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3"/>
        <w:gridCol w:w="3112"/>
      </w:tblGrid>
      <w:tr w:rsidR="006E0021" w:rsidRPr="001023B9" w14:paraId="6BFAAE7D" w14:textId="77777777">
        <w:tc>
          <w:tcPr>
            <w:tcW w:w="9895" w:type="dxa"/>
            <w:gridSpan w:val="2"/>
            <w:tcMar>
              <w:top w:w="57" w:type="dxa"/>
              <w:bottom w:w="57" w:type="dxa"/>
            </w:tcMar>
          </w:tcPr>
          <w:p w14:paraId="2A4870C2" w14:textId="77777777" w:rsidR="006E0021" w:rsidRPr="006E0021" w:rsidRDefault="00C81108" w:rsidP="00E029D5">
            <w:pPr>
              <w:jc w:val="center"/>
              <w:rPr>
                <w:b/>
                <w:sz w:val="32"/>
                <w:szCs w:val="32"/>
                <w:u w:color="000000"/>
                <w:lang w:val="en-GB"/>
              </w:rPr>
            </w:pPr>
            <w:bookmarkStart w:id="0" w:name="_GoBack"/>
            <w:bookmarkEnd w:id="0"/>
            <w:r w:rsidRPr="001023B9">
              <w:rPr>
                <w:b/>
                <w:sz w:val="32"/>
                <w:szCs w:val="32"/>
                <w:u w:color="000000"/>
                <w:lang w:val="en-GB"/>
              </w:rPr>
              <w:t xml:space="preserve">L’arte risveglia l’anima / </w:t>
            </w:r>
            <w:r w:rsidR="006E0021" w:rsidRPr="001023B9">
              <w:rPr>
                <w:b/>
                <w:sz w:val="32"/>
                <w:szCs w:val="32"/>
                <w:u w:color="000000"/>
                <w:lang w:val="en-GB"/>
              </w:rPr>
              <w:t xml:space="preserve">Art awakens the soul </w:t>
            </w:r>
          </w:p>
          <w:p w14:paraId="381A8204" w14:textId="77777777" w:rsidR="006E0021" w:rsidRPr="00646FD6" w:rsidRDefault="006E0021" w:rsidP="00E029D5">
            <w:pPr>
              <w:jc w:val="center"/>
              <w:rPr>
                <w:lang w:val="en-GB"/>
              </w:rPr>
            </w:pPr>
          </w:p>
        </w:tc>
      </w:tr>
      <w:tr w:rsidR="00221F09" w:rsidRPr="00183F1E" w14:paraId="55F29A29" w14:textId="77777777" w:rsidTr="00C66F44">
        <w:tc>
          <w:tcPr>
            <w:tcW w:w="9895" w:type="dxa"/>
            <w:gridSpan w:val="2"/>
            <w:tcMar>
              <w:top w:w="57" w:type="dxa"/>
              <w:bottom w:w="57" w:type="dxa"/>
            </w:tcMar>
          </w:tcPr>
          <w:p w14:paraId="0B04E5DA" w14:textId="77777777" w:rsidR="00221F09" w:rsidRDefault="00221F09" w:rsidP="00C66F44">
            <w:pPr>
              <w:jc w:val="center"/>
              <w:rPr>
                <w:b/>
                <w:sz w:val="32"/>
                <w:szCs w:val="32"/>
                <w:u w:color="000000"/>
              </w:rPr>
            </w:pPr>
            <w:r>
              <w:rPr>
                <w:b/>
                <w:sz w:val="32"/>
                <w:szCs w:val="32"/>
                <w:u w:color="000000"/>
              </w:rPr>
              <w:t>1. Keiko Araki</w:t>
            </w:r>
          </w:p>
        </w:tc>
      </w:tr>
      <w:tr w:rsidR="00121827" w:rsidRPr="002C33D7" w14:paraId="1AF99EF2" w14:textId="77777777" w:rsidTr="00C66F44">
        <w:tc>
          <w:tcPr>
            <w:tcW w:w="6783" w:type="dxa"/>
            <w:tcMar>
              <w:top w:w="57" w:type="dxa"/>
              <w:bottom w:w="57" w:type="dxa"/>
            </w:tcMar>
          </w:tcPr>
          <w:p w14:paraId="5710F90D" w14:textId="77777777" w:rsidR="00121827" w:rsidRDefault="00121827" w:rsidP="00C66F44">
            <w:pPr>
              <w:tabs>
                <w:tab w:val="left" w:pos="1485"/>
              </w:tabs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Keiko Araki (1993)</w:t>
            </w:r>
          </w:p>
          <w:p w14:paraId="412F3F9D" w14:textId="77777777" w:rsidR="00121827" w:rsidRPr="00221F09" w:rsidRDefault="00121827" w:rsidP="00C66F44">
            <w:pPr>
              <w:tabs>
                <w:tab w:val="left" w:pos="1485"/>
              </w:tabs>
              <w:rPr>
                <w:noProof/>
                <w:lang w:val="it-IT"/>
              </w:rPr>
            </w:pPr>
            <w:r w:rsidRPr="00221F09">
              <w:rPr>
                <w:i/>
                <w:iCs/>
                <w:noProof/>
                <w:lang w:val="it-IT"/>
              </w:rPr>
              <w:t xml:space="preserve">Il fumatore, </w:t>
            </w:r>
            <w:r w:rsidRPr="00221F09">
              <w:rPr>
                <w:noProof/>
                <w:lang w:val="it-IT"/>
              </w:rPr>
              <w:t xml:space="preserve">da Paul Cezanne </w:t>
            </w:r>
          </w:p>
          <w:p w14:paraId="4CA84659" w14:textId="77777777" w:rsidR="00BD0711" w:rsidRDefault="00121827" w:rsidP="00C66F44">
            <w:pPr>
              <w:tabs>
                <w:tab w:val="left" w:pos="1485"/>
              </w:tabs>
              <w:rPr>
                <w:noProof/>
                <w:lang w:val="it-IT"/>
              </w:rPr>
            </w:pPr>
            <w:r w:rsidRPr="00221F09">
              <w:rPr>
                <w:noProof/>
                <w:lang w:val="it-IT"/>
              </w:rPr>
              <w:t>2017</w:t>
            </w:r>
            <w:r w:rsidRPr="00221F09">
              <w:rPr>
                <w:noProof/>
                <w:lang w:val="it-IT"/>
              </w:rPr>
              <w:br/>
              <w:t xml:space="preserve">Tempera su tela </w:t>
            </w:r>
          </w:p>
          <w:p w14:paraId="6E9F95C7" w14:textId="77777777" w:rsidR="00121827" w:rsidRPr="00221F09" w:rsidRDefault="00BD0711" w:rsidP="00C66F44">
            <w:pPr>
              <w:tabs>
                <w:tab w:val="left" w:pos="1485"/>
              </w:tabs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73,2</w:t>
            </w:r>
            <w:r w:rsidR="005D1514">
              <w:rPr>
                <w:noProof/>
                <w:lang w:val="it-IT"/>
              </w:rPr>
              <w:t xml:space="preserve"> </w:t>
            </w:r>
            <w:r>
              <w:rPr>
                <w:noProof/>
                <w:lang w:val="it-IT"/>
              </w:rPr>
              <w:t>x</w:t>
            </w:r>
            <w:r w:rsidR="005D1514">
              <w:rPr>
                <w:noProof/>
                <w:lang w:val="it-IT"/>
              </w:rPr>
              <w:t xml:space="preserve"> </w:t>
            </w:r>
            <w:r>
              <w:rPr>
                <w:noProof/>
                <w:lang w:val="it-IT"/>
              </w:rPr>
              <w:t>53,3</w:t>
            </w:r>
          </w:p>
          <w:p w14:paraId="7B41DE23" w14:textId="0191E99C" w:rsidR="00BD0711" w:rsidRPr="009E6A8C" w:rsidRDefault="00BD0711" w:rsidP="00BD0711">
            <w:r>
              <w:rPr>
                <w:noProof/>
                <w:lang w:val="it-IT"/>
              </w:rPr>
              <w:t xml:space="preserve">Valore </w:t>
            </w:r>
            <w:r w:rsidRPr="009E6A8C">
              <w:rPr>
                <w:rFonts w:cs="Arial"/>
                <w:color w:val="1A1A1A"/>
              </w:rPr>
              <w:t>€</w:t>
            </w:r>
            <w:r w:rsidR="00FD69E0">
              <w:t xml:space="preserve"> 30</w:t>
            </w:r>
            <w:r w:rsidRPr="009E6A8C">
              <w:t>0,00</w:t>
            </w:r>
          </w:p>
          <w:p w14:paraId="28F3E5D1" w14:textId="77777777" w:rsidR="00121827" w:rsidRDefault="00121827" w:rsidP="00C66F44">
            <w:pPr>
              <w:tabs>
                <w:tab w:val="left" w:pos="1485"/>
              </w:tabs>
              <w:rPr>
                <w:noProof/>
                <w:lang w:val="it-IT"/>
              </w:rPr>
            </w:pPr>
          </w:p>
        </w:tc>
        <w:tc>
          <w:tcPr>
            <w:tcW w:w="3112" w:type="dxa"/>
          </w:tcPr>
          <w:p w14:paraId="2FC45B91" w14:textId="77777777" w:rsidR="00121827" w:rsidRDefault="00121827" w:rsidP="00C66F44">
            <w:pPr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3F731F3" wp14:editId="3D43D6F9">
                  <wp:extent cx="889543" cy="1252502"/>
                  <wp:effectExtent l="0" t="0" r="6350" b="5080"/>
                  <wp:docPr id="88" name="Immagine 88" descr="F:\n\Pictures\Autismo\Catalogo da Dropbox\Keiko Il fumator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n\Pictures\Autismo\Catalogo da Dropbox\Keiko Il fumator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502" cy="125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F09" w:rsidRPr="00803858" w14:paraId="0ECB73B3" w14:textId="77777777" w:rsidTr="00C66F44">
        <w:tc>
          <w:tcPr>
            <w:tcW w:w="6783" w:type="dxa"/>
            <w:tcMar>
              <w:top w:w="57" w:type="dxa"/>
              <w:bottom w:w="57" w:type="dxa"/>
            </w:tcMar>
          </w:tcPr>
          <w:p w14:paraId="75537883" w14:textId="77777777" w:rsidR="00221F09" w:rsidRPr="00BE60A6" w:rsidRDefault="00221F09" w:rsidP="00C66F44">
            <w:pPr>
              <w:rPr>
                <w:lang w:val="it-IT"/>
              </w:rPr>
            </w:pPr>
            <w:r w:rsidRPr="00BE60A6">
              <w:rPr>
                <w:lang w:val="it-IT"/>
              </w:rPr>
              <w:t xml:space="preserve">Keiko Araki (1993) </w:t>
            </w:r>
          </w:p>
          <w:p w14:paraId="1E432830" w14:textId="77777777" w:rsidR="00221F09" w:rsidRPr="00BE60A6" w:rsidRDefault="00221F09" w:rsidP="00C66F44">
            <w:pPr>
              <w:rPr>
                <w:lang w:val="it-IT"/>
              </w:rPr>
            </w:pPr>
            <w:r w:rsidRPr="00BE60A6">
              <w:rPr>
                <w:i/>
                <w:lang w:val="it-IT"/>
              </w:rPr>
              <w:t>Amsterdam</w:t>
            </w:r>
          </w:p>
          <w:p w14:paraId="116970D0" w14:textId="77777777" w:rsidR="00221F09" w:rsidRPr="00BE60A6" w:rsidRDefault="00221F09" w:rsidP="00C66F44">
            <w:pPr>
              <w:rPr>
                <w:lang w:val="it-IT"/>
              </w:rPr>
            </w:pPr>
            <w:r w:rsidRPr="00BE60A6">
              <w:rPr>
                <w:lang w:val="it-IT"/>
              </w:rPr>
              <w:t>2015</w:t>
            </w:r>
          </w:p>
          <w:p w14:paraId="151997F5" w14:textId="77777777" w:rsidR="00221F09" w:rsidRPr="00BE60A6" w:rsidRDefault="00221F09" w:rsidP="00C66F44">
            <w:pPr>
              <w:rPr>
                <w:lang w:val="it-IT"/>
              </w:rPr>
            </w:pPr>
            <w:r w:rsidRPr="00BE60A6">
              <w:rPr>
                <w:lang w:val="it-IT"/>
              </w:rPr>
              <w:t xml:space="preserve">Tempera su tavola </w:t>
            </w:r>
          </w:p>
          <w:p w14:paraId="11E754EB" w14:textId="77777777" w:rsidR="00BD0711" w:rsidRDefault="00BD0711" w:rsidP="00BD0711">
            <w:r>
              <w:t>73 x 53</w:t>
            </w:r>
          </w:p>
          <w:p w14:paraId="72B176B6" w14:textId="77777777" w:rsidR="00BD0711" w:rsidRPr="009E6A8C" w:rsidRDefault="00BD0711" w:rsidP="00BD0711">
            <w:r>
              <w:rPr>
                <w:noProof/>
                <w:lang w:val="it-IT"/>
              </w:rPr>
              <w:t xml:space="preserve">Valore </w:t>
            </w:r>
            <w:r w:rsidRPr="009E6A8C">
              <w:rPr>
                <w:rFonts w:cs="Arial"/>
                <w:color w:val="1A1A1A"/>
              </w:rPr>
              <w:t>€</w:t>
            </w:r>
            <w:r>
              <w:t xml:space="preserve"> 25</w:t>
            </w:r>
            <w:r w:rsidRPr="009E6A8C">
              <w:t>0,00</w:t>
            </w:r>
          </w:p>
          <w:p w14:paraId="1D241EED" w14:textId="77777777" w:rsidR="00BD0711" w:rsidRDefault="00BD0711" w:rsidP="00BD0711"/>
          <w:p w14:paraId="0DC338DA" w14:textId="77777777" w:rsidR="00221F09" w:rsidRPr="007E3A5C" w:rsidRDefault="00221F09" w:rsidP="00C66F44">
            <w:pPr>
              <w:rPr>
                <w:lang w:val="it-IT"/>
              </w:rPr>
            </w:pPr>
          </w:p>
        </w:tc>
        <w:tc>
          <w:tcPr>
            <w:tcW w:w="3112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356"/>
            </w:tblGrid>
            <w:tr w:rsidR="00221F09" w:rsidRPr="00803858" w14:paraId="0E17D307" w14:textId="77777777" w:rsidTr="00C66F44">
              <w:trPr>
                <w:cantSplit/>
                <w:trHeight w:hRule="exact" w:val="1985"/>
                <w:tblHeader/>
                <w:jc w:val="center"/>
              </w:trPr>
              <w:tc>
                <w:tcPr>
                  <w:tcW w:w="2356" w:type="dxa"/>
                </w:tcPr>
                <w:p w14:paraId="1568B301" w14:textId="77777777" w:rsidR="00221F09" w:rsidRDefault="0036579B" w:rsidP="00C66F44">
                  <w:r>
                    <w:rPr>
                      <w:noProof/>
                      <w:lang w:val="it-IT" w:eastAsia="it-IT"/>
                    </w:rPr>
                    <w:drawing>
                      <wp:inline distT="0" distB="0" distL="0" distR="0" wp14:anchorId="6E9AE1ED" wp14:editId="46DA2846">
                        <wp:extent cx="919480" cy="1417199"/>
                        <wp:effectExtent l="0" t="0" r="0" b="0"/>
                        <wp:docPr id="2" name="Immagine 2" descr="C:\Users\Cristina\Pictures\Immagini\Museo Marini\Autismo\Prima selezione\Keyko15_50x7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Cristina\Pictures\Immagini\Museo Marini\Autismo\Prima selezione\Keyko15_50x7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6583" cy="1428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CA7DC7E" w14:textId="1F7EAA3E" w:rsidR="00221F09" w:rsidRPr="0073273D" w:rsidRDefault="00221F09" w:rsidP="00C66F44">
                  <w:pPr>
                    <w:jc w:val="center"/>
                    <w:rPr>
                      <w:lang w:val="it-IT"/>
                    </w:rPr>
                  </w:pPr>
                </w:p>
                <w:p w14:paraId="7EC2B146" w14:textId="77777777" w:rsidR="00221F09" w:rsidRPr="0073273D" w:rsidRDefault="00221F09" w:rsidP="00C66F44">
                  <w:pPr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43076C1D" w14:textId="77777777" w:rsidR="00221F09" w:rsidRPr="0073273D" w:rsidRDefault="00221F09" w:rsidP="00C66F44">
            <w:pPr>
              <w:rPr>
                <w:lang w:val="it-IT"/>
              </w:rPr>
            </w:pPr>
          </w:p>
        </w:tc>
      </w:tr>
      <w:tr w:rsidR="00B154B3" w:rsidRPr="00183F1E" w14:paraId="721DBDF0" w14:textId="77777777" w:rsidTr="000C0A96">
        <w:tc>
          <w:tcPr>
            <w:tcW w:w="9895" w:type="dxa"/>
            <w:gridSpan w:val="2"/>
            <w:tcMar>
              <w:top w:w="57" w:type="dxa"/>
              <w:bottom w:w="57" w:type="dxa"/>
            </w:tcMar>
          </w:tcPr>
          <w:p w14:paraId="26B7BEC1" w14:textId="77777777" w:rsidR="00B154B3" w:rsidRDefault="00B154B3" w:rsidP="00B154B3">
            <w:pPr>
              <w:jc w:val="center"/>
              <w:rPr>
                <w:b/>
                <w:sz w:val="32"/>
                <w:szCs w:val="32"/>
                <w:u w:color="000000"/>
              </w:rPr>
            </w:pPr>
            <w:r>
              <w:rPr>
                <w:b/>
                <w:sz w:val="32"/>
                <w:szCs w:val="32"/>
                <w:u w:color="000000"/>
              </w:rPr>
              <w:t>2. Maria Paola Bartiromo</w:t>
            </w:r>
          </w:p>
        </w:tc>
      </w:tr>
      <w:tr w:rsidR="00B154B3" w:rsidRPr="002C33D7" w14:paraId="4D72D1DB" w14:textId="77777777" w:rsidTr="00C66F44">
        <w:tc>
          <w:tcPr>
            <w:tcW w:w="6783" w:type="dxa"/>
            <w:tcMar>
              <w:top w:w="57" w:type="dxa"/>
              <w:bottom w:w="57" w:type="dxa"/>
            </w:tcMar>
          </w:tcPr>
          <w:p w14:paraId="7A0C997E" w14:textId="77777777" w:rsidR="00B154B3" w:rsidRPr="00BE60A6" w:rsidRDefault="00B154B3" w:rsidP="00C66F44">
            <w:pPr>
              <w:rPr>
                <w:noProof/>
                <w:lang w:val="it-IT"/>
              </w:rPr>
            </w:pPr>
            <w:r w:rsidRPr="00BE60A6">
              <w:rPr>
                <w:b/>
                <w:bCs/>
                <w:noProof/>
                <w:lang w:val="it-IT"/>
              </w:rPr>
              <w:t xml:space="preserve">Maria Paola Bartiromo </w:t>
            </w:r>
            <w:r w:rsidRPr="00BE60A6">
              <w:rPr>
                <w:noProof/>
                <w:lang w:val="it-IT"/>
              </w:rPr>
              <w:t xml:space="preserve"> </w:t>
            </w:r>
            <w:r w:rsidR="00BD0711" w:rsidRPr="00BE60A6">
              <w:rPr>
                <w:noProof/>
                <w:lang w:val="it-IT"/>
              </w:rPr>
              <w:t>(</w:t>
            </w:r>
            <w:r w:rsidRPr="00BE60A6">
              <w:rPr>
                <w:noProof/>
                <w:lang w:val="it-IT"/>
              </w:rPr>
              <w:t>1992)</w:t>
            </w:r>
          </w:p>
          <w:p w14:paraId="506979F9" w14:textId="77777777" w:rsidR="00B154B3" w:rsidRPr="00B154B3" w:rsidRDefault="00B154B3" w:rsidP="00B154B3">
            <w:pPr>
              <w:rPr>
                <w:noProof/>
                <w:lang w:val="it-IT"/>
              </w:rPr>
            </w:pPr>
            <w:r w:rsidRPr="00B154B3">
              <w:rPr>
                <w:i/>
                <w:iCs/>
                <w:noProof/>
                <w:lang w:val="it-IT"/>
              </w:rPr>
              <w:t xml:space="preserve">Autoritratto </w:t>
            </w:r>
          </w:p>
          <w:p w14:paraId="79792164" w14:textId="77777777" w:rsidR="00B154B3" w:rsidRPr="00B154B3" w:rsidRDefault="00B154B3" w:rsidP="00B154B3">
            <w:pPr>
              <w:rPr>
                <w:noProof/>
                <w:lang w:val="it-IT"/>
              </w:rPr>
            </w:pPr>
            <w:r w:rsidRPr="00B154B3">
              <w:rPr>
                <w:noProof/>
                <w:lang w:val="it-IT"/>
              </w:rPr>
              <w:t>2016</w:t>
            </w:r>
            <w:r w:rsidRPr="00B154B3">
              <w:rPr>
                <w:noProof/>
                <w:lang w:val="it-IT"/>
              </w:rPr>
              <w:br/>
              <w:t xml:space="preserve">Pennarello su carta </w:t>
            </w:r>
          </w:p>
          <w:p w14:paraId="3702F4A9" w14:textId="77777777" w:rsidR="00B154B3" w:rsidRDefault="005C44F6" w:rsidP="00C66F44">
            <w:r>
              <w:t>31,2</w:t>
            </w:r>
            <w:r w:rsidR="005D1514">
              <w:t xml:space="preserve"> </w:t>
            </w:r>
            <w:r>
              <w:t>x</w:t>
            </w:r>
            <w:r w:rsidR="005D1514">
              <w:t xml:space="preserve"> </w:t>
            </w:r>
            <w:r w:rsidR="00BD0711">
              <w:t>23</w:t>
            </w:r>
          </w:p>
          <w:p w14:paraId="0770D0A3" w14:textId="77777777" w:rsidR="00BD0711" w:rsidRPr="00AC795B" w:rsidRDefault="00BD0711" w:rsidP="00C66F44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Valore </w:t>
            </w:r>
            <w:r w:rsidRPr="009E6A8C">
              <w:rPr>
                <w:rFonts w:cs="Arial"/>
                <w:color w:val="1A1A1A"/>
              </w:rPr>
              <w:t>€</w:t>
            </w:r>
            <w:r>
              <w:rPr>
                <w:rFonts w:cs="Arial"/>
                <w:color w:val="1A1A1A"/>
              </w:rPr>
              <w:t xml:space="preserve"> 70,00</w:t>
            </w:r>
          </w:p>
        </w:tc>
        <w:tc>
          <w:tcPr>
            <w:tcW w:w="3112" w:type="dxa"/>
          </w:tcPr>
          <w:p w14:paraId="0E00BD82" w14:textId="77777777" w:rsidR="00B154B3" w:rsidRDefault="00893126" w:rsidP="00C66F44">
            <w:pPr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DED61C7" wp14:editId="56CCF1F9">
                  <wp:extent cx="784150" cy="1107092"/>
                  <wp:effectExtent l="0" t="0" r="3810" b="10795"/>
                  <wp:docPr id="2091" name="Immagine 2091" descr="F:\n\Pictures\Autismo\Catalogo da Dropbox\Bartiromo Autoritratt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n\Pictures\Autismo\Catalogo da Dropbox\Bartiromo Autoritratt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623" cy="110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4B3" w:rsidRPr="002C33D7" w14:paraId="14161725" w14:textId="77777777" w:rsidTr="00C66F44">
        <w:tc>
          <w:tcPr>
            <w:tcW w:w="6783" w:type="dxa"/>
            <w:tcMar>
              <w:top w:w="57" w:type="dxa"/>
              <w:bottom w:w="57" w:type="dxa"/>
            </w:tcMar>
          </w:tcPr>
          <w:p w14:paraId="62083A8F" w14:textId="77777777" w:rsidR="00B154B3" w:rsidRPr="00BE60A6" w:rsidRDefault="00B154B3" w:rsidP="00B154B3">
            <w:pPr>
              <w:rPr>
                <w:noProof/>
                <w:lang w:val="it-IT"/>
              </w:rPr>
            </w:pPr>
            <w:r w:rsidRPr="00BE60A6">
              <w:rPr>
                <w:b/>
                <w:bCs/>
                <w:noProof/>
                <w:lang w:val="it-IT"/>
              </w:rPr>
              <w:t xml:space="preserve">Maria Paola Bartiromo </w:t>
            </w:r>
            <w:r w:rsidR="005C44F6" w:rsidRPr="00BE60A6">
              <w:rPr>
                <w:noProof/>
                <w:lang w:val="it-IT"/>
              </w:rPr>
              <w:t>(</w:t>
            </w:r>
            <w:r w:rsidRPr="00BE60A6">
              <w:rPr>
                <w:noProof/>
                <w:lang w:val="it-IT"/>
              </w:rPr>
              <w:t>1992)</w:t>
            </w:r>
          </w:p>
          <w:p w14:paraId="70BB610E" w14:textId="77777777" w:rsidR="00B154B3" w:rsidRPr="00B154B3" w:rsidRDefault="00893126" w:rsidP="00B154B3">
            <w:pPr>
              <w:rPr>
                <w:noProof/>
                <w:lang w:val="it-IT"/>
              </w:rPr>
            </w:pPr>
            <w:r>
              <w:rPr>
                <w:i/>
                <w:iCs/>
                <w:noProof/>
                <w:lang w:val="it-IT"/>
              </w:rPr>
              <w:t>Mimmo il gatto</w:t>
            </w:r>
          </w:p>
          <w:p w14:paraId="5F873F82" w14:textId="77777777" w:rsidR="005C44F6" w:rsidRDefault="00B154B3" w:rsidP="00B154B3">
            <w:pPr>
              <w:rPr>
                <w:noProof/>
                <w:lang w:val="it-IT"/>
              </w:rPr>
            </w:pPr>
            <w:r w:rsidRPr="00B154B3">
              <w:rPr>
                <w:noProof/>
                <w:lang w:val="it-IT"/>
              </w:rPr>
              <w:t>2016</w:t>
            </w:r>
            <w:r w:rsidRPr="00B154B3">
              <w:rPr>
                <w:noProof/>
                <w:lang w:val="it-IT"/>
              </w:rPr>
              <w:br/>
              <w:t xml:space="preserve">Pennarello su carta </w:t>
            </w:r>
          </w:p>
          <w:p w14:paraId="629C4DF1" w14:textId="77777777" w:rsidR="00B154B3" w:rsidRDefault="005C44F6" w:rsidP="00B154B3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31,2</w:t>
            </w:r>
            <w:r w:rsidR="005D1514">
              <w:rPr>
                <w:noProof/>
                <w:lang w:val="it-IT"/>
              </w:rPr>
              <w:t xml:space="preserve"> </w:t>
            </w:r>
            <w:r>
              <w:rPr>
                <w:noProof/>
                <w:lang w:val="it-IT"/>
              </w:rPr>
              <w:t>x</w:t>
            </w:r>
            <w:r w:rsidR="005D1514">
              <w:rPr>
                <w:noProof/>
                <w:lang w:val="it-IT"/>
              </w:rPr>
              <w:t xml:space="preserve"> </w:t>
            </w:r>
            <w:r>
              <w:rPr>
                <w:noProof/>
                <w:lang w:val="it-IT"/>
              </w:rPr>
              <w:t>23</w:t>
            </w:r>
          </w:p>
          <w:p w14:paraId="21671016" w14:textId="77777777" w:rsidR="00B154B3" w:rsidRPr="005D1514" w:rsidRDefault="005C44F6" w:rsidP="00B154B3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Valore </w:t>
            </w:r>
            <w:r w:rsidRPr="00BE60A6">
              <w:rPr>
                <w:rFonts w:cs="Arial"/>
                <w:color w:val="1A1A1A"/>
                <w:lang w:val="it-IT"/>
              </w:rPr>
              <w:t>€ 70,00</w:t>
            </w:r>
          </w:p>
        </w:tc>
        <w:tc>
          <w:tcPr>
            <w:tcW w:w="3112" w:type="dxa"/>
          </w:tcPr>
          <w:p w14:paraId="09E0E74C" w14:textId="77777777" w:rsidR="00B154B3" w:rsidRDefault="00893126" w:rsidP="00C66F44">
            <w:pPr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2835130" wp14:editId="62CE96FF">
                  <wp:extent cx="1525087" cy="1065788"/>
                  <wp:effectExtent l="0" t="0" r="0" b="1270"/>
                  <wp:docPr id="2090" name="Immagine 2090" descr="F:\n\Pictures\Autismo\Catalogo da Dropbox\Bartiromo Gatt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n\Pictures\Autismo\Catalogo da Dropbox\Bartiromo Gatt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518" cy="106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27" w:rsidRPr="00183F1E" w14:paraId="625AA96C" w14:textId="77777777" w:rsidTr="00C66F44">
        <w:tc>
          <w:tcPr>
            <w:tcW w:w="9895" w:type="dxa"/>
            <w:gridSpan w:val="2"/>
            <w:tcMar>
              <w:top w:w="57" w:type="dxa"/>
              <w:bottom w:w="57" w:type="dxa"/>
            </w:tcMar>
          </w:tcPr>
          <w:p w14:paraId="2E829353" w14:textId="77777777" w:rsidR="00121827" w:rsidRDefault="00893126" w:rsidP="00C66F44">
            <w:pPr>
              <w:jc w:val="center"/>
              <w:rPr>
                <w:b/>
                <w:sz w:val="32"/>
                <w:szCs w:val="32"/>
                <w:u w:color="000000"/>
              </w:rPr>
            </w:pPr>
            <w:r>
              <w:rPr>
                <w:b/>
                <w:sz w:val="32"/>
                <w:szCs w:val="32"/>
                <w:u w:color="000000"/>
              </w:rPr>
              <w:t>3</w:t>
            </w:r>
            <w:r w:rsidR="00121827">
              <w:rPr>
                <w:b/>
                <w:sz w:val="32"/>
                <w:szCs w:val="32"/>
                <w:u w:color="000000"/>
              </w:rPr>
              <w:t>. Daniele Bertanzetti</w:t>
            </w:r>
          </w:p>
        </w:tc>
      </w:tr>
      <w:tr w:rsidR="00221F09" w:rsidRPr="002C33D7" w14:paraId="77CFDB01" w14:textId="77777777" w:rsidTr="00CF09E8">
        <w:tc>
          <w:tcPr>
            <w:tcW w:w="6783" w:type="dxa"/>
            <w:tcMar>
              <w:top w:w="57" w:type="dxa"/>
              <w:bottom w:w="57" w:type="dxa"/>
            </w:tcMar>
          </w:tcPr>
          <w:p w14:paraId="4B227F02" w14:textId="77777777" w:rsidR="00221F09" w:rsidRPr="00BE60A6" w:rsidRDefault="00121827" w:rsidP="00E937ED">
            <w:pPr>
              <w:tabs>
                <w:tab w:val="left" w:pos="1485"/>
              </w:tabs>
              <w:rPr>
                <w:noProof/>
                <w:lang w:val="it-IT"/>
              </w:rPr>
            </w:pPr>
            <w:r w:rsidRPr="00BE60A6">
              <w:rPr>
                <w:b/>
                <w:bCs/>
                <w:noProof/>
                <w:lang w:val="it-IT"/>
              </w:rPr>
              <w:t xml:space="preserve">Daniele Bertanzetti </w:t>
            </w:r>
            <w:r w:rsidR="005C44F6" w:rsidRPr="00BE60A6">
              <w:rPr>
                <w:noProof/>
                <w:lang w:val="it-IT"/>
              </w:rPr>
              <w:t>(</w:t>
            </w:r>
            <w:r w:rsidRPr="00BE60A6">
              <w:rPr>
                <w:noProof/>
                <w:lang w:val="it-IT"/>
              </w:rPr>
              <w:t>1984)</w:t>
            </w:r>
          </w:p>
          <w:p w14:paraId="056F435A" w14:textId="77777777" w:rsidR="00121827" w:rsidRPr="00121827" w:rsidRDefault="00121827" w:rsidP="00121827">
            <w:pPr>
              <w:tabs>
                <w:tab w:val="left" w:pos="1485"/>
              </w:tabs>
              <w:rPr>
                <w:noProof/>
                <w:lang w:val="it-IT"/>
              </w:rPr>
            </w:pPr>
            <w:r w:rsidRPr="00121827">
              <w:rPr>
                <w:i/>
                <w:iCs/>
                <w:noProof/>
                <w:lang w:val="it-IT"/>
              </w:rPr>
              <w:t xml:space="preserve">Automobili </w:t>
            </w:r>
          </w:p>
          <w:p w14:paraId="18777C16" w14:textId="77777777" w:rsidR="005C44F6" w:rsidRDefault="00121827" w:rsidP="00121827">
            <w:pPr>
              <w:tabs>
                <w:tab w:val="left" w:pos="1485"/>
              </w:tabs>
              <w:rPr>
                <w:noProof/>
                <w:lang w:val="it-IT"/>
              </w:rPr>
            </w:pPr>
            <w:r w:rsidRPr="00121827">
              <w:rPr>
                <w:noProof/>
                <w:lang w:val="it-IT"/>
              </w:rPr>
              <w:t>2014</w:t>
            </w:r>
            <w:r w:rsidRPr="00121827">
              <w:rPr>
                <w:noProof/>
                <w:lang w:val="it-IT"/>
              </w:rPr>
              <w:br/>
              <w:t>Inchiostro a penna su carta</w:t>
            </w:r>
          </w:p>
          <w:p w14:paraId="3AE007CC" w14:textId="77777777" w:rsidR="00121827" w:rsidRDefault="00121827" w:rsidP="00121827">
            <w:pPr>
              <w:tabs>
                <w:tab w:val="left" w:pos="1485"/>
              </w:tabs>
              <w:rPr>
                <w:noProof/>
                <w:lang w:val="it-IT"/>
              </w:rPr>
            </w:pPr>
            <w:r w:rsidRPr="00121827">
              <w:rPr>
                <w:noProof/>
                <w:lang w:val="it-IT"/>
              </w:rPr>
              <w:t>54</w:t>
            </w:r>
            <w:r w:rsidR="002643BD">
              <w:rPr>
                <w:noProof/>
                <w:lang w:val="it-IT"/>
              </w:rPr>
              <w:t xml:space="preserve"> </w:t>
            </w:r>
            <w:r w:rsidRPr="00121827">
              <w:rPr>
                <w:noProof/>
                <w:lang w:val="it-IT"/>
              </w:rPr>
              <w:t>x</w:t>
            </w:r>
            <w:r w:rsidR="002643BD">
              <w:rPr>
                <w:noProof/>
                <w:lang w:val="it-IT"/>
              </w:rPr>
              <w:t xml:space="preserve"> </w:t>
            </w:r>
            <w:r w:rsidRPr="00121827">
              <w:rPr>
                <w:noProof/>
                <w:lang w:val="it-IT"/>
              </w:rPr>
              <w:t>74</w:t>
            </w:r>
          </w:p>
          <w:p w14:paraId="3F97F29A" w14:textId="77777777" w:rsidR="005C44F6" w:rsidRDefault="005C44F6" w:rsidP="00121827">
            <w:pPr>
              <w:tabs>
                <w:tab w:val="left" w:pos="1485"/>
              </w:tabs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Valore </w:t>
            </w:r>
            <w:r w:rsidRPr="009E6A8C">
              <w:rPr>
                <w:rFonts w:cs="Arial"/>
                <w:color w:val="1A1A1A"/>
              </w:rPr>
              <w:t>€</w:t>
            </w:r>
            <w:r>
              <w:rPr>
                <w:rFonts w:cs="Arial"/>
                <w:color w:val="1A1A1A"/>
              </w:rPr>
              <w:t xml:space="preserve"> 300,00</w:t>
            </w:r>
          </w:p>
        </w:tc>
        <w:tc>
          <w:tcPr>
            <w:tcW w:w="3112" w:type="dxa"/>
          </w:tcPr>
          <w:p w14:paraId="4342E173" w14:textId="77777777" w:rsidR="00221F09" w:rsidRDefault="00121827" w:rsidP="00CF09E8">
            <w:pPr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A839871" wp14:editId="157BFECB">
                  <wp:extent cx="1603094" cy="1145219"/>
                  <wp:effectExtent l="0" t="0" r="0" b="0"/>
                  <wp:docPr id="90" name="Immagine 90" descr="F:\n\Pictures\Autismo\Catalogo da Dropbox\Bertanzetti Automobil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n\Pictures\Autismo\Catalogo da Dropbox\Bertanzetti Automobil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70" cy="1145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27" w:rsidRPr="002C33D7" w14:paraId="37D10EB8" w14:textId="77777777" w:rsidTr="00CF09E8">
        <w:tc>
          <w:tcPr>
            <w:tcW w:w="6783" w:type="dxa"/>
            <w:tcMar>
              <w:top w:w="57" w:type="dxa"/>
              <w:bottom w:w="57" w:type="dxa"/>
            </w:tcMar>
          </w:tcPr>
          <w:p w14:paraId="7C11BA95" w14:textId="77777777" w:rsidR="00121827" w:rsidRPr="00BE60A6" w:rsidRDefault="00121827" w:rsidP="00121827">
            <w:pPr>
              <w:tabs>
                <w:tab w:val="left" w:pos="1485"/>
              </w:tabs>
              <w:rPr>
                <w:noProof/>
                <w:lang w:val="it-IT"/>
              </w:rPr>
            </w:pPr>
            <w:r w:rsidRPr="00BE60A6">
              <w:rPr>
                <w:b/>
                <w:bCs/>
                <w:noProof/>
                <w:lang w:val="it-IT"/>
              </w:rPr>
              <w:t xml:space="preserve">Daniele Bertanzetti </w:t>
            </w:r>
            <w:r w:rsidRPr="00BE60A6">
              <w:rPr>
                <w:noProof/>
                <w:lang w:val="it-IT"/>
              </w:rPr>
              <w:t>(Manerbio 1984)</w:t>
            </w:r>
          </w:p>
          <w:p w14:paraId="4F2FE4D5" w14:textId="77777777" w:rsidR="00121827" w:rsidRPr="00121827" w:rsidRDefault="00121827" w:rsidP="00121827">
            <w:pPr>
              <w:tabs>
                <w:tab w:val="left" w:pos="1485"/>
              </w:tabs>
              <w:rPr>
                <w:noProof/>
                <w:lang w:val="it-IT"/>
              </w:rPr>
            </w:pPr>
            <w:r w:rsidRPr="00121827">
              <w:rPr>
                <w:i/>
                <w:iCs/>
                <w:noProof/>
                <w:lang w:val="it-IT"/>
              </w:rPr>
              <w:t xml:space="preserve">Automobili </w:t>
            </w:r>
          </w:p>
          <w:p w14:paraId="7B6A9F35" w14:textId="77777777" w:rsidR="005C44F6" w:rsidRDefault="00121827" w:rsidP="00121827">
            <w:pPr>
              <w:tabs>
                <w:tab w:val="left" w:pos="1485"/>
              </w:tabs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2015</w:t>
            </w:r>
            <w:r w:rsidR="005C44F6">
              <w:rPr>
                <w:noProof/>
                <w:lang w:val="it-IT"/>
              </w:rPr>
              <w:br/>
              <w:t>Inchiostro a penna su carta</w:t>
            </w:r>
          </w:p>
          <w:p w14:paraId="446AC0AB" w14:textId="77777777" w:rsidR="00121827" w:rsidRDefault="00121827" w:rsidP="00121827">
            <w:pPr>
              <w:tabs>
                <w:tab w:val="left" w:pos="1485"/>
              </w:tabs>
              <w:rPr>
                <w:noProof/>
                <w:lang w:val="it-IT"/>
              </w:rPr>
            </w:pPr>
            <w:r w:rsidRPr="00121827">
              <w:rPr>
                <w:noProof/>
                <w:lang w:val="it-IT"/>
              </w:rPr>
              <w:t>54</w:t>
            </w:r>
            <w:r w:rsidR="002643BD">
              <w:rPr>
                <w:noProof/>
                <w:lang w:val="it-IT"/>
              </w:rPr>
              <w:t xml:space="preserve"> </w:t>
            </w:r>
            <w:r w:rsidRPr="00121827">
              <w:rPr>
                <w:noProof/>
                <w:lang w:val="it-IT"/>
              </w:rPr>
              <w:t>x</w:t>
            </w:r>
            <w:r w:rsidR="002643BD">
              <w:rPr>
                <w:noProof/>
                <w:lang w:val="it-IT"/>
              </w:rPr>
              <w:t xml:space="preserve"> </w:t>
            </w:r>
            <w:r w:rsidRPr="00121827">
              <w:rPr>
                <w:noProof/>
                <w:lang w:val="it-IT"/>
              </w:rPr>
              <w:t>74</w:t>
            </w:r>
          </w:p>
          <w:p w14:paraId="4E6E493F" w14:textId="77777777" w:rsidR="005C44F6" w:rsidRDefault="005C44F6" w:rsidP="00121827">
            <w:pPr>
              <w:tabs>
                <w:tab w:val="left" w:pos="1485"/>
              </w:tabs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Valore </w:t>
            </w:r>
            <w:r w:rsidRPr="009E6A8C">
              <w:rPr>
                <w:rFonts w:cs="Arial"/>
                <w:color w:val="1A1A1A"/>
              </w:rPr>
              <w:t>€</w:t>
            </w:r>
            <w:r>
              <w:rPr>
                <w:rFonts w:cs="Arial"/>
                <w:color w:val="1A1A1A"/>
              </w:rPr>
              <w:t xml:space="preserve"> 300,00</w:t>
            </w:r>
          </w:p>
        </w:tc>
        <w:tc>
          <w:tcPr>
            <w:tcW w:w="3112" w:type="dxa"/>
          </w:tcPr>
          <w:p w14:paraId="77FCC9A7" w14:textId="77777777" w:rsidR="00121827" w:rsidRDefault="00121827" w:rsidP="00CF09E8">
            <w:pPr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0EA801F" wp14:editId="4F41FEF3">
                  <wp:extent cx="1603094" cy="1143416"/>
                  <wp:effectExtent l="0" t="0" r="0" b="0"/>
                  <wp:docPr id="91" name="Immagine 91" descr="F:\n\Pictures\Autismo\Catalogo da Dropbox\Bertanzetti Automobili 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n\Pictures\Autismo\Catalogo da Dropbox\Bertanzetti Automobili 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667" cy="114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27" w:rsidRPr="00183F1E" w14:paraId="139219AF" w14:textId="77777777" w:rsidTr="00C66F44">
        <w:tc>
          <w:tcPr>
            <w:tcW w:w="9895" w:type="dxa"/>
            <w:gridSpan w:val="2"/>
            <w:tcMar>
              <w:top w:w="57" w:type="dxa"/>
              <w:bottom w:w="57" w:type="dxa"/>
            </w:tcMar>
          </w:tcPr>
          <w:p w14:paraId="6A2E76D8" w14:textId="77777777" w:rsidR="00121827" w:rsidRPr="0067643C" w:rsidRDefault="00893126" w:rsidP="00C66F44">
            <w:pPr>
              <w:jc w:val="center"/>
              <w:rPr>
                <w:b/>
                <w:color w:val="FF0000"/>
                <w:sz w:val="32"/>
                <w:szCs w:val="32"/>
                <w:u w:color="000000"/>
              </w:rPr>
            </w:pPr>
            <w:r>
              <w:rPr>
                <w:b/>
                <w:sz w:val="32"/>
                <w:szCs w:val="32"/>
                <w:u w:color="000000"/>
              </w:rPr>
              <w:lastRenderedPageBreak/>
              <w:t>4</w:t>
            </w:r>
            <w:r w:rsidR="00121827">
              <w:rPr>
                <w:b/>
                <w:sz w:val="32"/>
                <w:szCs w:val="32"/>
                <w:u w:color="000000"/>
              </w:rPr>
              <w:t xml:space="preserve">. Roberta </w:t>
            </w:r>
            <w:r w:rsidR="00121827" w:rsidRPr="00D260B9">
              <w:rPr>
                <w:b/>
                <w:sz w:val="32"/>
                <w:szCs w:val="32"/>
                <w:u w:color="000000"/>
              </w:rPr>
              <w:t>Biondini</w:t>
            </w:r>
          </w:p>
        </w:tc>
      </w:tr>
      <w:tr w:rsidR="00121827" w:rsidRPr="003B23DB" w14:paraId="1A88D916" w14:textId="77777777" w:rsidTr="00C66F44">
        <w:tc>
          <w:tcPr>
            <w:tcW w:w="6783" w:type="dxa"/>
            <w:tcMar>
              <w:top w:w="57" w:type="dxa"/>
              <w:bottom w:w="57" w:type="dxa"/>
            </w:tcMar>
          </w:tcPr>
          <w:p w14:paraId="66F0008D" w14:textId="77777777" w:rsidR="00121827" w:rsidRPr="00BE60A6" w:rsidRDefault="005C44F6" w:rsidP="00C66F44">
            <w:pPr>
              <w:rPr>
                <w:lang w:val="it-IT"/>
              </w:rPr>
            </w:pPr>
            <w:r w:rsidRPr="00BE60A6">
              <w:rPr>
                <w:lang w:val="it-IT"/>
              </w:rPr>
              <w:t>Roberta Biondini (</w:t>
            </w:r>
            <w:r w:rsidR="00121827" w:rsidRPr="00BE60A6">
              <w:rPr>
                <w:lang w:val="it-IT"/>
              </w:rPr>
              <w:t xml:space="preserve">1995) </w:t>
            </w:r>
          </w:p>
          <w:p w14:paraId="205200FC" w14:textId="77777777" w:rsidR="00121827" w:rsidRPr="00BE60A6" w:rsidRDefault="00121827" w:rsidP="00C66F44">
            <w:pPr>
              <w:rPr>
                <w:lang w:val="it-IT"/>
              </w:rPr>
            </w:pPr>
            <w:r w:rsidRPr="00BE60A6">
              <w:rPr>
                <w:i/>
                <w:lang w:val="it-IT"/>
              </w:rPr>
              <w:t>Centrifuga</w:t>
            </w:r>
            <w:r w:rsidRPr="00BE60A6">
              <w:rPr>
                <w:lang w:val="it-IT"/>
              </w:rPr>
              <w:t>, da</w:t>
            </w:r>
            <w:r w:rsidRPr="00BE60A6">
              <w:rPr>
                <w:i/>
                <w:lang w:val="it-IT"/>
              </w:rPr>
              <w:t xml:space="preserve"> La danza </w:t>
            </w:r>
            <w:r w:rsidRPr="00BE60A6">
              <w:rPr>
                <w:lang w:val="it-IT"/>
              </w:rPr>
              <w:t>di Matisse</w:t>
            </w:r>
          </w:p>
          <w:p w14:paraId="04FC7C46" w14:textId="77777777" w:rsidR="00121827" w:rsidRPr="00BE60A6" w:rsidRDefault="00121827" w:rsidP="00C66F44">
            <w:pPr>
              <w:rPr>
                <w:lang w:val="it-IT"/>
              </w:rPr>
            </w:pPr>
            <w:r w:rsidRPr="00BE60A6">
              <w:rPr>
                <w:lang w:val="it-IT"/>
              </w:rPr>
              <w:t>2016</w:t>
            </w:r>
          </w:p>
          <w:p w14:paraId="653829CC" w14:textId="77777777" w:rsidR="00121827" w:rsidRPr="00BE60A6" w:rsidRDefault="00121827" w:rsidP="00C66F44">
            <w:pPr>
              <w:rPr>
                <w:lang w:val="it-IT"/>
              </w:rPr>
            </w:pPr>
            <w:r w:rsidRPr="00BE60A6">
              <w:rPr>
                <w:lang w:val="it-IT"/>
              </w:rPr>
              <w:t xml:space="preserve">Stampa su tela da immagine digitale </w:t>
            </w:r>
          </w:p>
          <w:p w14:paraId="36A862EF" w14:textId="77777777" w:rsidR="005C44F6" w:rsidRDefault="005C44F6" w:rsidP="00C66F44">
            <w:r>
              <w:t>58,7 x  73,2</w:t>
            </w:r>
          </w:p>
          <w:p w14:paraId="74E82CE8" w14:textId="77777777" w:rsidR="005C44F6" w:rsidRPr="00221F09" w:rsidRDefault="005C44F6" w:rsidP="00C66F44">
            <w:pPr>
              <w:rPr>
                <w:lang w:val="it-IT"/>
              </w:rPr>
            </w:pPr>
            <w:r>
              <w:rPr>
                <w:noProof/>
                <w:lang w:val="it-IT"/>
              </w:rPr>
              <w:t xml:space="preserve">Valore </w:t>
            </w:r>
            <w:r w:rsidRPr="009E6A8C">
              <w:rPr>
                <w:rFonts w:cs="Arial"/>
                <w:color w:val="1A1A1A"/>
              </w:rPr>
              <w:t>€</w:t>
            </w:r>
            <w:r>
              <w:rPr>
                <w:rFonts w:cs="Arial"/>
                <w:color w:val="1A1A1A"/>
              </w:rPr>
              <w:t xml:space="preserve"> 300,00</w:t>
            </w:r>
          </w:p>
        </w:tc>
        <w:tc>
          <w:tcPr>
            <w:tcW w:w="3112" w:type="dxa"/>
          </w:tcPr>
          <w:p w14:paraId="0A0FC86E" w14:textId="77777777" w:rsidR="00121827" w:rsidRDefault="00121827" w:rsidP="00C66F44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1DE9A61" wp14:editId="43D53682">
                  <wp:extent cx="1263395" cy="1001395"/>
                  <wp:effectExtent l="0" t="0" r="6985" b="0"/>
                  <wp:docPr id="2067" name="Immagine 2067" descr="C:\Users\Cristina\Downloads\IMG-20170104-WA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ristina\Downloads\IMG-20170104-WA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000" cy="100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27" w:rsidRPr="002C33D7" w14:paraId="33339595" w14:textId="77777777" w:rsidTr="00C66F44">
        <w:tc>
          <w:tcPr>
            <w:tcW w:w="6783" w:type="dxa"/>
            <w:tcMar>
              <w:top w:w="57" w:type="dxa"/>
              <w:bottom w:w="57" w:type="dxa"/>
            </w:tcMar>
          </w:tcPr>
          <w:p w14:paraId="0EFCF284" w14:textId="77777777" w:rsidR="00121827" w:rsidRPr="00BE60A6" w:rsidRDefault="00121827" w:rsidP="00C66F44">
            <w:pPr>
              <w:rPr>
                <w:lang w:val="it-IT"/>
              </w:rPr>
            </w:pPr>
            <w:r w:rsidRPr="00BE60A6">
              <w:rPr>
                <w:lang w:val="it-IT"/>
              </w:rPr>
              <w:t xml:space="preserve">Roberta Biondini (1995) </w:t>
            </w:r>
          </w:p>
          <w:p w14:paraId="18F07D69" w14:textId="77777777" w:rsidR="00121827" w:rsidRPr="00BE60A6" w:rsidRDefault="00121827" w:rsidP="00C66F44">
            <w:pPr>
              <w:rPr>
                <w:lang w:val="it-IT"/>
              </w:rPr>
            </w:pPr>
            <w:r w:rsidRPr="00BE60A6">
              <w:rPr>
                <w:i/>
                <w:lang w:val="it-IT"/>
              </w:rPr>
              <w:t>Nero e oro immersivo</w:t>
            </w:r>
          </w:p>
          <w:p w14:paraId="5D07D53F" w14:textId="77777777" w:rsidR="00121827" w:rsidRDefault="005C44F6" w:rsidP="00C66F44">
            <w:pPr>
              <w:rPr>
                <w:lang w:val="es-ES"/>
              </w:rPr>
            </w:pPr>
            <w:r>
              <w:rPr>
                <w:lang w:val="es-ES"/>
              </w:rPr>
              <w:t>53,6</w:t>
            </w:r>
            <w:r w:rsidR="00596A53">
              <w:rPr>
                <w:lang w:val="es-ES"/>
              </w:rPr>
              <w:t xml:space="preserve"> </w:t>
            </w:r>
            <w:r w:rsidR="00121827" w:rsidRPr="00341884">
              <w:rPr>
                <w:lang w:val="es-ES"/>
              </w:rPr>
              <w:t>x</w:t>
            </w:r>
            <w:r w:rsidR="00596A53">
              <w:rPr>
                <w:lang w:val="es-ES"/>
              </w:rPr>
              <w:t xml:space="preserve"> </w:t>
            </w:r>
            <w:r w:rsidR="00121827" w:rsidRPr="00341884">
              <w:rPr>
                <w:lang w:val="es-ES"/>
              </w:rPr>
              <w:t>7</w:t>
            </w:r>
            <w:r>
              <w:rPr>
                <w:lang w:val="es-ES"/>
              </w:rPr>
              <w:t>3,3</w:t>
            </w:r>
          </w:p>
          <w:p w14:paraId="108CC342" w14:textId="77777777" w:rsidR="005C44F6" w:rsidRDefault="005C44F6" w:rsidP="00C66F44">
            <w:pPr>
              <w:rPr>
                <w:lang w:val="es-ES"/>
              </w:rPr>
            </w:pPr>
            <w:r>
              <w:rPr>
                <w:noProof/>
                <w:lang w:val="it-IT"/>
              </w:rPr>
              <w:t xml:space="preserve">Valore </w:t>
            </w:r>
            <w:r w:rsidRPr="009E6A8C">
              <w:rPr>
                <w:rFonts w:cs="Arial"/>
                <w:color w:val="1A1A1A"/>
              </w:rPr>
              <w:t>€</w:t>
            </w:r>
            <w:r>
              <w:rPr>
                <w:rFonts w:cs="Arial"/>
                <w:color w:val="1A1A1A"/>
              </w:rPr>
              <w:t xml:space="preserve"> 300,00</w:t>
            </w:r>
          </w:p>
        </w:tc>
        <w:tc>
          <w:tcPr>
            <w:tcW w:w="3112" w:type="dxa"/>
          </w:tcPr>
          <w:p w14:paraId="032B67A3" w14:textId="77777777" w:rsidR="00121827" w:rsidRDefault="00121827" w:rsidP="00C66F44">
            <w:pPr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598E6B3" wp14:editId="35D75A30">
                  <wp:extent cx="1639019" cy="921961"/>
                  <wp:effectExtent l="0" t="0" r="0" b="0"/>
                  <wp:docPr id="63" name="Immagine 63" descr="C:\Users\Cristina\Pictures\Immagini\Museo Marini\Autismo\Roberta\IMG-20160813-WA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ristina\Pictures\Immagini\Museo Marini\Autismo\Roberta\IMG-20160813-WA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454" cy="92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0C1" w:rsidRPr="00183F1E" w14:paraId="21CC986B" w14:textId="77777777" w:rsidTr="000C0A96">
        <w:tc>
          <w:tcPr>
            <w:tcW w:w="9895" w:type="dxa"/>
            <w:gridSpan w:val="2"/>
            <w:tcMar>
              <w:top w:w="57" w:type="dxa"/>
              <w:bottom w:w="57" w:type="dxa"/>
            </w:tcMar>
          </w:tcPr>
          <w:p w14:paraId="5CFE45E7" w14:textId="77777777" w:rsidR="00C570C1" w:rsidRDefault="00893126" w:rsidP="000C0A96">
            <w:pPr>
              <w:jc w:val="center"/>
              <w:rPr>
                <w:b/>
                <w:sz w:val="32"/>
                <w:szCs w:val="32"/>
                <w:u w:color="000000"/>
              </w:rPr>
            </w:pPr>
            <w:r>
              <w:rPr>
                <w:b/>
                <w:sz w:val="32"/>
                <w:szCs w:val="32"/>
                <w:u w:color="000000"/>
              </w:rPr>
              <w:t>5</w:t>
            </w:r>
            <w:r w:rsidR="00C570C1">
              <w:rPr>
                <w:b/>
                <w:sz w:val="32"/>
                <w:szCs w:val="32"/>
                <w:u w:color="000000"/>
              </w:rPr>
              <w:t>. Manuel Falcone</w:t>
            </w:r>
          </w:p>
        </w:tc>
      </w:tr>
      <w:tr w:rsidR="00C570C1" w:rsidRPr="002C33D7" w14:paraId="21885E87" w14:textId="77777777" w:rsidTr="000C0A96">
        <w:tc>
          <w:tcPr>
            <w:tcW w:w="6783" w:type="dxa"/>
            <w:tcMar>
              <w:top w:w="57" w:type="dxa"/>
              <w:bottom w:w="57" w:type="dxa"/>
            </w:tcMar>
          </w:tcPr>
          <w:p w14:paraId="4A2A122C" w14:textId="77777777" w:rsidR="001C0798" w:rsidRPr="001023B9" w:rsidRDefault="001C0798" w:rsidP="001C0798">
            <w:pPr>
              <w:rPr>
                <w:lang w:val="it-IT"/>
              </w:rPr>
            </w:pPr>
            <w:r w:rsidRPr="001023B9">
              <w:rPr>
                <w:lang w:val="it-IT"/>
              </w:rPr>
              <w:t>Manuel Falcone (</w:t>
            </w:r>
            <w:r>
              <w:rPr>
                <w:lang w:val="it-IT"/>
              </w:rPr>
              <w:t>Firenze 19</w:t>
            </w:r>
            <w:r w:rsidRPr="001023B9">
              <w:rPr>
                <w:lang w:val="it-IT"/>
              </w:rPr>
              <w:t>96)</w:t>
            </w:r>
          </w:p>
          <w:p w14:paraId="4B0802F1" w14:textId="77777777" w:rsidR="005D1514" w:rsidRPr="00C15291" w:rsidRDefault="001C0798" w:rsidP="005D1514">
            <w:pPr>
              <w:rPr>
                <w:i/>
                <w:lang w:val="it-IT"/>
              </w:rPr>
            </w:pPr>
            <w:r w:rsidRPr="00C15291">
              <w:rPr>
                <w:i/>
                <w:lang w:val="it-IT"/>
              </w:rPr>
              <w:t>Manuel e Mondrian</w:t>
            </w:r>
            <w:r w:rsidR="005D1514" w:rsidRPr="00C15291">
              <w:rPr>
                <w:i/>
                <w:lang w:val="it-IT"/>
              </w:rPr>
              <w:t xml:space="preserve"> III</w:t>
            </w:r>
          </w:p>
          <w:p w14:paraId="0D65B30B" w14:textId="77777777" w:rsidR="005D1514" w:rsidRDefault="005D1514" w:rsidP="005D1514">
            <w:pPr>
              <w:rPr>
                <w:lang w:val="it-IT"/>
              </w:rPr>
            </w:pPr>
            <w:r w:rsidRPr="001023B9">
              <w:rPr>
                <w:lang w:val="it-IT"/>
              </w:rPr>
              <w:t>2016</w:t>
            </w:r>
          </w:p>
          <w:p w14:paraId="11925828" w14:textId="77777777" w:rsidR="005D1514" w:rsidRDefault="005D1514" w:rsidP="001C0798">
            <w:pPr>
              <w:rPr>
                <w:lang w:val="it-IT"/>
              </w:rPr>
            </w:pPr>
            <w:r>
              <w:rPr>
                <w:lang w:val="it-IT"/>
              </w:rPr>
              <w:t xml:space="preserve">Collage su carta </w:t>
            </w:r>
          </w:p>
          <w:p w14:paraId="364CC1FC" w14:textId="77777777" w:rsidR="001C0798" w:rsidRPr="001C0798" w:rsidRDefault="005D1514" w:rsidP="001C0798">
            <w:pPr>
              <w:rPr>
                <w:lang w:val="it-IT"/>
              </w:rPr>
            </w:pPr>
            <w:r>
              <w:rPr>
                <w:lang w:val="it-IT"/>
              </w:rPr>
              <w:t>35</w:t>
            </w:r>
            <w:r w:rsidR="00596A53">
              <w:rPr>
                <w:lang w:val="it-IT"/>
              </w:rPr>
              <w:t xml:space="preserve"> </w:t>
            </w:r>
            <w:r>
              <w:rPr>
                <w:lang w:val="it-IT"/>
              </w:rPr>
              <w:t>x</w:t>
            </w:r>
            <w:r w:rsidR="00596A53">
              <w:rPr>
                <w:lang w:val="it-IT"/>
              </w:rPr>
              <w:t xml:space="preserve"> </w:t>
            </w:r>
            <w:r>
              <w:rPr>
                <w:lang w:val="it-IT"/>
              </w:rPr>
              <w:t>37</w:t>
            </w:r>
          </w:p>
          <w:p w14:paraId="39BAB704" w14:textId="2365CDC2" w:rsidR="005D1514" w:rsidRDefault="005D1514" w:rsidP="005D1514">
            <w:r>
              <w:rPr>
                <w:noProof/>
                <w:lang w:val="it-IT"/>
              </w:rPr>
              <w:t xml:space="preserve">Valore </w:t>
            </w:r>
            <w:r w:rsidRPr="009E6A8C">
              <w:rPr>
                <w:rFonts w:cs="Arial"/>
                <w:color w:val="1A1A1A"/>
              </w:rPr>
              <w:t>€</w:t>
            </w:r>
            <w:r w:rsidR="00FD69E0">
              <w:rPr>
                <w:rFonts w:cs="Arial"/>
                <w:color w:val="1A1A1A"/>
              </w:rPr>
              <w:t xml:space="preserve"> 8</w:t>
            </w:r>
            <w:r>
              <w:rPr>
                <w:rFonts w:cs="Arial"/>
                <w:color w:val="1A1A1A"/>
              </w:rPr>
              <w:t>0,00</w:t>
            </w:r>
          </w:p>
        </w:tc>
        <w:tc>
          <w:tcPr>
            <w:tcW w:w="3112" w:type="dxa"/>
          </w:tcPr>
          <w:p w14:paraId="4B0BDF75" w14:textId="77777777" w:rsidR="00C570C1" w:rsidRDefault="001C0798" w:rsidP="000C0A96">
            <w:pPr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CB5BB6B" wp14:editId="42E3E87D">
                  <wp:extent cx="1051504" cy="1016000"/>
                  <wp:effectExtent l="0" t="0" r="0" b="0"/>
                  <wp:docPr id="2083" name="Immagine 2083" descr="F:\n\Pictures\Autismo\Catalogo da Dropbox\Manuel II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n\Pictures\Autismo\Catalogo da Dropbox\Manuel II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777" cy="101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798" w:rsidRPr="002C33D7" w14:paraId="07F0A44B" w14:textId="77777777" w:rsidTr="000C0A96">
        <w:tc>
          <w:tcPr>
            <w:tcW w:w="6783" w:type="dxa"/>
            <w:tcMar>
              <w:top w:w="57" w:type="dxa"/>
              <w:bottom w:w="57" w:type="dxa"/>
            </w:tcMar>
          </w:tcPr>
          <w:p w14:paraId="079F1E6A" w14:textId="77777777" w:rsidR="001C0798" w:rsidRPr="001023B9" w:rsidRDefault="001C0798" w:rsidP="001C0798">
            <w:pPr>
              <w:rPr>
                <w:lang w:val="it-IT"/>
              </w:rPr>
            </w:pPr>
            <w:r w:rsidRPr="001023B9">
              <w:rPr>
                <w:lang w:val="it-IT"/>
              </w:rPr>
              <w:t>Manuel Falcone (</w:t>
            </w:r>
            <w:r>
              <w:rPr>
                <w:lang w:val="it-IT"/>
              </w:rPr>
              <w:t>19</w:t>
            </w:r>
            <w:r w:rsidRPr="001023B9">
              <w:rPr>
                <w:lang w:val="it-IT"/>
              </w:rPr>
              <w:t>96)</w:t>
            </w:r>
          </w:p>
          <w:p w14:paraId="7E5E72EA" w14:textId="77777777" w:rsidR="005D1514" w:rsidRPr="00C15291" w:rsidRDefault="001C0798" w:rsidP="001C0798">
            <w:pPr>
              <w:rPr>
                <w:i/>
                <w:lang w:val="it-IT"/>
              </w:rPr>
            </w:pPr>
            <w:r w:rsidRPr="00C15291">
              <w:rPr>
                <w:i/>
                <w:lang w:val="it-IT"/>
              </w:rPr>
              <w:t>Manuel e Mondrian IV</w:t>
            </w:r>
          </w:p>
          <w:p w14:paraId="086B73DF" w14:textId="77777777" w:rsidR="001C0798" w:rsidRPr="001023B9" w:rsidRDefault="005D1514" w:rsidP="001C0798">
            <w:pPr>
              <w:rPr>
                <w:lang w:val="it-IT"/>
              </w:rPr>
            </w:pPr>
            <w:r w:rsidRPr="001023B9">
              <w:rPr>
                <w:lang w:val="it-IT"/>
              </w:rPr>
              <w:t>2016</w:t>
            </w:r>
          </w:p>
          <w:p w14:paraId="1D48E50A" w14:textId="77777777" w:rsidR="005D1514" w:rsidRDefault="005D1514" w:rsidP="001C0798">
            <w:pPr>
              <w:rPr>
                <w:lang w:val="it-IT"/>
              </w:rPr>
            </w:pPr>
            <w:r>
              <w:rPr>
                <w:lang w:val="it-IT"/>
              </w:rPr>
              <w:t xml:space="preserve">Collage su carta  </w:t>
            </w:r>
          </w:p>
          <w:p w14:paraId="10877EDC" w14:textId="77777777" w:rsidR="001C0798" w:rsidRDefault="005D1514" w:rsidP="001C0798">
            <w:pPr>
              <w:rPr>
                <w:lang w:val="it-IT"/>
              </w:rPr>
            </w:pPr>
            <w:r>
              <w:rPr>
                <w:lang w:val="it-IT"/>
              </w:rPr>
              <w:t>35</w:t>
            </w:r>
            <w:r w:rsidR="00596A53">
              <w:rPr>
                <w:lang w:val="it-IT"/>
              </w:rPr>
              <w:t xml:space="preserve"> </w:t>
            </w:r>
            <w:r>
              <w:rPr>
                <w:lang w:val="it-IT"/>
              </w:rPr>
              <w:t>x</w:t>
            </w:r>
            <w:r w:rsidR="00596A53">
              <w:rPr>
                <w:lang w:val="it-IT"/>
              </w:rPr>
              <w:t xml:space="preserve"> </w:t>
            </w:r>
            <w:r>
              <w:rPr>
                <w:lang w:val="it-IT"/>
              </w:rPr>
              <w:t>37</w:t>
            </w:r>
          </w:p>
          <w:p w14:paraId="391A89AD" w14:textId="4E10B4F9" w:rsidR="005D1514" w:rsidRPr="001C0798" w:rsidRDefault="005D1514" w:rsidP="001C0798">
            <w:pPr>
              <w:rPr>
                <w:lang w:val="it-IT"/>
              </w:rPr>
            </w:pPr>
            <w:r>
              <w:rPr>
                <w:noProof/>
                <w:lang w:val="it-IT"/>
              </w:rPr>
              <w:t xml:space="preserve">Valore </w:t>
            </w:r>
            <w:r w:rsidRPr="009E6A8C">
              <w:rPr>
                <w:rFonts w:cs="Arial"/>
                <w:color w:val="1A1A1A"/>
              </w:rPr>
              <w:t>€</w:t>
            </w:r>
            <w:r w:rsidR="00FD69E0">
              <w:rPr>
                <w:rFonts w:cs="Arial"/>
                <w:color w:val="1A1A1A"/>
              </w:rPr>
              <w:t xml:space="preserve"> 8</w:t>
            </w:r>
            <w:r>
              <w:rPr>
                <w:rFonts w:cs="Arial"/>
                <w:color w:val="1A1A1A"/>
              </w:rPr>
              <w:t>0,00</w:t>
            </w:r>
          </w:p>
          <w:p w14:paraId="4A207DD3" w14:textId="77777777" w:rsidR="001C0798" w:rsidRPr="001023B9" w:rsidRDefault="001C0798" w:rsidP="001C0798">
            <w:pPr>
              <w:rPr>
                <w:lang w:val="it-IT"/>
              </w:rPr>
            </w:pPr>
          </w:p>
        </w:tc>
        <w:tc>
          <w:tcPr>
            <w:tcW w:w="3112" w:type="dxa"/>
          </w:tcPr>
          <w:p w14:paraId="5B87E889" w14:textId="77777777" w:rsidR="001C0798" w:rsidRDefault="001C0798" w:rsidP="000C0A96">
            <w:pPr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C5ADD79" wp14:editId="04EF518A">
                  <wp:extent cx="989726" cy="946150"/>
                  <wp:effectExtent l="0" t="0" r="1270" b="6350"/>
                  <wp:docPr id="2084" name="Immagine 2084" descr="F:\n\Pictures\Autismo\Catalogo da Dropbox\Manuel IV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n\Pictures\Autismo\Catalogo da Dropbox\Manuel IV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069" cy="948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862" w:rsidRPr="00183F1E" w14:paraId="40DE861F" w14:textId="77777777" w:rsidTr="00C66F44">
        <w:tc>
          <w:tcPr>
            <w:tcW w:w="9895" w:type="dxa"/>
            <w:gridSpan w:val="2"/>
            <w:tcMar>
              <w:top w:w="57" w:type="dxa"/>
              <w:bottom w:w="57" w:type="dxa"/>
            </w:tcMar>
          </w:tcPr>
          <w:p w14:paraId="35DB8087" w14:textId="77777777" w:rsidR="00320862" w:rsidRDefault="00893126" w:rsidP="00C66F44">
            <w:pPr>
              <w:jc w:val="center"/>
              <w:rPr>
                <w:b/>
                <w:sz w:val="32"/>
                <w:szCs w:val="32"/>
                <w:u w:color="000000"/>
              </w:rPr>
            </w:pPr>
            <w:r>
              <w:rPr>
                <w:b/>
                <w:sz w:val="32"/>
                <w:szCs w:val="32"/>
                <w:u w:color="000000"/>
              </w:rPr>
              <w:t>6</w:t>
            </w:r>
            <w:r w:rsidR="00320862">
              <w:rPr>
                <w:b/>
                <w:sz w:val="32"/>
                <w:szCs w:val="32"/>
                <w:u w:color="000000"/>
              </w:rPr>
              <w:t>. Filippo Gai</w:t>
            </w:r>
          </w:p>
        </w:tc>
      </w:tr>
      <w:tr w:rsidR="00320862" w:rsidRPr="002C33D7" w14:paraId="68BA4062" w14:textId="77777777" w:rsidTr="00C66F44">
        <w:tc>
          <w:tcPr>
            <w:tcW w:w="6783" w:type="dxa"/>
            <w:tcMar>
              <w:top w:w="57" w:type="dxa"/>
              <w:bottom w:w="57" w:type="dxa"/>
            </w:tcMar>
          </w:tcPr>
          <w:p w14:paraId="33CC2D40" w14:textId="77777777" w:rsidR="00320862" w:rsidRPr="001023B9" w:rsidRDefault="00320862" w:rsidP="00C66F44">
            <w:pPr>
              <w:rPr>
                <w:lang w:val="it-IT"/>
              </w:rPr>
            </w:pPr>
            <w:r w:rsidRPr="001023B9">
              <w:rPr>
                <w:lang w:val="it-IT"/>
              </w:rPr>
              <w:t>Filippo Gai (</w:t>
            </w:r>
            <w:r>
              <w:rPr>
                <w:lang w:val="it-IT"/>
              </w:rPr>
              <w:t xml:space="preserve">Pistoia </w:t>
            </w:r>
            <w:r w:rsidRPr="001023B9">
              <w:rPr>
                <w:lang w:val="it-IT"/>
              </w:rPr>
              <w:t>1997)</w:t>
            </w:r>
          </w:p>
          <w:p w14:paraId="3AF0CFDC" w14:textId="77777777" w:rsidR="00320862" w:rsidRPr="00320862" w:rsidRDefault="00320862" w:rsidP="00C66F44">
            <w:pPr>
              <w:rPr>
                <w:lang w:val="it-IT"/>
              </w:rPr>
            </w:pPr>
            <w:r w:rsidRPr="00320862">
              <w:rPr>
                <w:i/>
                <w:iCs/>
                <w:lang w:val="it-IT"/>
              </w:rPr>
              <w:t>Santo Stefano</w:t>
            </w:r>
            <w:r w:rsidRPr="00320862">
              <w:rPr>
                <w:lang w:val="it-IT"/>
              </w:rPr>
              <w:t xml:space="preserve">, dal Giotto del Museo Horne </w:t>
            </w:r>
          </w:p>
          <w:p w14:paraId="4362FC12" w14:textId="77777777" w:rsidR="005D1514" w:rsidRDefault="005D1514" w:rsidP="00C66F44">
            <w:pPr>
              <w:rPr>
                <w:lang w:val="it-IT"/>
              </w:rPr>
            </w:pPr>
            <w:r>
              <w:rPr>
                <w:lang w:val="it-IT"/>
              </w:rPr>
              <w:t>2017</w:t>
            </w:r>
            <w:r>
              <w:rPr>
                <w:lang w:val="it-IT"/>
              </w:rPr>
              <w:br/>
              <w:t xml:space="preserve">Tempera su tela </w:t>
            </w:r>
          </w:p>
          <w:p w14:paraId="476D0D83" w14:textId="77777777" w:rsidR="00320862" w:rsidRDefault="005D1514" w:rsidP="00C66F44">
            <w:pPr>
              <w:rPr>
                <w:lang w:val="it-IT"/>
              </w:rPr>
            </w:pPr>
            <w:r>
              <w:rPr>
                <w:lang w:val="it-IT"/>
              </w:rPr>
              <w:t>70 x 50</w:t>
            </w:r>
          </w:p>
          <w:p w14:paraId="3DAC45AA" w14:textId="77777777" w:rsidR="005D1514" w:rsidRPr="00320862" w:rsidRDefault="005D1514" w:rsidP="00C66F44">
            <w:pPr>
              <w:rPr>
                <w:lang w:val="it-IT"/>
              </w:rPr>
            </w:pPr>
            <w:r>
              <w:rPr>
                <w:noProof/>
                <w:lang w:val="it-IT"/>
              </w:rPr>
              <w:t xml:space="preserve">Valore </w:t>
            </w:r>
            <w:r w:rsidRPr="009E6A8C">
              <w:rPr>
                <w:rFonts w:cs="Arial"/>
                <w:color w:val="1A1A1A"/>
              </w:rPr>
              <w:t>€</w:t>
            </w:r>
            <w:r>
              <w:rPr>
                <w:rFonts w:cs="Arial"/>
                <w:color w:val="1A1A1A"/>
              </w:rPr>
              <w:t xml:space="preserve"> 300,00</w:t>
            </w:r>
          </w:p>
          <w:p w14:paraId="14F953E4" w14:textId="77777777" w:rsidR="00320862" w:rsidRPr="001023B9" w:rsidRDefault="00320862" w:rsidP="00C66F44">
            <w:pPr>
              <w:rPr>
                <w:lang w:val="it-IT"/>
              </w:rPr>
            </w:pPr>
          </w:p>
        </w:tc>
        <w:tc>
          <w:tcPr>
            <w:tcW w:w="3112" w:type="dxa"/>
          </w:tcPr>
          <w:p w14:paraId="3C141018" w14:textId="77777777" w:rsidR="00320862" w:rsidRDefault="00320862" w:rsidP="00C66F44">
            <w:pPr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C17C1CB" wp14:editId="66727E75">
                  <wp:extent cx="1044938" cy="1497752"/>
                  <wp:effectExtent l="0" t="0" r="0" b="1270"/>
                  <wp:docPr id="95" name="Immagine 95" descr="F:\n\Pictures\Autismo\Catalogo da Dropbox\Gai da Giott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n\Pictures\Autismo\Catalogo da Dropbox\Gai da Giott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5326" cy="1498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0A6" w:rsidRPr="00FD69E0" w14:paraId="624E51E0" w14:textId="77777777" w:rsidTr="00C66F44">
        <w:tc>
          <w:tcPr>
            <w:tcW w:w="6783" w:type="dxa"/>
            <w:tcMar>
              <w:top w:w="57" w:type="dxa"/>
              <w:bottom w:w="57" w:type="dxa"/>
            </w:tcMar>
          </w:tcPr>
          <w:p w14:paraId="05B7A223" w14:textId="77777777" w:rsidR="00135C6A" w:rsidRPr="00135C6A" w:rsidRDefault="00135C6A" w:rsidP="00135C6A">
            <w:pPr>
              <w:rPr>
                <w:rFonts w:eastAsiaTheme="minorHAnsi"/>
                <w:color w:val="000000"/>
                <w:lang w:val="it-IT" w:eastAsia="zh-CN"/>
              </w:rPr>
            </w:pPr>
            <w:r w:rsidRPr="00135C6A">
              <w:rPr>
                <w:rFonts w:eastAsiaTheme="minorHAnsi"/>
                <w:color w:val="000000"/>
                <w:lang w:val="it-IT" w:eastAsia="zh-CN"/>
              </w:rPr>
              <w:t>Filippo Gai (19-12-1997)</w:t>
            </w:r>
          </w:p>
          <w:p w14:paraId="70D3CA51" w14:textId="77777777" w:rsidR="00135C6A" w:rsidRPr="00135C6A" w:rsidRDefault="00135C6A" w:rsidP="00135C6A">
            <w:pPr>
              <w:rPr>
                <w:rFonts w:eastAsiaTheme="minorHAnsi"/>
                <w:color w:val="000000"/>
                <w:lang w:val="it-IT" w:eastAsia="zh-CN"/>
              </w:rPr>
            </w:pPr>
            <w:r w:rsidRPr="00135C6A">
              <w:rPr>
                <w:rFonts w:eastAsiaTheme="minorHAnsi"/>
                <w:color w:val="000000"/>
                <w:lang w:val="it-IT" w:eastAsia="zh-CN"/>
              </w:rPr>
              <w:t>Il sogno di Ossian (omaggio a Jean-Auguste Dominique Ingres) </w:t>
            </w:r>
          </w:p>
          <w:p w14:paraId="080568B6" w14:textId="77777777" w:rsidR="00135C6A" w:rsidRPr="00135C6A" w:rsidRDefault="00135C6A" w:rsidP="00135C6A">
            <w:pPr>
              <w:rPr>
                <w:rFonts w:eastAsiaTheme="minorHAnsi"/>
                <w:color w:val="000000"/>
                <w:lang w:val="it-IT" w:eastAsia="zh-CN"/>
              </w:rPr>
            </w:pPr>
            <w:r w:rsidRPr="00135C6A">
              <w:rPr>
                <w:rFonts w:eastAsiaTheme="minorHAnsi"/>
                <w:color w:val="000000"/>
                <w:lang w:val="it-IT" w:eastAsia="zh-CN"/>
              </w:rPr>
              <w:t>2016</w:t>
            </w:r>
          </w:p>
          <w:p w14:paraId="528EB527" w14:textId="77777777" w:rsidR="00135C6A" w:rsidRPr="00135C6A" w:rsidRDefault="00135C6A" w:rsidP="00135C6A">
            <w:pPr>
              <w:rPr>
                <w:rFonts w:eastAsiaTheme="minorHAnsi"/>
                <w:color w:val="000000"/>
                <w:lang w:val="it-IT" w:eastAsia="zh-CN"/>
              </w:rPr>
            </w:pPr>
            <w:r w:rsidRPr="00135C6A">
              <w:rPr>
                <w:rFonts w:eastAsiaTheme="minorHAnsi"/>
                <w:color w:val="000000"/>
                <w:lang w:val="it-IT" w:eastAsia="zh-CN"/>
              </w:rPr>
              <w:t>Matite colorate su carta</w:t>
            </w:r>
          </w:p>
          <w:p w14:paraId="47C88B5C" w14:textId="77777777" w:rsidR="00135C6A" w:rsidRPr="00135C6A" w:rsidRDefault="00135C6A" w:rsidP="00135C6A">
            <w:pPr>
              <w:rPr>
                <w:rFonts w:eastAsiaTheme="minorHAnsi"/>
                <w:color w:val="000000"/>
                <w:lang w:val="it-IT" w:eastAsia="zh-CN"/>
              </w:rPr>
            </w:pPr>
            <w:r w:rsidRPr="00135C6A">
              <w:rPr>
                <w:rFonts w:eastAsiaTheme="minorHAnsi"/>
                <w:color w:val="000000"/>
                <w:lang w:val="it-IT" w:eastAsia="zh-CN"/>
              </w:rPr>
              <w:t>20,2×14,8</w:t>
            </w:r>
          </w:p>
          <w:p w14:paraId="387011AA" w14:textId="44077151" w:rsidR="00BE60A6" w:rsidRPr="001023B9" w:rsidRDefault="00135C6A" w:rsidP="00C66F44">
            <w:pPr>
              <w:rPr>
                <w:lang w:val="it-IT"/>
              </w:rPr>
            </w:pPr>
            <w:r>
              <w:rPr>
                <w:lang w:val="it-IT"/>
              </w:rPr>
              <w:t xml:space="preserve">Valore </w:t>
            </w:r>
            <w:r w:rsidRPr="00FD69E0">
              <w:rPr>
                <w:rFonts w:cs="Arial"/>
                <w:color w:val="1A1A1A"/>
                <w:lang w:val="it-IT"/>
              </w:rPr>
              <w:t>€ 90,00</w:t>
            </w:r>
          </w:p>
        </w:tc>
        <w:tc>
          <w:tcPr>
            <w:tcW w:w="3112" w:type="dxa"/>
          </w:tcPr>
          <w:p w14:paraId="3E6275CF" w14:textId="77777777" w:rsidR="00BE60A6" w:rsidRDefault="00BE60A6" w:rsidP="00C66F44">
            <w:pPr>
              <w:jc w:val="center"/>
              <w:rPr>
                <w:noProof/>
                <w:lang w:val="it-IT" w:eastAsia="zh-CN"/>
              </w:rPr>
            </w:pPr>
          </w:p>
        </w:tc>
      </w:tr>
      <w:tr w:rsidR="00341884" w:rsidRPr="00183F1E" w14:paraId="08ED6353" w14:textId="77777777" w:rsidTr="00C66F44">
        <w:tc>
          <w:tcPr>
            <w:tcW w:w="9895" w:type="dxa"/>
            <w:gridSpan w:val="2"/>
            <w:tcMar>
              <w:top w:w="57" w:type="dxa"/>
              <w:bottom w:w="57" w:type="dxa"/>
            </w:tcMar>
          </w:tcPr>
          <w:p w14:paraId="4C44DD5F" w14:textId="77777777" w:rsidR="00341884" w:rsidRDefault="00893126" w:rsidP="00C66F44">
            <w:pPr>
              <w:jc w:val="center"/>
              <w:rPr>
                <w:b/>
                <w:sz w:val="32"/>
                <w:szCs w:val="32"/>
                <w:u w:color="000000"/>
              </w:rPr>
            </w:pPr>
            <w:r>
              <w:rPr>
                <w:b/>
                <w:sz w:val="32"/>
                <w:szCs w:val="32"/>
                <w:u w:color="000000"/>
              </w:rPr>
              <w:t>7</w:t>
            </w:r>
            <w:r w:rsidR="00341884">
              <w:rPr>
                <w:b/>
                <w:sz w:val="32"/>
                <w:szCs w:val="32"/>
                <w:u w:color="000000"/>
              </w:rPr>
              <w:t>. Stefania Giancane</w:t>
            </w:r>
          </w:p>
        </w:tc>
      </w:tr>
      <w:tr w:rsidR="00341884" w:rsidRPr="002C33D7" w14:paraId="050A1AA7" w14:textId="77777777" w:rsidTr="00C66F44">
        <w:tc>
          <w:tcPr>
            <w:tcW w:w="6783" w:type="dxa"/>
            <w:tcMar>
              <w:top w:w="57" w:type="dxa"/>
              <w:bottom w:w="57" w:type="dxa"/>
            </w:tcMar>
          </w:tcPr>
          <w:p w14:paraId="1DCB988B" w14:textId="77777777" w:rsidR="00341884" w:rsidRPr="001023B9" w:rsidRDefault="00C15291" w:rsidP="00C66F44">
            <w:pPr>
              <w:rPr>
                <w:lang w:val="it-IT"/>
              </w:rPr>
            </w:pPr>
            <w:r>
              <w:rPr>
                <w:lang w:val="it-IT"/>
              </w:rPr>
              <w:lastRenderedPageBreak/>
              <w:t>Stefania Giancane (</w:t>
            </w:r>
            <w:r w:rsidR="00341884" w:rsidRPr="001023B9">
              <w:rPr>
                <w:lang w:val="it-IT"/>
              </w:rPr>
              <w:t>1983)</w:t>
            </w:r>
          </w:p>
          <w:p w14:paraId="26A7D10F" w14:textId="77777777" w:rsidR="00341884" w:rsidRPr="00C15291" w:rsidRDefault="00341884" w:rsidP="00C66F44">
            <w:pPr>
              <w:rPr>
                <w:i/>
                <w:lang w:val="it-IT"/>
              </w:rPr>
            </w:pPr>
            <w:r w:rsidRPr="00C15291">
              <w:rPr>
                <w:i/>
                <w:lang w:val="it-IT"/>
              </w:rPr>
              <w:t>Autoritratto con la farfalla</w:t>
            </w:r>
          </w:p>
          <w:p w14:paraId="0F0BE7A5" w14:textId="77777777" w:rsidR="00341884" w:rsidRPr="00BE60A6" w:rsidRDefault="00341884" w:rsidP="00C66F44">
            <w:pPr>
              <w:rPr>
                <w:lang w:val="it-IT"/>
              </w:rPr>
            </w:pPr>
            <w:r w:rsidRPr="00BE60A6">
              <w:rPr>
                <w:lang w:val="it-IT"/>
              </w:rPr>
              <w:t>2016</w:t>
            </w:r>
          </w:p>
          <w:p w14:paraId="56C26B73" w14:textId="77777777" w:rsidR="00341884" w:rsidRPr="00BE60A6" w:rsidRDefault="00341884" w:rsidP="00C66F44">
            <w:pPr>
              <w:rPr>
                <w:lang w:val="it-IT"/>
              </w:rPr>
            </w:pPr>
            <w:r w:rsidRPr="00BE60A6">
              <w:rPr>
                <w:lang w:val="it-IT"/>
              </w:rPr>
              <w:t>Acrilico su cartoncino</w:t>
            </w:r>
          </w:p>
          <w:p w14:paraId="7BA0F1B1" w14:textId="77777777" w:rsidR="00341884" w:rsidRPr="00BE60A6" w:rsidRDefault="00596A53" w:rsidP="00C66F44">
            <w:pPr>
              <w:rPr>
                <w:lang w:val="it-IT"/>
              </w:rPr>
            </w:pPr>
            <w:r w:rsidRPr="00BE60A6">
              <w:rPr>
                <w:lang w:val="it-IT"/>
              </w:rPr>
              <w:t>53,5 x 73,5</w:t>
            </w:r>
          </w:p>
          <w:p w14:paraId="6865081D" w14:textId="77777777" w:rsidR="00341884" w:rsidRPr="001023B9" w:rsidRDefault="00596A53" w:rsidP="00C66F44">
            <w:pPr>
              <w:rPr>
                <w:lang w:val="it-IT"/>
              </w:rPr>
            </w:pPr>
            <w:r w:rsidRPr="00BE60A6">
              <w:rPr>
                <w:lang w:val="it-IT"/>
              </w:rPr>
              <w:t xml:space="preserve">Valore </w:t>
            </w:r>
            <w:r w:rsidRPr="00BE60A6">
              <w:rPr>
                <w:rFonts w:cs="Arial"/>
                <w:color w:val="1A1A1A"/>
                <w:lang w:val="it-IT"/>
              </w:rPr>
              <w:t>€ 250,00</w:t>
            </w:r>
          </w:p>
        </w:tc>
        <w:tc>
          <w:tcPr>
            <w:tcW w:w="3112" w:type="dxa"/>
          </w:tcPr>
          <w:p w14:paraId="06F52145" w14:textId="77777777" w:rsidR="00341884" w:rsidRDefault="00341884" w:rsidP="00C66F44">
            <w:pPr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8D85250" wp14:editId="6DDA6F26">
                  <wp:extent cx="1259457" cy="944434"/>
                  <wp:effectExtent l="0" t="0" r="0" b="8255"/>
                  <wp:docPr id="78" name="Immagine 78" descr="C:\Users\Cristina\Pictures\Autismo\Stefania Giancane\IMG_20161220_101439_resized_20161222_115349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ristina\Pictures\Autismo\Stefania Giancane\IMG_20161220_101439_resized_20161222_115349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281" cy="945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884" w:rsidRPr="002C33D7" w14:paraId="4892B14A" w14:textId="77777777" w:rsidTr="00C66F44">
        <w:tc>
          <w:tcPr>
            <w:tcW w:w="6783" w:type="dxa"/>
            <w:tcMar>
              <w:top w:w="57" w:type="dxa"/>
              <w:bottom w:w="57" w:type="dxa"/>
            </w:tcMar>
          </w:tcPr>
          <w:p w14:paraId="6FAD3030" w14:textId="77777777" w:rsidR="00341884" w:rsidRPr="001023B9" w:rsidRDefault="00C15291" w:rsidP="00C66F44">
            <w:pPr>
              <w:rPr>
                <w:lang w:val="it-IT"/>
              </w:rPr>
            </w:pPr>
            <w:r>
              <w:rPr>
                <w:lang w:val="it-IT"/>
              </w:rPr>
              <w:t>Stefania Giancane (</w:t>
            </w:r>
            <w:r w:rsidR="00341884" w:rsidRPr="001023B9">
              <w:rPr>
                <w:lang w:val="it-IT"/>
              </w:rPr>
              <w:t>1983)</w:t>
            </w:r>
          </w:p>
          <w:p w14:paraId="621E9221" w14:textId="77777777" w:rsidR="00341884" w:rsidRPr="00C15291" w:rsidRDefault="00341884" w:rsidP="00C66F44">
            <w:pPr>
              <w:rPr>
                <w:i/>
                <w:lang w:val="it-IT"/>
              </w:rPr>
            </w:pPr>
            <w:r w:rsidRPr="00C15291">
              <w:rPr>
                <w:i/>
                <w:lang w:val="it-IT"/>
              </w:rPr>
              <w:t>Autoritratto con</w:t>
            </w:r>
            <w:r w:rsidR="00C15291">
              <w:rPr>
                <w:i/>
                <w:lang w:val="it-IT"/>
              </w:rPr>
              <w:t xml:space="preserve"> il</w:t>
            </w:r>
            <w:r w:rsidRPr="00C15291">
              <w:rPr>
                <w:i/>
                <w:lang w:val="it-IT"/>
              </w:rPr>
              <w:t xml:space="preserve"> bulbo di Dioscorea Caramoela</w:t>
            </w:r>
          </w:p>
          <w:p w14:paraId="49D8DD05" w14:textId="77777777" w:rsidR="00341884" w:rsidRPr="00BE60A6" w:rsidRDefault="00341884" w:rsidP="00C66F44">
            <w:pPr>
              <w:rPr>
                <w:lang w:val="it-IT"/>
              </w:rPr>
            </w:pPr>
            <w:r w:rsidRPr="00BE60A6">
              <w:rPr>
                <w:lang w:val="it-IT"/>
              </w:rPr>
              <w:t>2016</w:t>
            </w:r>
          </w:p>
          <w:p w14:paraId="1FA3EB46" w14:textId="77777777" w:rsidR="00341884" w:rsidRPr="00BE60A6" w:rsidRDefault="00341884" w:rsidP="00C66F44">
            <w:pPr>
              <w:rPr>
                <w:lang w:val="it-IT"/>
              </w:rPr>
            </w:pPr>
            <w:r w:rsidRPr="00BE60A6">
              <w:rPr>
                <w:lang w:val="it-IT"/>
              </w:rPr>
              <w:t>Acrilico su cartoncino</w:t>
            </w:r>
          </w:p>
          <w:p w14:paraId="6E85A9D4" w14:textId="77777777" w:rsidR="00341884" w:rsidRPr="00BE60A6" w:rsidRDefault="00596A53" w:rsidP="00C66F44">
            <w:pPr>
              <w:rPr>
                <w:lang w:val="it-IT"/>
              </w:rPr>
            </w:pPr>
            <w:r w:rsidRPr="00BE60A6">
              <w:rPr>
                <w:lang w:val="it-IT"/>
              </w:rPr>
              <w:t>53,5 x 73,5</w:t>
            </w:r>
          </w:p>
          <w:p w14:paraId="18D11C36" w14:textId="77777777" w:rsidR="00341884" w:rsidRPr="001023B9" w:rsidRDefault="00596A53" w:rsidP="00C66F44">
            <w:pPr>
              <w:rPr>
                <w:lang w:val="it-IT"/>
              </w:rPr>
            </w:pPr>
            <w:r w:rsidRPr="00BE60A6">
              <w:rPr>
                <w:lang w:val="it-IT"/>
              </w:rPr>
              <w:t xml:space="preserve">Valore </w:t>
            </w:r>
            <w:r w:rsidRPr="00BE60A6">
              <w:rPr>
                <w:rFonts w:cs="Arial"/>
                <w:color w:val="1A1A1A"/>
                <w:lang w:val="it-IT"/>
              </w:rPr>
              <w:t>€ 250,00</w:t>
            </w:r>
          </w:p>
        </w:tc>
        <w:tc>
          <w:tcPr>
            <w:tcW w:w="3112" w:type="dxa"/>
          </w:tcPr>
          <w:p w14:paraId="2933F034" w14:textId="77777777" w:rsidR="00341884" w:rsidRDefault="00341884" w:rsidP="00C66F44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FE6E576" wp14:editId="07FDC600">
                  <wp:extent cx="1207108" cy="905180"/>
                  <wp:effectExtent l="0" t="0" r="12700" b="9525"/>
                  <wp:docPr id="79" name="Immagine 79" descr="C:\Users\Cristina\Pictures\Autismo\Stefania Giancane\IMG_20161220_101513_resized_20161222_1153497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ristina\Pictures\Autismo\Stefania Giancane\IMG_20161220_101513_resized_20161222_1153497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038" cy="905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A838C7" w14:textId="5955DB7F" w:rsidR="005D1514" w:rsidRDefault="005D1514"/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3"/>
        <w:gridCol w:w="3112"/>
      </w:tblGrid>
      <w:tr w:rsidR="00341884" w:rsidRPr="00183F1E" w14:paraId="795E4B57" w14:textId="77777777" w:rsidTr="00C66F44">
        <w:tc>
          <w:tcPr>
            <w:tcW w:w="9895" w:type="dxa"/>
            <w:gridSpan w:val="2"/>
            <w:tcMar>
              <w:top w:w="57" w:type="dxa"/>
              <w:bottom w:w="57" w:type="dxa"/>
            </w:tcMar>
          </w:tcPr>
          <w:p w14:paraId="5696FC6A" w14:textId="77777777" w:rsidR="00341884" w:rsidRDefault="00893126" w:rsidP="00C66F44">
            <w:pPr>
              <w:jc w:val="center"/>
              <w:rPr>
                <w:b/>
                <w:sz w:val="32"/>
                <w:szCs w:val="32"/>
                <w:u w:color="000000"/>
              </w:rPr>
            </w:pPr>
            <w:r>
              <w:rPr>
                <w:b/>
                <w:sz w:val="32"/>
                <w:szCs w:val="32"/>
                <w:u w:color="000000"/>
              </w:rPr>
              <w:t>8</w:t>
            </w:r>
            <w:r w:rsidR="00341884">
              <w:rPr>
                <w:b/>
                <w:sz w:val="32"/>
                <w:szCs w:val="32"/>
                <w:u w:color="000000"/>
              </w:rPr>
              <w:t>. Gabriele Lobertini</w:t>
            </w:r>
          </w:p>
        </w:tc>
      </w:tr>
      <w:tr w:rsidR="00341884" w:rsidRPr="003B23DB" w14:paraId="01FFC4C6" w14:textId="77777777" w:rsidTr="00C66F44">
        <w:tc>
          <w:tcPr>
            <w:tcW w:w="6783" w:type="dxa"/>
            <w:tcMar>
              <w:top w:w="57" w:type="dxa"/>
              <w:bottom w:w="57" w:type="dxa"/>
            </w:tcMar>
          </w:tcPr>
          <w:p w14:paraId="317D4AD5" w14:textId="77777777" w:rsidR="00341884" w:rsidRPr="001F3C26" w:rsidRDefault="00341884" w:rsidP="00C66F44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Gabriele Lobertini</w:t>
            </w:r>
            <w:r w:rsidRPr="00F65D2E">
              <w:rPr>
                <w:noProof/>
                <w:lang w:val="it-IT"/>
              </w:rPr>
              <w:t xml:space="preserve"> (</w:t>
            </w:r>
            <w:r w:rsidRPr="00A34D80">
              <w:rPr>
                <w:noProof/>
                <w:sz w:val="22"/>
                <w:szCs w:val="22"/>
                <w:lang w:val="it-IT"/>
              </w:rPr>
              <w:t>1998</w:t>
            </w:r>
            <w:r>
              <w:rPr>
                <w:noProof/>
                <w:sz w:val="22"/>
                <w:szCs w:val="22"/>
                <w:lang w:val="it-IT"/>
              </w:rPr>
              <w:t>)</w:t>
            </w:r>
            <w:r w:rsidRPr="00A34D80">
              <w:rPr>
                <w:noProof/>
                <w:color w:val="FF0000"/>
                <w:sz w:val="40"/>
                <w:lang w:val="it-IT"/>
              </w:rPr>
              <w:t xml:space="preserve"> </w:t>
            </w:r>
          </w:p>
          <w:p w14:paraId="2EAC9B88" w14:textId="77777777" w:rsidR="00341884" w:rsidRPr="00F12E59" w:rsidRDefault="00341884" w:rsidP="00C66F44">
            <w:pPr>
              <w:rPr>
                <w:noProof/>
                <w:lang w:val="it-IT"/>
              </w:rPr>
            </w:pPr>
            <w:r w:rsidRPr="00C15291">
              <w:rPr>
                <w:i/>
                <w:noProof/>
                <w:lang w:val="it-IT"/>
              </w:rPr>
              <w:t>Paesaggio</w:t>
            </w:r>
            <w:r w:rsidR="00C15291">
              <w:rPr>
                <w:noProof/>
                <w:lang w:val="it-IT"/>
              </w:rPr>
              <w:t xml:space="preserve"> da Matisse</w:t>
            </w:r>
          </w:p>
          <w:p w14:paraId="2ED77531" w14:textId="77777777" w:rsidR="00341884" w:rsidRPr="00F65D2E" w:rsidRDefault="00341884" w:rsidP="00C66F44">
            <w:pPr>
              <w:rPr>
                <w:noProof/>
                <w:color w:val="000000" w:themeColor="text1"/>
                <w:lang w:val="it-IT"/>
              </w:rPr>
            </w:pPr>
            <w:r>
              <w:rPr>
                <w:noProof/>
                <w:color w:val="000000" w:themeColor="text1"/>
                <w:lang w:val="it-IT"/>
              </w:rPr>
              <w:t>2016</w:t>
            </w:r>
          </w:p>
          <w:p w14:paraId="1AB7A8E7" w14:textId="77777777" w:rsidR="00341884" w:rsidRPr="00F65D2E" w:rsidRDefault="00341884" w:rsidP="00C66F44">
            <w:pPr>
              <w:rPr>
                <w:noProof/>
                <w:color w:val="000000" w:themeColor="text1"/>
                <w:lang w:val="it-IT"/>
              </w:rPr>
            </w:pPr>
            <w:r>
              <w:rPr>
                <w:noProof/>
                <w:color w:val="000000" w:themeColor="text1"/>
                <w:lang w:val="it-IT"/>
              </w:rPr>
              <w:t>Acrilico</w:t>
            </w:r>
            <w:r w:rsidRPr="00F65D2E">
              <w:rPr>
                <w:noProof/>
                <w:color w:val="000000" w:themeColor="text1"/>
                <w:lang w:val="it-IT"/>
              </w:rPr>
              <w:t xml:space="preserve"> </w:t>
            </w:r>
            <w:r>
              <w:rPr>
                <w:noProof/>
                <w:color w:val="000000" w:themeColor="text1"/>
                <w:lang w:val="it-IT"/>
              </w:rPr>
              <w:t>su carta</w:t>
            </w:r>
          </w:p>
          <w:p w14:paraId="12D76011" w14:textId="77777777" w:rsidR="00341884" w:rsidRDefault="00596A53" w:rsidP="00C66F44">
            <w:pPr>
              <w:rPr>
                <w:noProof/>
                <w:color w:val="000000" w:themeColor="text1"/>
                <w:lang w:val="it-IT"/>
              </w:rPr>
            </w:pPr>
            <w:r>
              <w:rPr>
                <w:noProof/>
                <w:color w:val="000000" w:themeColor="text1"/>
                <w:lang w:val="it-IT"/>
              </w:rPr>
              <w:t xml:space="preserve">53,5 </w:t>
            </w:r>
            <w:r w:rsidR="00341884">
              <w:rPr>
                <w:noProof/>
                <w:color w:val="000000" w:themeColor="text1"/>
                <w:lang w:val="it-IT"/>
              </w:rPr>
              <w:t>x</w:t>
            </w:r>
            <w:r>
              <w:rPr>
                <w:noProof/>
                <w:color w:val="000000" w:themeColor="text1"/>
                <w:lang w:val="it-IT"/>
              </w:rPr>
              <w:t xml:space="preserve"> </w:t>
            </w:r>
            <w:r w:rsidR="00341884">
              <w:rPr>
                <w:noProof/>
                <w:color w:val="000000" w:themeColor="text1"/>
                <w:lang w:val="it-IT"/>
              </w:rPr>
              <w:t>7</w:t>
            </w:r>
            <w:r>
              <w:rPr>
                <w:noProof/>
                <w:color w:val="000000" w:themeColor="text1"/>
                <w:lang w:val="it-IT"/>
              </w:rPr>
              <w:t>3,5</w:t>
            </w:r>
          </w:p>
          <w:p w14:paraId="6B8D1DDA" w14:textId="77777777" w:rsidR="00596A53" w:rsidRDefault="00596A53" w:rsidP="00C66F44">
            <w:pPr>
              <w:rPr>
                <w:noProof/>
                <w:lang w:val="it-IT"/>
              </w:rPr>
            </w:pPr>
            <w:r>
              <w:t xml:space="preserve">Valore </w:t>
            </w:r>
            <w:r w:rsidRPr="009E6A8C">
              <w:rPr>
                <w:rFonts w:cs="Arial"/>
                <w:color w:val="1A1A1A"/>
              </w:rPr>
              <w:t>€</w:t>
            </w:r>
            <w:r>
              <w:rPr>
                <w:rFonts w:cs="Arial"/>
                <w:color w:val="1A1A1A"/>
              </w:rPr>
              <w:t xml:space="preserve"> 250,00</w:t>
            </w:r>
          </w:p>
        </w:tc>
        <w:tc>
          <w:tcPr>
            <w:tcW w:w="3112" w:type="dxa"/>
          </w:tcPr>
          <w:p w14:paraId="1FBF1E72" w14:textId="77777777" w:rsidR="00341884" w:rsidRDefault="00341884" w:rsidP="00C66F44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DA1914B" wp14:editId="2A4FB2EE">
                  <wp:extent cx="1362570" cy="1021715"/>
                  <wp:effectExtent l="0" t="0" r="9525" b="0"/>
                  <wp:docPr id="2065" name="Immagine 2065" descr="C:\Users\Cristina\Pictures\Autismo\Gabriele Lobertini\Matis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ristina\Pictures\Autismo\Gabriele Lobertini\Matis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224" cy="102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884" w:rsidRPr="002C33D7" w14:paraId="41E64B4C" w14:textId="77777777" w:rsidTr="00C66F44">
        <w:tc>
          <w:tcPr>
            <w:tcW w:w="6783" w:type="dxa"/>
            <w:tcMar>
              <w:top w:w="57" w:type="dxa"/>
              <w:bottom w:w="57" w:type="dxa"/>
            </w:tcMar>
          </w:tcPr>
          <w:p w14:paraId="6B31CFC7" w14:textId="77777777" w:rsidR="00341884" w:rsidRPr="00E50516" w:rsidRDefault="00341884" w:rsidP="00C66F44">
            <w:pPr>
              <w:rPr>
                <w:noProof/>
                <w:color w:val="FF0000"/>
                <w:lang w:val="it-IT"/>
              </w:rPr>
            </w:pPr>
            <w:r>
              <w:rPr>
                <w:noProof/>
                <w:lang w:val="it-IT"/>
              </w:rPr>
              <w:t>Gabriele Lobertini</w:t>
            </w:r>
            <w:r w:rsidRPr="00E50516">
              <w:rPr>
                <w:noProof/>
                <w:color w:val="FF0000"/>
                <w:lang w:val="it-IT"/>
              </w:rPr>
              <w:t xml:space="preserve"> </w:t>
            </w:r>
            <w:r>
              <w:rPr>
                <w:noProof/>
                <w:sz w:val="22"/>
                <w:szCs w:val="22"/>
                <w:lang w:val="it-IT"/>
              </w:rPr>
              <w:t>(</w:t>
            </w:r>
            <w:r w:rsidRPr="00A34D80">
              <w:rPr>
                <w:noProof/>
                <w:sz w:val="22"/>
                <w:szCs w:val="22"/>
                <w:lang w:val="it-IT"/>
              </w:rPr>
              <w:t>1998</w:t>
            </w:r>
            <w:r>
              <w:rPr>
                <w:noProof/>
                <w:sz w:val="22"/>
                <w:szCs w:val="22"/>
                <w:lang w:val="it-IT"/>
              </w:rPr>
              <w:t>)</w:t>
            </w:r>
          </w:p>
          <w:p w14:paraId="70FD03B2" w14:textId="77777777" w:rsidR="00341884" w:rsidRPr="00C15291" w:rsidRDefault="00341884" w:rsidP="00C66F44">
            <w:pPr>
              <w:rPr>
                <w:i/>
                <w:noProof/>
                <w:lang w:val="it-IT"/>
              </w:rPr>
            </w:pPr>
            <w:r w:rsidRPr="00C15291">
              <w:rPr>
                <w:i/>
                <w:noProof/>
                <w:lang w:val="it-IT"/>
              </w:rPr>
              <w:t xml:space="preserve">Nudo </w:t>
            </w:r>
          </w:p>
          <w:p w14:paraId="3583ADFD" w14:textId="77777777" w:rsidR="00341884" w:rsidRPr="003B6821" w:rsidRDefault="00341884" w:rsidP="00C66F44">
            <w:pPr>
              <w:rPr>
                <w:noProof/>
                <w:color w:val="000000" w:themeColor="text1"/>
                <w:lang w:val="it-IT"/>
              </w:rPr>
            </w:pPr>
            <w:r>
              <w:rPr>
                <w:noProof/>
                <w:color w:val="000000" w:themeColor="text1"/>
                <w:lang w:val="it-IT"/>
              </w:rPr>
              <w:t>2016</w:t>
            </w:r>
          </w:p>
          <w:p w14:paraId="17B69329" w14:textId="77777777" w:rsidR="00341884" w:rsidRPr="003B6821" w:rsidRDefault="00341884" w:rsidP="00C66F44">
            <w:pPr>
              <w:rPr>
                <w:noProof/>
                <w:color w:val="000000" w:themeColor="text1"/>
                <w:lang w:val="it-IT"/>
              </w:rPr>
            </w:pPr>
            <w:r w:rsidRPr="003B6821">
              <w:rPr>
                <w:noProof/>
                <w:color w:val="000000" w:themeColor="text1"/>
                <w:lang w:val="it-IT"/>
              </w:rPr>
              <w:t>Tecnica mista</w:t>
            </w:r>
            <w:r>
              <w:rPr>
                <w:noProof/>
                <w:color w:val="000000" w:themeColor="text1"/>
                <w:lang w:val="it-IT"/>
              </w:rPr>
              <w:t xml:space="preserve"> su carta</w:t>
            </w:r>
          </w:p>
          <w:p w14:paraId="523853FA" w14:textId="77777777" w:rsidR="00341884" w:rsidRDefault="00596A53" w:rsidP="00C66F44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73,5 </w:t>
            </w:r>
            <w:r w:rsidR="00341884" w:rsidRPr="00F12E59">
              <w:rPr>
                <w:noProof/>
                <w:lang w:val="it-IT"/>
              </w:rPr>
              <w:t>x</w:t>
            </w:r>
            <w:r>
              <w:rPr>
                <w:noProof/>
                <w:lang w:val="it-IT"/>
              </w:rPr>
              <w:t xml:space="preserve"> 53,5</w:t>
            </w:r>
          </w:p>
          <w:p w14:paraId="55FA6D9E" w14:textId="77777777" w:rsidR="00885FF8" w:rsidRPr="00215A39" w:rsidRDefault="00885FF8" w:rsidP="00C66F44">
            <w:pPr>
              <w:rPr>
                <w:lang w:val="it-IT"/>
              </w:rPr>
            </w:pPr>
            <w:r>
              <w:t xml:space="preserve">Valore </w:t>
            </w:r>
            <w:r w:rsidRPr="009E6A8C">
              <w:rPr>
                <w:rFonts w:cs="Arial"/>
                <w:color w:val="1A1A1A"/>
              </w:rPr>
              <w:t>€</w:t>
            </w:r>
            <w:r>
              <w:rPr>
                <w:rFonts w:cs="Arial"/>
                <w:color w:val="1A1A1A"/>
              </w:rPr>
              <w:t xml:space="preserve"> 250,00</w:t>
            </w:r>
          </w:p>
        </w:tc>
        <w:tc>
          <w:tcPr>
            <w:tcW w:w="3112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356"/>
            </w:tblGrid>
            <w:tr w:rsidR="00341884" w:rsidRPr="002C33D7" w14:paraId="03E69EBD" w14:textId="77777777" w:rsidTr="00C66F44">
              <w:trPr>
                <w:cantSplit/>
                <w:trHeight w:hRule="exact" w:val="1985"/>
                <w:tblHeader/>
                <w:jc w:val="center"/>
              </w:trPr>
              <w:tc>
                <w:tcPr>
                  <w:tcW w:w="2356" w:type="dxa"/>
                </w:tcPr>
                <w:p w14:paraId="034C3166" w14:textId="77777777" w:rsidR="00341884" w:rsidRPr="002C33D7" w:rsidRDefault="00341884" w:rsidP="00C66F44">
                  <w:pPr>
                    <w:jc w:val="center"/>
                    <w:rPr>
                      <w:lang w:val="en-GB"/>
                    </w:rPr>
                  </w:pPr>
                  <w:r>
                    <w:rPr>
                      <w:noProof/>
                      <w:lang w:val="it-IT" w:eastAsia="it-IT"/>
                    </w:rPr>
                    <w:drawing>
                      <wp:inline distT="0" distB="0" distL="0" distR="0" wp14:anchorId="2DCB8199" wp14:editId="73379728">
                        <wp:extent cx="799768" cy="1205865"/>
                        <wp:effectExtent l="0" t="0" r="0" b="0"/>
                        <wp:docPr id="54" name="Immagine 38" descr="C:\Users\Cristina\Pictures\Immagini\Museo Marini\Autismo\Prima selezione\Gabriele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Cristina\Pictures\Immagini\Museo Marini\Autismo\Prima selezione\Gabriele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6698" cy="12163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D0FD838" w14:textId="77777777" w:rsidR="00341884" w:rsidRPr="002C33D7" w:rsidRDefault="00341884" w:rsidP="00C66F44">
                  <w:pPr>
                    <w:jc w:val="center"/>
                    <w:rPr>
                      <w:lang w:val="en-GB"/>
                    </w:rPr>
                  </w:pPr>
                </w:p>
              </w:tc>
            </w:tr>
          </w:tbl>
          <w:p w14:paraId="41645A3A" w14:textId="77777777" w:rsidR="00341884" w:rsidRPr="002C33D7" w:rsidRDefault="00341884" w:rsidP="00C66F44">
            <w:pPr>
              <w:rPr>
                <w:lang w:val="en-GB"/>
              </w:rPr>
            </w:pPr>
          </w:p>
        </w:tc>
      </w:tr>
      <w:tr w:rsidR="0077235C" w:rsidRPr="00183F1E" w14:paraId="1CFFE153" w14:textId="77777777" w:rsidTr="00C66F44">
        <w:tc>
          <w:tcPr>
            <w:tcW w:w="9895" w:type="dxa"/>
            <w:gridSpan w:val="2"/>
            <w:tcMar>
              <w:top w:w="57" w:type="dxa"/>
              <w:bottom w:w="57" w:type="dxa"/>
            </w:tcMar>
          </w:tcPr>
          <w:p w14:paraId="28E96622" w14:textId="77777777" w:rsidR="0077235C" w:rsidRDefault="00893126" w:rsidP="00C66F44">
            <w:pPr>
              <w:jc w:val="center"/>
              <w:rPr>
                <w:b/>
                <w:sz w:val="32"/>
                <w:szCs w:val="32"/>
                <w:u w:color="000000"/>
              </w:rPr>
            </w:pPr>
            <w:r>
              <w:rPr>
                <w:b/>
                <w:sz w:val="32"/>
                <w:szCs w:val="32"/>
                <w:u w:color="000000"/>
              </w:rPr>
              <w:t>9</w:t>
            </w:r>
            <w:r w:rsidR="0077235C">
              <w:rPr>
                <w:b/>
                <w:sz w:val="32"/>
                <w:szCs w:val="32"/>
                <w:u w:color="000000"/>
              </w:rPr>
              <w:t>. Francesca Lussignoli</w:t>
            </w:r>
          </w:p>
        </w:tc>
      </w:tr>
      <w:tr w:rsidR="0077235C" w:rsidRPr="003B23DB" w14:paraId="75BB6688" w14:textId="77777777" w:rsidTr="00C66F44">
        <w:tc>
          <w:tcPr>
            <w:tcW w:w="6783" w:type="dxa"/>
            <w:tcMar>
              <w:top w:w="57" w:type="dxa"/>
              <w:bottom w:w="57" w:type="dxa"/>
            </w:tcMar>
          </w:tcPr>
          <w:p w14:paraId="1F73DEC2" w14:textId="77777777" w:rsidR="0077235C" w:rsidRPr="002B44B9" w:rsidRDefault="0077235C" w:rsidP="00C66F44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Francesca </w:t>
            </w:r>
            <w:r w:rsidRPr="002B44B9">
              <w:rPr>
                <w:noProof/>
                <w:lang w:val="it-IT"/>
              </w:rPr>
              <w:t>Lussignoli (</w:t>
            </w:r>
            <w:r>
              <w:rPr>
                <w:noProof/>
                <w:lang w:val="it-IT"/>
              </w:rPr>
              <w:t>2002</w:t>
            </w:r>
            <w:r w:rsidRPr="002B44B9">
              <w:rPr>
                <w:noProof/>
                <w:lang w:val="it-IT"/>
              </w:rPr>
              <w:t>)</w:t>
            </w:r>
          </w:p>
          <w:p w14:paraId="3B357565" w14:textId="77777777" w:rsidR="0077235C" w:rsidRDefault="0077235C" w:rsidP="00C66F44">
            <w:pPr>
              <w:rPr>
                <w:noProof/>
                <w:lang w:val="it-IT"/>
              </w:rPr>
            </w:pPr>
            <w:r w:rsidRPr="00C15291">
              <w:rPr>
                <w:i/>
                <w:noProof/>
                <w:lang w:val="it-IT"/>
              </w:rPr>
              <w:t>Gli amanti</w:t>
            </w:r>
            <w:r>
              <w:rPr>
                <w:noProof/>
                <w:lang w:val="it-IT"/>
              </w:rPr>
              <w:t xml:space="preserve">, da Marc Chagall </w:t>
            </w:r>
          </w:p>
          <w:p w14:paraId="0CE57105" w14:textId="77777777" w:rsidR="0077235C" w:rsidRPr="002B44B9" w:rsidRDefault="0077235C" w:rsidP="00C66F44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2016</w:t>
            </w:r>
          </w:p>
          <w:p w14:paraId="592D91AD" w14:textId="77777777" w:rsidR="0077235C" w:rsidRPr="00AC795B" w:rsidRDefault="0077235C" w:rsidP="00C66F44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Pennarelli indelebili</w:t>
            </w:r>
            <w:r w:rsidRPr="00AC795B">
              <w:rPr>
                <w:noProof/>
                <w:lang w:val="it-IT"/>
              </w:rPr>
              <w:t xml:space="preserve"> su cart</w:t>
            </w:r>
            <w:r>
              <w:rPr>
                <w:noProof/>
                <w:lang w:val="it-IT"/>
              </w:rPr>
              <w:t>oncino</w:t>
            </w:r>
          </w:p>
          <w:p w14:paraId="443A70EA" w14:textId="77777777" w:rsidR="0077235C" w:rsidRDefault="00885FF8" w:rsidP="00C66F44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54 </w:t>
            </w:r>
            <w:r w:rsidR="0077235C">
              <w:rPr>
                <w:noProof/>
                <w:lang w:val="it-IT"/>
              </w:rPr>
              <w:t>x</w:t>
            </w:r>
            <w:r>
              <w:rPr>
                <w:noProof/>
                <w:lang w:val="it-IT"/>
              </w:rPr>
              <w:t xml:space="preserve"> 74</w:t>
            </w:r>
          </w:p>
          <w:p w14:paraId="110A9D66" w14:textId="77777777" w:rsidR="00885FF8" w:rsidRDefault="00885FF8" w:rsidP="00C66F44">
            <w:pPr>
              <w:rPr>
                <w:noProof/>
                <w:lang w:val="it-IT"/>
              </w:rPr>
            </w:pPr>
            <w:r>
              <w:t xml:space="preserve">Valore </w:t>
            </w:r>
            <w:r w:rsidRPr="009E6A8C">
              <w:rPr>
                <w:rFonts w:cs="Arial"/>
                <w:color w:val="1A1A1A"/>
              </w:rPr>
              <w:t>€</w:t>
            </w:r>
            <w:r>
              <w:rPr>
                <w:rFonts w:cs="Arial"/>
                <w:color w:val="1A1A1A"/>
              </w:rPr>
              <w:t xml:space="preserve"> 200,00</w:t>
            </w:r>
          </w:p>
        </w:tc>
        <w:tc>
          <w:tcPr>
            <w:tcW w:w="3112" w:type="dxa"/>
          </w:tcPr>
          <w:p w14:paraId="5F45041B" w14:textId="77777777" w:rsidR="0077235C" w:rsidRDefault="0077235C" w:rsidP="00C66F44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BFB3DB0" wp14:editId="507A8073">
                  <wp:extent cx="1504709" cy="1067537"/>
                  <wp:effectExtent l="0" t="0" r="635" b="0"/>
                  <wp:docPr id="93" name="Immagine 93" descr="F:\n\Pictures\Autismo\Catalogo da Dropbox\Lussignoli da Chagal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n\Pictures\Autismo\Catalogo da Dropbox\Lussignoli da Chagal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001" cy="106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5970BC" w14:textId="77777777" w:rsidR="00885FF8" w:rsidRDefault="00885FF8">
      <w:r>
        <w:br w:type="page"/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3"/>
        <w:gridCol w:w="3112"/>
      </w:tblGrid>
      <w:tr w:rsidR="00B06F3F" w:rsidRPr="002C33D7" w14:paraId="26B8AF04" w14:textId="77777777" w:rsidTr="00252623">
        <w:tc>
          <w:tcPr>
            <w:tcW w:w="6783" w:type="dxa"/>
            <w:tcMar>
              <w:top w:w="57" w:type="dxa"/>
              <w:bottom w:w="57" w:type="dxa"/>
            </w:tcMar>
          </w:tcPr>
          <w:p w14:paraId="123CAF61" w14:textId="77777777" w:rsidR="00B06F3F" w:rsidRPr="006A5788" w:rsidRDefault="00B06F3F" w:rsidP="00252623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lastRenderedPageBreak/>
              <w:t xml:space="preserve">Francesca Lussignoli </w:t>
            </w:r>
            <w:r w:rsidRPr="002B44B9">
              <w:rPr>
                <w:noProof/>
                <w:lang w:val="it-IT"/>
              </w:rPr>
              <w:t>(</w:t>
            </w:r>
            <w:r>
              <w:rPr>
                <w:noProof/>
                <w:lang w:val="it-IT"/>
              </w:rPr>
              <w:t>04-02-2002</w:t>
            </w:r>
            <w:r w:rsidRPr="002B44B9">
              <w:rPr>
                <w:noProof/>
                <w:lang w:val="it-IT"/>
              </w:rPr>
              <w:t>)</w:t>
            </w:r>
          </w:p>
          <w:p w14:paraId="3D20E392" w14:textId="77777777" w:rsidR="00B06F3F" w:rsidRDefault="00B06F3F" w:rsidP="00252623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La Primavera</w:t>
            </w:r>
          </w:p>
          <w:p w14:paraId="31C72EE2" w14:textId="77777777" w:rsidR="00B06F3F" w:rsidRPr="002B44B9" w:rsidRDefault="00B06F3F" w:rsidP="00252623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2016</w:t>
            </w:r>
          </w:p>
          <w:p w14:paraId="415E5B95" w14:textId="77777777" w:rsidR="00B06F3F" w:rsidRPr="00AC795B" w:rsidRDefault="00B06F3F" w:rsidP="00252623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Pennarelli indelebili</w:t>
            </w:r>
            <w:r w:rsidRPr="00AC795B">
              <w:rPr>
                <w:noProof/>
                <w:lang w:val="it-IT"/>
              </w:rPr>
              <w:t xml:space="preserve"> su cart</w:t>
            </w:r>
            <w:r>
              <w:rPr>
                <w:noProof/>
                <w:lang w:val="it-IT"/>
              </w:rPr>
              <w:t>oncino</w:t>
            </w:r>
          </w:p>
          <w:p w14:paraId="198EBB40" w14:textId="77777777" w:rsidR="00B06F3F" w:rsidRDefault="00B06F3F" w:rsidP="00252623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50x70</w:t>
            </w:r>
          </w:p>
          <w:p w14:paraId="5BEC47E8" w14:textId="13B244D1" w:rsidR="00B06F3F" w:rsidRPr="001023B9" w:rsidRDefault="00B06F3F" w:rsidP="00252623">
            <w:pPr>
              <w:rPr>
                <w:lang w:val="it-IT"/>
              </w:rPr>
            </w:pPr>
            <w:r>
              <w:t xml:space="preserve">Valore </w:t>
            </w:r>
            <w:r w:rsidRPr="009E6A8C">
              <w:rPr>
                <w:rFonts w:cs="Arial"/>
                <w:color w:val="1A1A1A"/>
              </w:rPr>
              <w:t>€</w:t>
            </w:r>
            <w:r>
              <w:rPr>
                <w:rFonts w:cs="Arial"/>
                <w:color w:val="1A1A1A"/>
              </w:rPr>
              <w:t xml:space="preserve"> 200,00</w:t>
            </w:r>
          </w:p>
        </w:tc>
        <w:tc>
          <w:tcPr>
            <w:tcW w:w="3112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356"/>
            </w:tblGrid>
            <w:tr w:rsidR="00B06F3F" w:rsidRPr="002C33D7" w14:paraId="7359EA0C" w14:textId="77777777" w:rsidTr="00252623">
              <w:trPr>
                <w:cantSplit/>
                <w:trHeight w:hRule="exact" w:val="1985"/>
                <w:tblHeader/>
                <w:jc w:val="center"/>
              </w:trPr>
              <w:tc>
                <w:tcPr>
                  <w:tcW w:w="2356" w:type="dxa"/>
                </w:tcPr>
                <w:p w14:paraId="128F74E3" w14:textId="77777777" w:rsidR="00B06F3F" w:rsidRPr="00FC3A06" w:rsidRDefault="00B06F3F" w:rsidP="00252623">
                  <w:pPr>
                    <w:jc w:val="center"/>
                    <w:rPr>
                      <w:lang w:val="it-IT"/>
                    </w:rPr>
                  </w:pPr>
                  <w:r>
                    <w:rPr>
                      <w:noProof/>
                      <w:lang w:val="it-IT" w:eastAsia="it-IT"/>
                    </w:rPr>
                    <w:drawing>
                      <wp:inline distT="0" distB="0" distL="0" distR="0" wp14:anchorId="161EF2E3" wp14:editId="3C58BE6A">
                        <wp:extent cx="1358900" cy="948690"/>
                        <wp:effectExtent l="0" t="0" r="0" b="3810"/>
                        <wp:docPr id="11" name="Immagin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8900" cy="948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483E7A2" w14:textId="77777777" w:rsidR="00B06F3F" w:rsidRPr="00FC3A06" w:rsidRDefault="00B06F3F" w:rsidP="00252623">
                  <w:pPr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5B74B10A" w14:textId="77777777" w:rsidR="00B06F3F" w:rsidRPr="00FC3A06" w:rsidRDefault="00B06F3F" w:rsidP="00252623">
            <w:pPr>
              <w:rPr>
                <w:lang w:val="it-IT"/>
              </w:rPr>
            </w:pPr>
          </w:p>
        </w:tc>
      </w:tr>
      <w:tr w:rsidR="00F77FCF" w:rsidRPr="00183F1E" w14:paraId="7C87ABC4" w14:textId="77777777" w:rsidTr="00C66F44">
        <w:tc>
          <w:tcPr>
            <w:tcW w:w="9895" w:type="dxa"/>
            <w:gridSpan w:val="2"/>
            <w:tcMar>
              <w:top w:w="57" w:type="dxa"/>
              <w:bottom w:w="57" w:type="dxa"/>
            </w:tcMar>
          </w:tcPr>
          <w:p w14:paraId="3E95310E" w14:textId="77777777" w:rsidR="00F77FCF" w:rsidRDefault="00893126" w:rsidP="00C66F44">
            <w:pPr>
              <w:jc w:val="center"/>
              <w:rPr>
                <w:b/>
                <w:sz w:val="32"/>
                <w:szCs w:val="32"/>
                <w:u w:color="000000"/>
              </w:rPr>
            </w:pPr>
            <w:r>
              <w:rPr>
                <w:b/>
                <w:sz w:val="32"/>
                <w:szCs w:val="32"/>
                <w:u w:color="000000"/>
              </w:rPr>
              <w:t>10</w:t>
            </w:r>
            <w:r w:rsidR="00F77FCF">
              <w:rPr>
                <w:b/>
                <w:sz w:val="32"/>
                <w:szCs w:val="32"/>
                <w:u w:color="000000"/>
              </w:rPr>
              <w:t>. Alessio Mattei</w:t>
            </w:r>
          </w:p>
        </w:tc>
      </w:tr>
      <w:tr w:rsidR="00F77FCF" w:rsidRPr="00FD69E0" w14:paraId="3C4CE3CF" w14:textId="77777777" w:rsidTr="00C66F44">
        <w:tc>
          <w:tcPr>
            <w:tcW w:w="6783" w:type="dxa"/>
            <w:tcMar>
              <w:top w:w="57" w:type="dxa"/>
              <w:bottom w:w="57" w:type="dxa"/>
            </w:tcMar>
          </w:tcPr>
          <w:p w14:paraId="7BD57B8E" w14:textId="77777777" w:rsidR="00F77FCF" w:rsidRPr="00BE60A6" w:rsidRDefault="00F77FCF" w:rsidP="00F77FCF">
            <w:pPr>
              <w:rPr>
                <w:noProof/>
                <w:lang w:val="it-IT"/>
              </w:rPr>
            </w:pPr>
            <w:r w:rsidRPr="00BE60A6">
              <w:rPr>
                <w:b/>
                <w:bCs/>
                <w:noProof/>
                <w:lang w:val="it-IT"/>
              </w:rPr>
              <w:t xml:space="preserve">Alessio Mattei </w:t>
            </w:r>
            <w:r w:rsidRPr="00BE60A6">
              <w:rPr>
                <w:noProof/>
                <w:lang w:val="it-IT"/>
              </w:rPr>
              <w:t>(1964)</w:t>
            </w:r>
          </w:p>
          <w:p w14:paraId="47F1F271" w14:textId="77777777" w:rsidR="00F77FCF" w:rsidRPr="008451D0" w:rsidRDefault="00F77FCF" w:rsidP="00C66F44">
            <w:pPr>
              <w:rPr>
                <w:noProof/>
                <w:lang w:val="it-IT"/>
              </w:rPr>
            </w:pPr>
            <w:r w:rsidRPr="008451D0">
              <w:rPr>
                <w:noProof/>
                <w:lang w:val="it-IT"/>
              </w:rPr>
              <w:t>Ballerini di flamenco</w:t>
            </w:r>
          </w:p>
          <w:p w14:paraId="27EEBCA2" w14:textId="77777777" w:rsidR="00F77FCF" w:rsidRPr="008451D0" w:rsidRDefault="00F77FCF" w:rsidP="00C66F44">
            <w:pPr>
              <w:rPr>
                <w:noProof/>
                <w:lang w:val="it-IT"/>
              </w:rPr>
            </w:pPr>
            <w:r w:rsidRPr="008451D0">
              <w:rPr>
                <w:noProof/>
                <w:lang w:val="it-IT"/>
              </w:rPr>
              <w:t>2010</w:t>
            </w:r>
          </w:p>
          <w:p w14:paraId="0CC755B1" w14:textId="77777777" w:rsidR="00F77FCF" w:rsidRPr="008451D0" w:rsidRDefault="00F77FCF" w:rsidP="00C66F44">
            <w:pPr>
              <w:rPr>
                <w:noProof/>
                <w:lang w:val="it-IT"/>
              </w:rPr>
            </w:pPr>
            <w:r w:rsidRPr="008451D0">
              <w:rPr>
                <w:noProof/>
                <w:lang w:val="it-IT"/>
              </w:rPr>
              <w:t>Pennarello su carta</w:t>
            </w:r>
          </w:p>
          <w:p w14:paraId="562F1BAD" w14:textId="77777777" w:rsidR="00F77FCF" w:rsidRDefault="00885FF8" w:rsidP="00C66F44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39 </w:t>
            </w:r>
            <w:r w:rsidR="00F77FCF" w:rsidRPr="008451D0">
              <w:rPr>
                <w:noProof/>
                <w:lang w:val="it-IT"/>
              </w:rPr>
              <w:t>x</w:t>
            </w:r>
            <w:r>
              <w:rPr>
                <w:noProof/>
                <w:lang w:val="it-IT"/>
              </w:rPr>
              <w:t xml:space="preserve"> 54</w:t>
            </w:r>
          </w:p>
          <w:p w14:paraId="68459469" w14:textId="77777777" w:rsidR="00885FF8" w:rsidRPr="008451D0" w:rsidRDefault="00885FF8" w:rsidP="00C66F44">
            <w:pPr>
              <w:rPr>
                <w:noProof/>
                <w:lang w:val="it-IT"/>
              </w:rPr>
            </w:pPr>
            <w:r w:rsidRPr="00BE60A6">
              <w:rPr>
                <w:lang w:val="it-IT"/>
              </w:rPr>
              <w:t xml:space="preserve">Valore </w:t>
            </w:r>
            <w:r w:rsidRPr="00BE60A6">
              <w:rPr>
                <w:rFonts w:cs="Arial"/>
                <w:color w:val="1A1A1A"/>
                <w:lang w:val="it-IT"/>
              </w:rPr>
              <w:t>€ 200,00</w:t>
            </w:r>
          </w:p>
          <w:p w14:paraId="505B74CF" w14:textId="77777777" w:rsidR="00F77FCF" w:rsidRPr="008451D0" w:rsidRDefault="00F77FCF" w:rsidP="00C66F44">
            <w:pPr>
              <w:rPr>
                <w:noProof/>
                <w:color w:val="FF0000"/>
                <w:lang w:val="it-IT"/>
              </w:rPr>
            </w:pPr>
          </w:p>
        </w:tc>
        <w:tc>
          <w:tcPr>
            <w:tcW w:w="3112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356"/>
            </w:tblGrid>
            <w:tr w:rsidR="00F77FCF" w:rsidRPr="00FD69E0" w14:paraId="5DAF061C" w14:textId="77777777" w:rsidTr="00C66F44">
              <w:trPr>
                <w:cantSplit/>
                <w:trHeight w:hRule="exact" w:val="1985"/>
                <w:tblHeader/>
                <w:jc w:val="center"/>
              </w:trPr>
              <w:tc>
                <w:tcPr>
                  <w:tcW w:w="2356" w:type="dxa"/>
                </w:tcPr>
                <w:p w14:paraId="5F9CFBEB" w14:textId="77777777" w:rsidR="00F77FCF" w:rsidRPr="00E50516" w:rsidRDefault="00F77FCF" w:rsidP="00C66F44">
                  <w:pPr>
                    <w:jc w:val="center"/>
                    <w:rPr>
                      <w:lang w:val="it-IT"/>
                    </w:rPr>
                  </w:pPr>
                  <w:r>
                    <w:rPr>
                      <w:noProof/>
                      <w:lang w:val="it-IT" w:eastAsia="it-IT"/>
                    </w:rPr>
                    <w:drawing>
                      <wp:anchor distT="0" distB="0" distL="114300" distR="114300" simplePos="0" relativeHeight="251659264" behindDoc="0" locked="0" layoutInCell="1" allowOverlap="1" wp14:anchorId="67A50A2F" wp14:editId="41849AD8">
                        <wp:simplePos x="0" y="0"/>
                        <wp:positionH relativeFrom="column">
                          <wp:posOffset>4217670</wp:posOffset>
                        </wp:positionH>
                        <wp:positionV relativeFrom="paragraph">
                          <wp:posOffset>199390</wp:posOffset>
                        </wp:positionV>
                        <wp:extent cx="1282700" cy="956310"/>
                        <wp:effectExtent l="25400" t="0" r="0" b="0"/>
                        <wp:wrapSquare wrapText="bothSides"/>
                        <wp:docPr id="22" name="Immagine 22" descr="C:\Users\Cristina\Pictures\Immagini\Museo Marini\Autismo\Prima selezione\Alessio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ristina\Pictures\Immagini\Museo Marini\Autismo\Prima selezione\Alessio 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2700" cy="956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24795498" w14:textId="77777777" w:rsidR="00F77FCF" w:rsidRPr="00E50516" w:rsidRDefault="00F77FCF" w:rsidP="00C66F44">
                  <w:pPr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1E8A5789" w14:textId="77777777" w:rsidR="00F77FCF" w:rsidRPr="00E50516" w:rsidRDefault="00F77FCF" w:rsidP="00C66F44">
            <w:pPr>
              <w:rPr>
                <w:lang w:val="it-IT"/>
              </w:rPr>
            </w:pPr>
          </w:p>
        </w:tc>
      </w:tr>
      <w:tr w:rsidR="00F77FCF" w:rsidRPr="002C33D7" w14:paraId="5357BE66" w14:textId="77777777" w:rsidTr="00C66F44">
        <w:tc>
          <w:tcPr>
            <w:tcW w:w="6783" w:type="dxa"/>
            <w:tcMar>
              <w:top w:w="57" w:type="dxa"/>
              <w:bottom w:w="57" w:type="dxa"/>
            </w:tcMar>
          </w:tcPr>
          <w:p w14:paraId="6CCC4926" w14:textId="77777777" w:rsidR="00F77FCF" w:rsidRPr="00BE60A6" w:rsidRDefault="00F77FCF" w:rsidP="00F77FCF">
            <w:pPr>
              <w:rPr>
                <w:noProof/>
                <w:lang w:val="it-IT"/>
              </w:rPr>
            </w:pPr>
            <w:r w:rsidRPr="00BE60A6">
              <w:rPr>
                <w:b/>
                <w:bCs/>
                <w:noProof/>
                <w:lang w:val="it-IT"/>
              </w:rPr>
              <w:t xml:space="preserve">Alessio Mattei </w:t>
            </w:r>
            <w:r w:rsidRPr="00BE60A6">
              <w:rPr>
                <w:noProof/>
                <w:lang w:val="it-IT"/>
              </w:rPr>
              <w:t>(1964)</w:t>
            </w:r>
          </w:p>
          <w:p w14:paraId="741F258C" w14:textId="77777777" w:rsidR="00F77FCF" w:rsidRPr="009811F6" w:rsidRDefault="00F77FCF" w:rsidP="00C66F44">
            <w:pPr>
              <w:rPr>
                <w:noProof/>
                <w:lang w:val="it-IT"/>
              </w:rPr>
            </w:pPr>
            <w:r w:rsidRPr="009811F6">
              <w:rPr>
                <w:noProof/>
                <w:lang w:val="it-IT"/>
              </w:rPr>
              <w:t>Tanti colori</w:t>
            </w:r>
          </w:p>
          <w:p w14:paraId="69F057AE" w14:textId="77777777" w:rsidR="00F77FCF" w:rsidRPr="009811F6" w:rsidRDefault="00F77FCF" w:rsidP="00C66F44">
            <w:pPr>
              <w:rPr>
                <w:noProof/>
                <w:lang w:val="it-IT"/>
              </w:rPr>
            </w:pPr>
            <w:r w:rsidRPr="009811F6">
              <w:rPr>
                <w:noProof/>
                <w:lang w:val="it-IT"/>
              </w:rPr>
              <w:t>2012</w:t>
            </w:r>
          </w:p>
          <w:p w14:paraId="446096BC" w14:textId="77777777" w:rsidR="00F77FCF" w:rsidRPr="009811F6" w:rsidRDefault="00F77FCF" w:rsidP="00C66F44">
            <w:pPr>
              <w:rPr>
                <w:noProof/>
                <w:lang w:val="it-IT"/>
              </w:rPr>
            </w:pPr>
            <w:r w:rsidRPr="009811F6">
              <w:rPr>
                <w:noProof/>
                <w:lang w:val="it-IT"/>
              </w:rPr>
              <w:t>Acrilico su cartone telato</w:t>
            </w:r>
          </w:p>
          <w:p w14:paraId="4883930C" w14:textId="77777777" w:rsidR="00F77FCF" w:rsidRDefault="00885FF8" w:rsidP="00C66F44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53 x </w:t>
            </w:r>
            <w:r w:rsidR="00F77FCF" w:rsidRPr="009811F6">
              <w:rPr>
                <w:noProof/>
                <w:lang w:val="it-IT"/>
              </w:rPr>
              <w:t>3</w:t>
            </w:r>
            <w:r>
              <w:rPr>
                <w:noProof/>
                <w:lang w:val="it-IT"/>
              </w:rPr>
              <w:t>8</w:t>
            </w:r>
          </w:p>
          <w:p w14:paraId="7AAD0AA6" w14:textId="77777777" w:rsidR="00885FF8" w:rsidRPr="00885FF8" w:rsidRDefault="00885FF8" w:rsidP="00C66F44">
            <w:pPr>
              <w:rPr>
                <w:rFonts w:cs="Arial"/>
                <w:color w:val="1A1A1A"/>
              </w:rPr>
            </w:pPr>
            <w:r>
              <w:t xml:space="preserve">Valore </w:t>
            </w:r>
            <w:r w:rsidRPr="009E6A8C">
              <w:rPr>
                <w:rFonts w:cs="Arial"/>
                <w:color w:val="1A1A1A"/>
              </w:rPr>
              <w:t>€</w:t>
            </w:r>
            <w:r>
              <w:rPr>
                <w:rFonts w:cs="Arial"/>
                <w:color w:val="1A1A1A"/>
              </w:rPr>
              <w:t xml:space="preserve"> 200,00</w:t>
            </w:r>
          </w:p>
        </w:tc>
        <w:tc>
          <w:tcPr>
            <w:tcW w:w="3112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356"/>
            </w:tblGrid>
            <w:tr w:rsidR="00F77FCF" w:rsidRPr="002C33D7" w14:paraId="42C4AEB4" w14:textId="77777777" w:rsidTr="00C66F44">
              <w:trPr>
                <w:cantSplit/>
                <w:trHeight w:hRule="exact" w:val="1985"/>
                <w:tblHeader/>
                <w:jc w:val="center"/>
              </w:trPr>
              <w:tc>
                <w:tcPr>
                  <w:tcW w:w="2356" w:type="dxa"/>
                </w:tcPr>
                <w:p w14:paraId="5B7E7398" w14:textId="77777777" w:rsidR="00F77FCF" w:rsidRPr="002C33D7" w:rsidRDefault="00F77FCF" w:rsidP="00C66F44">
                  <w:pPr>
                    <w:jc w:val="center"/>
                    <w:rPr>
                      <w:lang w:val="en-GB"/>
                    </w:rPr>
                  </w:pPr>
                  <w:r>
                    <w:rPr>
                      <w:noProof/>
                      <w:lang w:val="it-IT" w:eastAsia="it-IT"/>
                    </w:rPr>
                    <w:drawing>
                      <wp:inline distT="0" distB="0" distL="0" distR="0" wp14:anchorId="17352E48" wp14:editId="6E3D4384">
                        <wp:extent cx="748994" cy="998855"/>
                        <wp:effectExtent l="0" t="0" r="0" b="0"/>
                        <wp:docPr id="15" name="Immagine 15" descr="C:\Users\Cristina\Pictures\Immagini\Museo Marini\Autismo\Prima selezione\Alessio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Cristina\Pictures\Immagini\Museo Marini\Autismo\Prima selezione\Alessio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549" cy="999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D2580A3" w14:textId="77777777" w:rsidR="00F77FCF" w:rsidRPr="002C33D7" w:rsidRDefault="00F77FCF" w:rsidP="00C66F44">
                  <w:pPr>
                    <w:jc w:val="center"/>
                    <w:rPr>
                      <w:lang w:val="en-GB"/>
                    </w:rPr>
                  </w:pPr>
                </w:p>
              </w:tc>
            </w:tr>
          </w:tbl>
          <w:p w14:paraId="0E6EFFCB" w14:textId="77777777" w:rsidR="00F77FCF" w:rsidRPr="002C33D7" w:rsidRDefault="00F77FCF" w:rsidP="00C66F44">
            <w:pPr>
              <w:rPr>
                <w:lang w:val="en-GB"/>
              </w:rPr>
            </w:pPr>
          </w:p>
        </w:tc>
      </w:tr>
      <w:tr w:rsidR="00F77FCF" w:rsidRPr="00183F1E" w14:paraId="1DA00835" w14:textId="77777777" w:rsidTr="00C66F44">
        <w:tc>
          <w:tcPr>
            <w:tcW w:w="9895" w:type="dxa"/>
            <w:gridSpan w:val="2"/>
            <w:tcMar>
              <w:top w:w="57" w:type="dxa"/>
              <w:bottom w:w="57" w:type="dxa"/>
            </w:tcMar>
          </w:tcPr>
          <w:p w14:paraId="68303CF9" w14:textId="77777777" w:rsidR="00F77FCF" w:rsidRDefault="001C0798" w:rsidP="00893126">
            <w:pPr>
              <w:jc w:val="center"/>
              <w:rPr>
                <w:b/>
                <w:sz w:val="32"/>
                <w:szCs w:val="32"/>
                <w:u w:color="000000"/>
              </w:rPr>
            </w:pPr>
            <w:r>
              <w:rPr>
                <w:b/>
                <w:sz w:val="32"/>
                <w:szCs w:val="32"/>
                <w:u w:color="000000"/>
              </w:rPr>
              <w:t>1</w:t>
            </w:r>
            <w:r w:rsidR="00893126">
              <w:rPr>
                <w:b/>
                <w:sz w:val="32"/>
                <w:szCs w:val="32"/>
                <w:u w:color="000000"/>
              </w:rPr>
              <w:t>1</w:t>
            </w:r>
            <w:r w:rsidR="00F77FCF">
              <w:rPr>
                <w:b/>
                <w:sz w:val="32"/>
                <w:szCs w:val="32"/>
                <w:u w:color="000000"/>
              </w:rPr>
              <w:t>. Stefano Musso</w:t>
            </w:r>
          </w:p>
        </w:tc>
      </w:tr>
      <w:tr w:rsidR="00C66F44" w:rsidRPr="002C33D7" w14:paraId="0AB62623" w14:textId="77777777" w:rsidTr="00C66F44">
        <w:tc>
          <w:tcPr>
            <w:tcW w:w="6783" w:type="dxa"/>
            <w:tcMar>
              <w:top w:w="57" w:type="dxa"/>
              <w:bottom w:w="57" w:type="dxa"/>
            </w:tcMar>
          </w:tcPr>
          <w:p w14:paraId="1F679460" w14:textId="77777777" w:rsidR="00C66F44" w:rsidRPr="00FC3A06" w:rsidRDefault="00C66F44" w:rsidP="00C66F44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Stefano </w:t>
            </w:r>
            <w:r w:rsidRPr="00D20195">
              <w:rPr>
                <w:noProof/>
                <w:lang w:val="it-IT"/>
              </w:rPr>
              <w:t>Musso (1994)</w:t>
            </w:r>
          </w:p>
          <w:p w14:paraId="63B3E66A" w14:textId="77777777" w:rsidR="00885FF8" w:rsidRDefault="00C66F44" w:rsidP="00C66F44">
            <w:pPr>
              <w:rPr>
                <w:noProof/>
                <w:lang w:val="it-IT"/>
              </w:rPr>
            </w:pPr>
            <w:r w:rsidRPr="00C66F44">
              <w:rPr>
                <w:i/>
                <w:iCs/>
                <w:noProof/>
                <w:lang w:val="it-IT"/>
              </w:rPr>
              <w:t>Lo staffato</w:t>
            </w:r>
            <w:r w:rsidRPr="00C66F44">
              <w:rPr>
                <w:noProof/>
                <w:lang w:val="it-IT"/>
              </w:rPr>
              <w:t>, da Giovanni Fattori</w:t>
            </w:r>
            <w:r w:rsidRPr="00C66F44">
              <w:rPr>
                <w:noProof/>
                <w:lang w:val="it-IT"/>
              </w:rPr>
              <w:br/>
              <w:t>2017</w:t>
            </w:r>
            <w:r w:rsidRPr="00C66F44">
              <w:rPr>
                <w:noProof/>
                <w:lang w:val="it-IT"/>
              </w:rPr>
              <w:br/>
              <w:t xml:space="preserve">Tempera ad acqua su cartone telato </w:t>
            </w:r>
          </w:p>
          <w:p w14:paraId="079B4B8D" w14:textId="77777777" w:rsidR="00885FF8" w:rsidRDefault="00885FF8" w:rsidP="00C66F44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53,5x73,5</w:t>
            </w:r>
          </w:p>
          <w:p w14:paraId="6BAE07EF" w14:textId="77777777" w:rsidR="00C66F44" w:rsidRPr="00C66F44" w:rsidRDefault="00885FF8" w:rsidP="00C66F44">
            <w:pPr>
              <w:rPr>
                <w:noProof/>
                <w:lang w:val="it-IT"/>
              </w:rPr>
            </w:pPr>
            <w:r>
              <w:t xml:space="preserve">Valore </w:t>
            </w:r>
            <w:r w:rsidRPr="009E6A8C">
              <w:rPr>
                <w:rFonts w:cs="Arial"/>
                <w:color w:val="1A1A1A"/>
              </w:rPr>
              <w:t>€</w:t>
            </w:r>
            <w:r w:rsidR="00F938FE">
              <w:rPr>
                <w:rFonts w:cs="Arial"/>
                <w:color w:val="1A1A1A"/>
              </w:rPr>
              <w:t xml:space="preserve"> 25</w:t>
            </w:r>
            <w:r>
              <w:rPr>
                <w:rFonts w:cs="Arial"/>
                <w:color w:val="1A1A1A"/>
              </w:rPr>
              <w:t>0,00</w:t>
            </w:r>
            <w:r w:rsidR="00C66F44" w:rsidRPr="00C66F44">
              <w:rPr>
                <w:noProof/>
                <w:lang w:val="it-IT"/>
              </w:rPr>
              <w:t xml:space="preserve"> </w:t>
            </w:r>
          </w:p>
          <w:p w14:paraId="0E734002" w14:textId="77777777" w:rsidR="00C66F44" w:rsidRDefault="00C66F44" w:rsidP="00C66F44">
            <w:pPr>
              <w:rPr>
                <w:noProof/>
                <w:lang w:val="it-IT"/>
              </w:rPr>
            </w:pPr>
          </w:p>
        </w:tc>
        <w:tc>
          <w:tcPr>
            <w:tcW w:w="3112" w:type="dxa"/>
          </w:tcPr>
          <w:p w14:paraId="766B3AA8" w14:textId="77777777" w:rsidR="00C66F44" w:rsidRDefault="00C66F44" w:rsidP="00C66F44">
            <w:pPr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F54041B" wp14:editId="152E620B">
                  <wp:extent cx="1368985" cy="972273"/>
                  <wp:effectExtent l="0" t="0" r="3175" b="0"/>
                  <wp:docPr id="2080" name="Immagine 2080" descr="F:\n\Pictures\Autismo\Catalogo da Dropbox\Musso da Fattor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n\Pictures\Autismo\Catalogo da Dropbox\Musso da Fattor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806" cy="974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1BDCC" w14:textId="77777777" w:rsidR="00F938FE" w:rsidRDefault="00F938FE">
      <w:r>
        <w:br w:type="page"/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3"/>
        <w:gridCol w:w="3112"/>
      </w:tblGrid>
      <w:tr w:rsidR="00F77FCF" w:rsidRPr="002C33D7" w14:paraId="77DF59A3" w14:textId="77777777" w:rsidTr="00CF09E8">
        <w:tc>
          <w:tcPr>
            <w:tcW w:w="6783" w:type="dxa"/>
            <w:tcMar>
              <w:top w:w="57" w:type="dxa"/>
              <w:bottom w:w="57" w:type="dxa"/>
            </w:tcMar>
          </w:tcPr>
          <w:p w14:paraId="62D7B563" w14:textId="77777777" w:rsidR="00F77FCF" w:rsidRDefault="00F77FCF" w:rsidP="00C66F44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lastRenderedPageBreak/>
              <w:t xml:space="preserve">Stefano </w:t>
            </w:r>
            <w:r w:rsidRPr="00D20195">
              <w:rPr>
                <w:noProof/>
                <w:lang w:val="it-IT"/>
              </w:rPr>
              <w:t xml:space="preserve">Musso </w:t>
            </w:r>
            <w:r w:rsidR="00C570C1" w:rsidRPr="00D20195">
              <w:rPr>
                <w:noProof/>
                <w:lang w:val="it-IT"/>
              </w:rPr>
              <w:t>(</w:t>
            </w:r>
            <w:r w:rsidR="00C570C1">
              <w:rPr>
                <w:noProof/>
                <w:lang w:val="it-IT"/>
              </w:rPr>
              <w:t xml:space="preserve">Cuneo </w:t>
            </w:r>
            <w:r w:rsidR="00C570C1" w:rsidRPr="00D20195">
              <w:rPr>
                <w:noProof/>
                <w:lang w:val="it-IT"/>
              </w:rPr>
              <w:t>1994)</w:t>
            </w:r>
          </w:p>
          <w:p w14:paraId="085681BE" w14:textId="77777777" w:rsidR="00C15291" w:rsidRPr="00FC3A06" w:rsidRDefault="00C15291" w:rsidP="00C66F44">
            <w:pPr>
              <w:rPr>
                <w:noProof/>
                <w:lang w:val="it-IT"/>
              </w:rPr>
            </w:pPr>
            <w:r w:rsidRPr="00C570C1">
              <w:rPr>
                <w:i/>
                <w:iCs/>
                <w:noProof/>
                <w:lang w:val="it-IT"/>
              </w:rPr>
              <w:t>Senza titolo</w:t>
            </w:r>
          </w:p>
          <w:p w14:paraId="79BC0347" w14:textId="77777777" w:rsidR="00F77FCF" w:rsidRPr="00AC795B" w:rsidRDefault="00F77FCF" w:rsidP="00C66F44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2013</w:t>
            </w:r>
          </w:p>
          <w:p w14:paraId="3CD6AFE8" w14:textId="77777777" w:rsidR="00F77FCF" w:rsidRPr="00AC795B" w:rsidRDefault="00F77FCF" w:rsidP="00C66F44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Acquerello</w:t>
            </w:r>
            <w:r w:rsidRPr="00AC795B">
              <w:rPr>
                <w:noProof/>
                <w:lang w:val="it-IT"/>
              </w:rPr>
              <w:t xml:space="preserve"> su carta</w:t>
            </w:r>
          </w:p>
          <w:p w14:paraId="13272D87" w14:textId="77777777" w:rsidR="00F77FCF" w:rsidRDefault="00F938FE" w:rsidP="00C66F44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62 </w:t>
            </w:r>
            <w:r w:rsidR="00F77FCF" w:rsidRPr="00FC3A06">
              <w:rPr>
                <w:noProof/>
                <w:lang w:val="it-IT"/>
              </w:rPr>
              <w:t>x</w:t>
            </w:r>
            <w:r>
              <w:rPr>
                <w:noProof/>
                <w:lang w:val="it-IT"/>
              </w:rPr>
              <w:t xml:space="preserve"> 82</w:t>
            </w:r>
          </w:p>
          <w:p w14:paraId="610A4A24" w14:textId="77777777" w:rsidR="004E395F" w:rsidRPr="00AC795B" w:rsidRDefault="004E395F" w:rsidP="00C66F44">
            <w:pPr>
              <w:rPr>
                <w:noProof/>
                <w:lang w:val="it-IT"/>
              </w:rPr>
            </w:pPr>
            <w:r w:rsidRPr="00BE60A6">
              <w:rPr>
                <w:lang w:val="it-IT"/>
              </w:rPr>
              <w:t xml:space="preserve">Valore </w:t>
            </w:r>
            <w:r w:rsidRPr="00BE60A6">
              <w:rPr>
                <w:rFonts w:cs="Arial"/>
                <w:color w:val="1A1A1A"/>
                <w:lang w:val="it-IT"/>
              </w:rPr>
              <w:t>€ 300,00</w:t>
            </w:r>
          </w:p>
          <w:p w14:paraId="62CB2676" w14:textId="77777777" w:rsidR="00F77FCF" w:rsidRPr="00AC795B" w:rsidRDefault="00F77FCF" w:rsidP="00C66F44">
            <w:pPr>
              <w:rPr>
                <w:lang w:val="it-IT"/>
              </w:rPr>
            </w:pPr>
          </w:p>
        </w:tc>
        <w:tc>
          <w:tcPr>
            <w:tcW w:w="3112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356"/>
            </w:tblGrid>
            <w:tr w:rsidR="00F77FCF" w:rsidRPr="002C33D7" w14:paraId="0F9CA733" w14:textId="77777777" w:rsidTr="00C66F44">
              <w:trPr>
                <w:cantSplit/>
                <w:trHeight w:hRule="exact" w:val="1985"/>
                <w:tblHeader/>
                <w:jc w:val="center"/>
              </w:trPr>
              <w:tc>
                <w:tcPr>
                  <w:tcW w:w="2356" w:type="dxa"/>
                </w:tcPr>
                <w:p w14:paraId="268F5F7A" w14:textId="77777777" w:rsidR="00F77FCF" w:rsidRPr="0073273D" w:rsidRDefault="00F77FCF" w:rsidP="00C66F44">
                  <w:pPr>
                    <w:jc w:val="center"/>
                    <w:rPr>
                      <w:lang w:val="it-IT"/>
                    </w:rPr>
                  </w:pPr>
                  <w:r>
                    <w:rPr>
                      <w:noProof/>
                      <w:lang w:val="it-IT" w:eastAsia="it-IT"/>
                    </w:rPr>
                    <w:drawing>
                      <wp:inline distT="0" distB="0" distL="0" distR="0" wp14:anchorId="1353C28E" wp14:editId="0F5B828D">
                        <wp:extent cx="1670780" cy="1169035"/>
                        <wp:effectExtent l="0" t="0" r="5715" b="0"/>
                        <wp:docPr id="9" name="Immagine 9" descr="C:\Users\Cristina\Pictures\Immagini\Museo Marini\Autismo\Prima selezione\STEFANO MUSSO acquerello su carta Dicembre 2013 N. 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Cristina\Pictures\Immagini\Museo Marini\Autismo\Prima selezione\STEFANO MUSSO acquerello su carta Dicembre 2013 N. 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0016" cy="11754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54E804B" w14:textId="77777777" w:rsidR="00F77FCF" w:rsidRPr="0073273D" w:rsidRDefault="00F77FCF" w:rsidP="00C66F44">
                  <w:pPr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07C6FCDD" w14:textId="77777777" w:rsidR="00F77FCF" w:rsidRPr="0073273D" w:rsidRDefault="00F77FCF" w:rsidP="00C66F44">
            <w:pPr>
              <w:rPr>
                <w:lang w:val="it-IT"/>
              </w:rPr>
            </w:pPr>
          </w:p>
        </w:tc>
      </w:tr>
      <w:tr w:rsidR="00C570C1" w:rsidRPr="00183F1E" w14:paraId="6ECA6211" w14:textId="77777777" w:rsidTr="000C0A96">
        <w:tc>
          <w:tcPr>
            <w:tcW w:w="9895" w:type="dxa"/>
            <w:gridSpan w:val="2"/>
            <w:tcMar>
              <w:top w:w="57" w:type="dxa"/>
              <w:bottom w:w="57" w:type="dxa"/>
            </w:tcMar>
          </w:tcPr>
          <w:p w14:paraId="4E7EBAA0" w14:textId="77777777" w:rsidR="00C570C1" w:rsidRDefault="001C0798" w:rsidP="00893126">
            <w:pPr>
              <w:jc w:val="center"/>
              <w:rPr>
                <w:b/>
                <w:sz w:val="32"/>
                <w:szCs w:val="32"/>
                <w:u w:color="000000"/>
              </w:rPr>
            </w:pPr>
            <w:r>
              <w:rPr>
                <w:b/>
                <w:sz w:val="32"/>
                <w:szCs w:val="32"/>
                <w:u w:color="000000"/>
              </w:rPr>
              <w:t>1</w:t>
            </w:r>
            <w:r w:rsidR="00893126">
              <w:rPr>
                <w:b/>
                <w:sz w:val="32"/>
                <w:szCs w:val="32"/>
                <w:u w:color="000000"/>
              </w:rPr>
              <w:t>2</w:t>
            </w:r>
            <w:r w:rsidR="00C570C1">
              <w:rPr>
                <w:b/>
                <w:sz w:val="32"/>
                <w:szCs w:val="32"/>
                <w:u w:color="000000"/>
              </w:rPr>
              <w:t>. Valentina Negro</w:t>
            </w:r>
          </w:p>
        </w:tc>
      </w:tr>
      <w:tr w:rsidR="001C0798" w:rsidRPr="002C33D7" w14:paraId="1AD39769" w14:textId="77777777" w:rsidTr="000C0A96">
        <w:tc>
          <w:tcPr>
            <w:tcW w:w="6783" w:type="dxa"/>
            <w:tcMar>
              <w:top w:w="57" w:type="dxa"/>
              <w:bottom w:w="57" w:type="dxa"/>
            </w:tcMar>
          </w:tcPr>
          <w:p w14:paraId="65210D20" w14:textId="77777777" w:rsidR="001C0798" w:rsidRPr="00D20195" w:rsidRDefault="001C0798" w:rsidP="000C0A96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Valentina </w:t>
            </w:r>
            <w:r w:rsidRPr="00D20195">
              <w:rPr>
                <w:noProof/>
                <w:lang w:val="it-IT"/>
              </w:rPr>
              <w:t xml:space="preserve">Negro (2001) </w:t>
            </w:r>
          </w:p>
          <w:p w14:paraId="400174A5" w14:textId="77777777" w:rsidR="001C0798" w:rsidRDefault="00422032" w:rsidP="000C0A96">
            <w:pPr>
              <w:rPr>
                <w:noProof/>
                <w:lang w:val="it-IT"/>
              </w:rPr>
            </w:pPr>
            <w:r w:rsidRPr="00C15291">
              <w:rPr>
                <w:i/>
                <w:noProof/>
                <w:lang w:val="it-IT"/>
              </w:rPr>
              <w:t>Il fondale</w:t>
            </w:r>
            <w:r w:rsidR="001C0798">
              <w:rPr>
                <w:noProof/>
                <w:lang w:val="it-IT"/>
              </w:rPr>
              <w:t xml:space="preserve">, da Marino Marini </w:t>
            </w:r>
          </w:p>
          <w:p w14:paraId="12E4A6A0" w14:textId="77777777" w:rsidR="001C0798" w:rsidRDefault="006A1B13" w:rsidP="000C0A96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2017</w:t>
            </w:r>
          </w:p>
          <w:p w14:paraId="68D902F1" w14:textId="77777777" w:rsidR="001C0798" w:rsidRDefault="001C0798" w:rsidP="000C0A96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Tempera su carta </w:t>
            </w:r>
          </w:p>
          <w:p w14:paraId="6852C7F1" w14:textId="77777777" w:rsidR="001C0798" w:rsidRDefault="00422032" w:rsidP="000C0A96">
            <w:r>
              <w:t>74 x 53,6</w:t>
            </w:r>
          </w:p>
          <w:p w14:paraId="4ACD5413" w14:textId="582AB3B9" w:rsidR="00422032" w:rsidRPr="00AC795B" w:rsidRDefault="00422032" w:rsidP="00422032">
            <w:pPr>
              <w:rPr>
                <w:noProof/>
                <w:lang w:val="it-IT"/>
              </w:rPr>
            </w:pPr>
            <w:r>
              <w:t xml:space="preserve">Valore </w:t>
            </w:r>
            <w:r w:rsidRPr="009E6A8C">
              <w:rPr>
                <w:rFonts w:cs="Arial"/>
                <w:color w:val="1A1A1A"/>
              </w:rPr>
              <w:t>€</w:t>
            </w:r>
            <w:r w:rsidR="00757E97">
              <w:rPr>
                <w:rFonts w:cs="Arial"/>
                <w:color w:val="1A1A1A"/>
              </w:rPr>
              <w:t xml:space="preserve"> 25</w:t>
            </w:r>
            <w:r>
              <w:rPr>
                <w:rFonts w:cs="Arial"/>
                <w:color w:val="1A1A1A"/>
              </w:rPr>
              <w:t>0,00</w:t>
            </w:r>
          </w:p>
          <w:p w14:paraId="421F297B" w14:textId="77777777" w:rsidR="00422032" w:rsidRDefault="00422032" w:rsidP="000C0A96">
            <w:pPr>
              <w:rPr>
                <w:noProof/>
                <w:lang w:val="it-IT"/>
              </w:rPr>
            </w:pPr>
          </w:p>
        </w:tc>
        <w:tc>
          <w:tcPr>
            <w:tcW w:w="3112" w:type="dxa"/>
          </w:tcPr>
          <w:p w14:paraId="40871F96" w14:textId="77777777" w:rsidR="001C0798" w:rsidRDefault="001C0798" w:rsidP="000C0A96">
            <w:pPr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4AC2135" wp14:editId="1A82BAC2">
                  <wp:extent cx="1041722" cy="1469878"/>
                  <wp:effectExtent l="0" t="0" r="6350" b="0"/>
                  <wp:docPr id="2085" name="Immagine 2085" descr="F:\n\Pictures\Autismo\Catalogo da Dropbox\Valentina da Marin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n\Pictures\Autismo\Catalogo da Dropbox\Valentina da Marin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52" cy="147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0C1" w:rsidRPr="002C33D7" w14:paraId="749BC130" w14:textId="77777777" w:rsidTr="000C0A96">
        <w:tc>
          <w:tcPr>
            <w:tcW w:w="6783" w:type="dxa"/>
            <w:tcMar>
              <w:top w:w="57" w:type="dxa"/>
              <w:bottom w:w="57" w:type="dxa"/>
            </w:tcMar>
          </w:tcPr>
          <w:p w14:paraId="5538A865" w14:textId="77777777" w:rsidR="00C570C1" w:rsidRPr="00D20195" w:rsidRDefault="00C570C1" w:rsidP="000C0A96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Valentina Negro</w:t>
            </w:r>
            <w:r w:rsidRPr="00D20195">
              <w:rPr>
                <w:noProof/>
                <w:lang w:val="it-IT"/>
              </w:rPr>
              <w:t xml:space="preserve"> </w:t>
            </w:r>
            <w:r w:rsidR="006A1B13" w:rsidRPr="00D20195">
              <w:rPr>
                <w:noProof/>
                <w:lang w:val="it-IT"/>
              </w:rPr>
              <w:t>(2001)</w:t>
            </w:r>
          </w:p>
          <w:p w14:paraId="79A10D12" w14:textId="77777777" w:rsidR="00C570C1" w:rsidRPr="00C15291" w:rsidRDefault="00C570C1" w:rsidP="000C0A96">
            <w:pPr>
              <w:rPr>
                <w:i/>
                <w:noProof/>
                <w:lang w:val="it-IT"/>
              </w:rPr>
            </w:pPr>
            <w:r w:rsidRPr="00C15291">
              <w:rPr>
                <w:i/>
                <w:noProof/>
                <w:lang w:val="it-IT"/>
              </w:rPr>
              <w:t>Prometeo e Pandora</w:t>
            </w:r>
          </w:p>
          <w:p w14:paraId="327F5856" w14:textId="77777777" w:rsidR="00C570C1" w:rsidRDefault="00C570C1" w:rsidP="000C0A96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2014 </w:t>
            </w:r>
          </w:p>
          <w:p w14:paraId="5A6CAB30" w14:textId="77777777" w:rsidR="00C570C1" w:rsidRPr="00AF0EB6" w:rsidRDefault="00C570C1" w:rsidP="000C0A96">
            <w:pPr>
              <w:rPr>
                <w:noProof/>
                <w:lang w:val="it-IT"/>
              </w:rPr>
            </w:pPr>
            <w:r w:rsidRPr="00AF0EB6">
              <w:rPr>
                <w:noProof/>
                <w:lang w:val="it-IT"/>
              </w:rPr>
              <w:t>Tecnica mista su carta</w:t>
            </w:r>
          </w:p>
          <w:p w14:paraId="15F04960" w14:textId="77777777" w:rsidR="00C570C1" w:rsidRDefault="00422032" w:rsidP="000C0A96">
            <w:r>
              <w:t>61 x 46,3</w:t>
            </w:r>
          </w:p>
          <w:p w14:paraId="3E3BA1CC" w14:textId="38C72942" w:rsidR="00422032" w:rsidRPr="00AC795B" w:rsidRDefault="00422032" w:rsidP="00422032">
            <w:pPr>
              <w:rPr>
                <w:noProof/>
                <w:lang w:val="it-IT"/>
              </w:rPr>
            </w:pPr>
            <w:r>
              <w:t xml:space="preserve">Valore </w:t>
            </w:r>
            <w:r w:rsidRPr="009E6A8C">
              <w:rPr>
                <w:rFonts w:cs="Arial"/>
                <w:color w:val="1A1A1A"/>
              </w:rPr>
              <w:t>€</w:t>
            </w:r>
            <w:r w:rsidR="00757E97">
              <w:rPr>
                <w:rFonts w:cs="Arial"/>
                <w:color w:val="1A1A1A"/>
              </w:rPr>
              <w:t xml:space="preserve"> 25</w:t>
            </w:r>
            <w:r>
              <w:rPr>
                <w:rFonts w:cs="Arial"/>
                <w:color w:val="1A1A1A"/>
              </w:rPr>
              <w:t>0,00</w:t>
            </w:r>
          </w:p>
          <w:p w14:paraId="10BAD240" w14:textId="77777777" w:rsidR="00422032" w:rsidRPr="001023B9" w:rsidRDefault="00422032" w:rsidP="000C0A96">
            <w:pPr>
              <w:rPr>
                <w:lang w:val="it-IT"/>
              </w:rPr>
            </w:pPr>
          </w:p>
        </w:tc>
        <w:tc>
          <w:tcPr>
            <w:tcW w:w="3112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356"/>
            </w:tblGrid>
            <w:tr w:rsidR="00C570C1" w:rsidRPr="002C33D7" w14:paraId="2CC7B2E9" w14:textId="77777777" w:rsidTr="000C0A96">
              <w:trPr>
                <w:cantSplit/>
                <w:trHeight w:hRule="exact" w:val="1985"/>
                <w:tblHeader/>
                <w:jc w:val="center"/>
              </w:trPr>
              <w:tc>
                <w:tcPr>
                  <w:tcW w:w="2356" w:type="dxa"/>
                </w:tcPr>
                <w:p w14:paraId="6A208B22" w14:textId="77777777" w:rsidR="00C570C1" w:rsidRPr="002C33D7" w:rsidRDefault="00C570C1" w:rsidP="000C0A96">
                  <w:pPr>
                    <w:jc w:val="center"/>
                    <w:rPr>
                      <w:lang w:val="en-GB"/>
                    </w:rPr>
                  </w:pPr>
                  <w:r>
                    <w:rPr>
                      <w:noProof/>
                      <w:lang w:val="it-IT" w:eastAsia="it-IT"/>
                    </w:rPr>
                    <w:drawing>
                      <wp:inline distT="0" distB="0" distL="0" distR="0" wp14:anchorId="47C61FFA" wp14:editId="16C5929D">
                        <wp:extent cx="760277" cy="1095554"/>
                        <wp:effectExtent l="0" t="0" r="1905" b="0"/>
                        <wp:docPr id="35" name="Immagine 35" descr="C:\Users\Cristina\Pictures\Immagini\Museo Marini\Autismo\Prima selezione\VALENTINA NEGRO tecnica mista su carta ''Promoteo e Pandora'' Gennaio 2014 N. 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Cristina\Pictures\Immagini\Museo Marini\Autismo\Prima selezione\VALENTINA NEGRO tecnica mista su carta ''Promoteo e Pandora'' Gennaio 2014 N. 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899" cy="10993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D8685CB" w14:textId="77777777" w:rsidR="00C570C1" w:rsidRPr="002C33D7" w:rsidRDefault="00C570C1" w:rsidP="000C0A96">
                  <w:pPr>
                    <w:jc w:val="center"/>
                    <w:rPr>
                      <w:lang w:val="en-GB"/>
                    </w:rPr>
                  </w:pPr>
                </w:p>
              </w:tc>
            </w:tr>
          </w:tbl>
          <w:p w14:paraId="0427595C" w14:textId="77777777" w:rsidR="00C570C1" w:rsidRPr="002C33D7" w:rsidRDefault="00C570C1" w:rsidP="000C0A96">
            <w:pPr>
              <w:rPr>
                <w:lang w:val="en-GB"/>
              </w:rPr>
            </w:pPr>
          </w:p>
        </w:tc>
      </w:tr>
      <w:tr w:rsidR="006A1B13" w:rsidRPr="00183F1E" w14:paraId="22032F46" w14:textId="77777777" w:rsidTr="000C0A96">
        <w:tc>
          <w:tcPr>
            <w:tcW w:w="9895" w:type="dxa"/>
            <w:gridSpan w:val="2"/>
            <w:tcMar>
              <w:top w:w="57" w:type="dxa"/>
              <w:bottom w:w="57" w:type="dxa"/>
            </w:tcMar>
          </w:tcPr>
          <w:p w14:paraId="205CC520" w14:textId="77777777" w:rsidR="006A1B13" w:rsidRDefault="006A1B13" w:rsidP="00893126">
            <w:pPr>
              <w:jc w:val="center"/>
              <w:rPr>
                <w:b/>
                <w:sz w:val="32"/>
                <w:szCs w:val="32"/>
                <w:u w:color="000000"/>
              </w:rPr>
            </w:pPr>
            <w:r>
              <w:rPr>
                <w:b/>
                <w:sz w:val="32"/>
                <w:szCs w:val="32"/>
                <w:u w:color="000000"/>
              </w:rPr>
              <w:t>1</w:t>
            </w:r>
            <w:r w:rsidR="00893126">
              <w:rPr>
                <w:b/>
                <w:sz w:val="32"/>
                <w:szCs w:val="32"/>
                <w:u w:color="000000"/>
              </w:rPr>
              <w:t>3</w:t>
            </w:r>
            <w:r>
              <w:rPr>
                <w:b/>
                <w:sz w:val="32"/>
                <w:szCs w:val="32"/>
                <w:u w:color="000000"/>
              </w:rPr>
              <w:t>. Francesco Saverio Perra</w:t>
            </w:r>
          </w:p>
        </w:tc>
      </w:tr>
      <w:tr w:rsidR="006A1B13" w:rsidRPr="002C33D7" w14:paraId="5C1DE2FA" w14:textId="77777777" w:rsidTr="000C0A96">
        <w:tc>
          <w:tcPr>
            <w:tcW w:w="6783" w:type="dxa"/>
            <w:tcMar>
              <w:top w:w="57" w:type="dxa"/>
              <w:bottom w:w="57" w:type="dxa"/>
            </w:tcMar>
          </w:tcPr>
          <w:p w14:paraId="6F395151" w14:textId="77777777" w:rsidR="006A1B13" w:rsidRPr="00D20195" w:rsidRDefault="006A1B13" w:rsidP="000C0A96">
            <w:pPr>
              <w:rPr>
                <w:noProof/>
                <w:lang w:val="it-IT"/>
              </w:rPr>
            </w:pPr>
            <w:r w:rsidRPr="00D20195">
              <w:rPr>
                <w:noProof/>
                <w:lang w:val="it-IT"/>
              </w:rPr>
              <w:t>Francesco Saverio Perra (</w:t>
            </w:r>
            <w:r>
              <w:rPr>
                <w:noProof/>
                <w:lang w:val="it-IT"/>
              </w:rPr>
              <w:t xml:space="preserve">Cuneo </w:t>
            </w:r>
            <w:r w:rsidRPr="00D20195">
              <w:rPr>
                <w:noProof/>
                <w:lang w:val="it-IT"/>
              </w:rPr>
              <w:t>1986)</w:t>
            </w:r>
          </w:p>
          <w:p w14:paraId="04F175CF" w14:textId="77777777" w:rsidR="006A1B13" w:rsidRPr="006A1B13" w:rsidRDefault="006A1B13" w:rsidP="006A1B13">
            <w:pPr>
              <w:rPr>
                <w:noProof/>
                <w:lang w:val="it-IT"/>
              </w:rPr>
            </w:pPr>
            <w:r w:rsidRPr="006A1B13">
              <w:rPr>
                <w:i/>
                <w:iCs/>
                <w:noProof/>
                <w:lang w:val="it-IT"/>
              </w:rPr>
              <w:t xml:space="preserve">Senza titolo, </w:t>
            </w:r>
            <w:r w:rsidRPr="006A1B13">
              <w:rPr>
                <w:noProof/>
                <w:lang w:val="it-IT"/>
              </w:rPr>
              <w:t xml:space="preserve">da Henri Matisse </w:t>
            </w:r>
          </w:p>
          <w:p w14:paraId="3E413089" w14:textId="77777777" w:rsidR="006A1B13" w:rsidRDefault="006A1B13" w:rsidP="006A1B13">
            <w:pPr>
              <w:rPr>
                <w:noProof/>
                <w:lang w:val="it-IT"/>
              </w:rPr>
            </w:pPr>
            <w:r w:rsidRPr="006A1B13">
              <w:rPr>
                <w:noProof/>
                <w:lang w:val="it-IT"/>
              </w:rPr>
              <w:t>2017</w:t>
            </w:r>
            <w:r w:rsidRPr="006A1B13">
              <w:rPr>
                <w:noProof/>
                <w:lang w:val="it-IT"/>
              </w:rPr>
              <w:br/>
              <w:t xml:space="preserve">Tempera ad acqua su carta </w:t>
            </w:r>
          </w:p>
          <w:p w14:paraId="65EFC34C" w14:textId="77777777" w:rsidR="00422032" w:rsidRPr="00BE60A6" w:rsidRDefault="00422032" w:rsidP="006A1B13">
            <w:pPr>
              <w:rPr>
                <w:lang w:val="it-IT"/>
              </w:rPr>
            </w:pPr>
            <w:r w:rsidRPr="00BE60A6">
              <w:rPr>
                <w:lang w:val="it-IT"/>
              </w:rPr>
              <w:t>55,2 x 75,2</w:t>
            </w:r>
          </w:p>
          <w:p w14:paraId="3A24180C" w14:textId="77777777" w:rsidR="006A1B13" w:rsidRPr="006A1B13" w:rsidRDefault="00422032" w:rsidP="000C0A96">
            <w:pPr>
              <w:rPr>
                <w:noProof/>
                <w:lang w:val="it-IT"/>
              </w:rPr>
            </w:pPr>
            <w:r>
              <w:t xml:space="preserve">Valore </w:t>
            </w:r>
            <w:r w:rsidRPr="009E6A8C">
              <w:rPr>
                <w:rFonts w:cs="Arial"/>
                <w:color w:val="1A1A1A"/>
              </w:rPr>
              <w:t>€</w:t>
            </w:r>
            <w:r>
              <w:rPr>
                <w:rFonts w:cs="Arial"/>
                <w:color w:val="1A1A1A"/>
              </w:rPr>
              <w:t xml:space="preserve"> 250,00</w:t>
            </w:r>
          </w:p>
        </w:tc>
        <w:tc>
          <w:tcPr>
            <w:tcW w:w="3112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356"/>
            </w:tblGrid>
            <w:tr w:rsidR="006A1B13" w:rsidRPr="002C33D7" w14:paraId="05F38395" w14:textId="77777777" w:rsidTr="000C0A96">
              <w:trPr>
                <w:cantSplit/>
                <w:trHeight w:hRule="exact" w:val="1985"/>
                <w:tblHeader/>
                <w:jc w:val="center"/>
              </w:trPr>
              <w:tc>
                <w:tcPr>
                  <w:tcW w:w="2356" w:type="dxa"/>
                </w:tcPr>
                <w:p w14:paraId="15BB4B3F" w14:textId="77777777" w:rsidR="006A1B13" w:rsidRPr="0073273D" w:rsidRDefault="006A1B13" w:rsidP="000C0A96">
                  <w:pPr>
                    <w:jc w:val="center"/>
                    <w:rPr>
                      <w:lang w:val="it-IT"/>
                    </w:rPr>
                  </w:pPr>
                  <w:r>
                    <w:rPr>
                      <w:noProof/>
                      <w:lang w:val="it-IT" w:eastAsia="it-IT"/>
                    </w:rPr>
                    <w:drawing>
                      <wp:inline distT="0" distB="0" distL="0" distR="0" wp14:anchorId="1583C311" wp14:editId="7ADF1380">
                        <wp:extent cx="1531735" cy="1083310"/>
                        <wp:effectExtent l="0" t="0" r="0" b="8890"/>
                        <wp:docPr id="2086" name="Immagine 2086" descr="F:\n\Pictures\Autismo\Mondovì\Francesco Saverio Perra\Francesco Saverio Perra , la danza di Henrie Matisse, tempera ad acqua 75x55 cm, 20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F:\n\Pictures\Autismo\Mondovì\Francesco Saverio Perra\Francesco Saverio Perra , la danza di Henrie Matisse, tempera ad acqua 75x55 cm, 20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2096" cy="1083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D425CEB" w14:textId="77777777" w:rsidR="006A1B13" w:rsidRPr="0073273D" w:rsidRDefault="006A1B13" w:rsidP="000C0A96">
                  <w:pPr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6A0BA74B" w14:textId="77777777" w:rsidR="006A1B13" w:rsidRPr="0073273D" w:rsidRDefault="006A1B13" w:rsidP="000C0A96">
            <w:pPr>
              <w:rPr>
                <w:lang w:val="it-IT"/>
              </w:rPr>
            </w:pPr>
          </w:p>
        </w:tc>
      </w:tr>
      <w:tr w:rsidR="006A1B13" w:rsidRPr="002C33D7" w14:paraId="1A92B448" w14:textId="77777777" w:rsidTr="000C0A96">
        <w:tc>
          <w:tcPr>
            <w:tcW w:w="6783" w:type="dxa"/>
            <w:tcMar>
              <w:top w:w="57" w:type="dxa"/>
              <w:bottom w:w="57" w:type="dxa"/>
            </w:tcMar>
          </w:tcPr>
          <w:p w14:paraId="752B509E" w14:textId="77777777" w:rsidR="006A1B13" w:rsidRDefault="00422032" w:rsidP="000C0A96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Francesco Saverio Perra (</w:t>
            </w:r>
            <w:r w:rsidR="006A1B13" w:rsidRPr="00D20195">
              <w:rPr>
                <w:noProof/>
                <w:lang w:val="it-IT"/>
              </w:rPr>
              <w:t>1986)</w:t>
            </w:r>
          </w:p>
          <w:p w14:paraId="19C0C180" w14:textId="77777777" w:rsidR="00422032" w:rsidRPr="00D20195" w:rsidRDefault="00422032" w:rsidP="000C0A96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Senza titolo</w:t>
            </w:r>
          </w:p>
          <w:p w14:paraId="12CC07F8" w14:textId="77777777" w:rsidR="006A1B13" w:rsidRPr="00AC795B" w:rsidRDefault="006A1B13" w:rsidP="000C0A96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2011</w:t>
            </w:r>
          </w:p>
          <w:p w14:paraId="385A7EF9" w14:textId="77777777" w:rsidR="006A1B13" w:rsidRPr="00AC795B" w:rsidRDefault="006A1B13" w:rsidP="000C0A96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Acquerello</w:t>
            </w:r>
            <w:r w:rsidRPr="00AC795B">
              <w:rPr>
                <w:noProof/>
                <w:lang w:val="it-IT"/>
              </w:rPr>
              <w:t xml:space="preserve"> su carta</w:t>
            </w:r>
          </w:p>
          <w:p w14:paraId="02C5F40C" w14:textId="77777777" w:rsidR="00422032" w:rsidRPr="00BE60A6" w:rsidRDefault="005E263D" w:rsidP="00422032">
            <w:pPr>
              <w:rPr>
                <w:lang w:val="it-IT"/>
              </w:rPr>
            </w:pPr>
            <w:r w:rsidRPr="00BE60A6">
              <w:rPr>
                <w:lang w:val="it-IT"/>
              </w:rPr>
              <w:t>55,2 x 75,2</w:t>
            </w:r>
          </w:p>
          <w:p w14:paraId="7F301ED0" w14:textId="77777777" w:rsidR="005E263D" w:rsidRPr="00AC795B" w:rsidRDefault="005E263D" w:rsidP="005E263D">
            <w:pPr>
              <w:rPr>
                <w:noProof/>
                <w:lang w:val="it-IT"/>
              </w:rPr>
            </w:pPr>
            <w:r w:rsidRPr="00BE60A6">
              <w:rPr>
                <w:lang w:val="it-IT"/>
              </w:rPr>
              <w:t xml:space="preserve">Valore </w:t>
            </w:r>
            <w:r w:rsidRPr="00BE60A6">
              <w:rPr>
                <w:rFonts w:cs="Arial"/>
                <w:color w:val="1A1A1A"/>
                <w:lang w:val="it-IT"/>
              </w:rPr>
              <w:t>€ 250,00</w:t>
            </w:r>
          </w:p>
          <w:p w14:paraId="741B0314" w14:textId="77777777" w:rsidR="006A1B13" w:rsidRPr="00BE60A6" w:rsidRDefault="006A1B13" w:rsidP="000C0A96">
            <w:pPr>
              <w:rPr>
                <w:lang w:val="it-IT"/>
              </w:rPr>
            </w:pPr>
          </w:p>
        </w:tc>
        <w:tc>
          <w:tcPr>
            <w:tcW w:w="3112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356"/>
            </w:tblGrid>
            <w:tr w:rsidR="006A1B13" w:rsidRPr="002C33D7" w14:paraId="4D2828FD" w14:textId="77777777" w:rsidTr="000C0A96">
              <w:trPr>
                <w:cantSplit/>
                <w:trHeight w:hRule="exact" w:val="1985"/>
                <w:tblHeader/>
                <w:jc w:val="center"/>
              </w:trPr>
              <w:tc>
                <w:tcPr>
                  <w:tcW w:w="2356" w:type="dxa"/>
                </w:tcPr>
                <w:p w14:paraId="4B520E3A" w14:textId="77777777" w:rsidR="006A1B13" w:rsidRPr="0073273D" w:rsidRDefault="006A1B13" w:rsidP="000C0A96">
                  <w:pPr>
                    <w:jc w:val="center"/>
                    <w:rPr>
                      <w:lang w:val="it-IT"/>
                    </w:rPr>
                  </w:pPr>
                  <w:r>
                    <w:rPr>
                      <w:noProof/>
                      <w:lang w:val="it-IT" w:eastAsia="it-IT"/>
                    </w:rPr>
                    <w:drawing>
                      <wp:inline distT="0" distB="0" distL="0" distR="0" wp14:anchorId="7B5AFC58" wp14:editId="6C8FA88A">
                        <wp:extent cx="1665800" cy="1098550"/>
                        <wp:effectExtent l="0" t="0" r="10795" b="0"/>
                        <wp:docPr id="7" name="Immagine 7" descr="C:\Users\Cristina\Pictures\Immagini\Museo Marini\Autismo\Prima selezione\FRANCESCO SAVERIO PERRA acquerello su carta Settembre 2011 N. 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ristina\Pictures\Immagini\Museo Marini\Autismo\Prima selezione\FRANCESCO SAVERIO PERRA acquerello su carta Settembre 2011 N. 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911" cy="11058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5F89991" w14:textId="77777777" w:rsidR="006A1B13" w:rsidRPr="0073273D" w:rsidRDefault="006A1B13" w:rsidP="000C0A96">
                  <w:pPr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18B95F88" w14:textId="77777777" w:rsidR="006A1B13" w:rsidRPr="0073273D" w:rsidRDefault="006A1B13" w:rsidP="000C0A96">
            <w:pPr>
              <w:rPr>
                <w:lang w:val="it-IT"/>
              </w:rPr>
            </w:pPr>
          </w:p>
        </w:tc>
      </w:tr>
      <w:tr w:rsidR="006A1B13" w:rsidRPr="00183F1E" w14:paraId="6AEC6BE1" w14:textId="77777777" w:rsidTr="000C0A96">
        <w:tc>
          <w:tcPr>
            <w:tcW w:w="9895" w:type="dxa"/>
            <w:gridSpan w:val="2"/>
            <w:tcMar>
              <w:top w:w="57" w:type="dxa"/>
              <w:bottom w:w="57" w:type="dxa"/>
            </w:tcMar>
          </w:tcPr>
          <w:p w14:paraId="091AF9C3" w14:textId="77777777" w:rsidR="006A1B13" w:rsidRDefault="006A1B13" w:rsidP="00893126">
            <w:pPr>
              <w:jc w:val="center"/>
              <w:rPr>
                <w:b/>
                <w:sz w:val="32"/>
                <w:szCs w:val="32"/>
                <w:u w:color="000000"/>
              </w:rPr>
            </w:pPr>
            <w:r>
              <w:rPr>
                <w:b/>
                <w:sz w:val="32"/>
                <w:szCs w:val="32"/>
                <w:u w:color="000000"/>
              </w:rPr>
              <w:t>1</w:t>
            </w:r>
            <w:r w:rsidR="00893126">
              <w:rPr>
                <w:b/>
                <w:sz w:val="32"/>
                <w:szCs w:val="32"/>
                <w:u w:color="000000"/>
              </w:rPr>
              <w:t>4</w:t>
            </w:r>
            <w:r>
              <w:rPr>
                <w:b/>
                <w:sz w:val="32"/>
                <w:szCs w:val="32"/>
                <w:u w:color="000000"/>
              </w:rPr>
              <w:t>. Riccardo Rossi</w:t>
            </w:r>
          </w:p>
        </w:tc>
      </w:tr>
      <w:tr w:rsidR="006A1B13" w:rsidRPr="002C33D7" w14:paraId="6EFB1481" w14:textId="77777777" w:rsidTr="000C0A96">
        <w:tc>
          <w:tcPr>
            <w:tcW w:w="6783" w:type="dxa"/>
            <w:tcMar>
              <w:top w:w="57" w:type="dxa"/>
              <w:bottom w:w="57" w:type="dxa"/>
            </w:tcMar>
          </w:tcPr>
          <w:p w14:paraId="034D148E" w14:textId="77777777" w:rsidR="006A1B13" w:rsidRPr="001023B9" w:rsidRDefault="006A1B13" w:rsidP="000C0A96">
            <w:pPr>
              <w:rPr>
                <w:lang w:val="it-IT"/>
              </w:rPr>
            </w:pPr>
            <w:r w:rsidRPr="001023B9">
              <w:rPr>
                <w:lang w:val="it-IT"/>
              </w:rPr>
              <w:t>Riccardo Rossi (2000)</w:t>
            </w:r>
          </w:p>
          <w:p w14:paraId="3F1A46A1" w14:textId="77777777" w:rsidR="006A1B13" w:rsidRPr="00C15291" w:rsidRDefault="006A1B13" w:rsidP="000C0A96">
            <w:pPr>
              <w:rPr>
                <w:i/>
                <w:lang w:val="it-IT"/>
              </w:rPr>
            </w:pPr>
            <w:r w:rsidRPr="00C15291">
              <w:rPr>
                <w:i/>
                <w:lang w:val="it-IT"/>
              </w:rPr>
              <w:t xml:space="preserve">Famiglia </w:t>
            </w:r>
          </w:p>
          <w:p w14:paraId="6E146D6C" w14:textId="77777777" w:rsidR="006A1B13" w:rsidRPr="00BE60A6" w:rsidRDefault="00B154B3" w:rsidP="000C0A96">
            <w:pPr>
              <w:rPr>
                <w:lang w:val="it-IT"/>
              </w:rPr>
            </w:pPr>
            <w:r w:rsidRPr="00BE60A6">
              <w:rPr>
                <w:lang w:val="it-IT"/>
              </w:rPr>
              <w:t>2016</w:t>
            </w:r>
          </w:p>
          <w:p w14:paraId="20B6BE66" w14:textId="77777777" w:rsidR="006A1B13" w:rsidRPr="00BE60A6" w:rsidRDefault="006A1B13" w:rsidP="000C0A96">
            <w:pPr>
              <w:rPr>
                <w:color w:val="FF0000"/>
                <w:lang w:val="it-IT"/>
              </w:rPr>
            </w:pPr>
            <w:r w:rsidRPr="00BE60A6">
              <w:rPr>
                <w:lang w:val="it-IT"/>
              </w:rPr>
              <w:t>Pennarello su carta</w:t>
            </w:r>
            <w:r w:rsidRPr="00BE60A6">
              <w:rPr>
                <w:color w:val="FF0000"/>
                <w:lang w:val="it-IT"/>
              </w:rPr>
              <w:t xml:space="preserve"> </w:t>
            </w:r>
          </w:p>
          <w:p w14:paraId="610D3DCB" w14:textId="77777777" w:rsidR="00FD69E0" w:rsidRDefault="005E263D" w:rsidP="000C0A96">
            <w:r>
              <w:t xml:space="preserve">33 x 53,2 </w:t>
            </w:r>
          </w:p>
          <w:p w14:paraId="1DB313C4" w14:textId="54087A93" w:rsidR="006A1B13" w:rsidRPr="00C15291" w:rsidRDefault="005E263D" w:rsidP="000C0A96">
            <w:pPr>
              <w:rPr>
                <w:noProof/>
                <w:lang w:val="it-IT"/>
              </w:rPr>
            </w:pPr>
            <w:r>
              <w:t xml:space="preserve">Valore </w:t>
            </w:r>
            <w:r w:rsidRPr="009E6A8C">
              <w:rPr>
                <w:rFonts w:cs="Arial"/>
                <w:color w:val="1A1A1A"/>
              </w:rPr>
              <w:t>€</w:t>
            </w:r>
            <w:r w:rsidR="00FD69E0">
              <w:rPr>
                <w:rFonts w:cs="Arial"/>
                <w:color w:val="1A1A1A"/>
              </w:rPr>
              <w:t xml:space="preserve"> 9</w:t>
            </w:r>
            <w:r>
              <w:rPr>
                <w:rFonts w:cs="Arial"/>
                <w:color w:val="1A1A1A"/>
              </w:rPr>
              <w:t>0,00</w:t>
            </w:r>
          </w:p>
        </w:tc>
        <w:tc>
          <w:tcPr>
            <w:tcW w:w="3112" w:type="dxa"/>
          </w:tcPr>
          <w:p w14:paraId="7A0A0F54" w14:textId="77777777" w:rsidR="006A1B13" w:rsidRDefault="006A1B13" w:rsidP="000C0A96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6717D18" wp14:editId="7AD8F208">
                  <wp:extent cx="1239362" cy="733245"/>
                  <wp:effectExtent l="0" t="0" r="0" b="0"/>
                  <wp:docPr id="2060" name="Immagine 2060" descr="C:\Users\Cristina\Pictures\Autismo\Riccardo\25X3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ristina\Pictures\Autismo\Riccardo\25X3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342" cy="733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B13" w:rsidRPr="002C33D7" w14:paraId="2D7CD11C" w14:textId="77777777" w:rsidTr="000C0A96">
        <w:tc>
          <w:tcPr>
            <w:tcW w:w="6783" w:type="dxa"/>
            <w:tcMar>
              <w:top w:w="57" w:type="dxa"/>
              <w:bottom w:w="57" w:type="dxa"/>
            </w:tcMar>
          </w:tcPr>
          <w:p w14:paraId="314E96F8" w14:textId="77777777" w:rsidR="006A1B13" w:rsidRPr="001023B9" w:rsidRDefault="006A1B13" w:rsidP="000C0A96">
            <w:pPr>
              <w:rPr>
                <w:lang w:val="it-IT"/>
              </w:rPr>
            </w:pPr>
            <w:r w:rsidRPr="001023B9">
              <w:rPr>
                <w:lang w:val="it-IT"/>
              </w:rPr>
              <w:lastRenderedPageBreak/>
              <w:t xml:space="preserve">Riccardo Rossi </w:t>
            </w:r>
            <w:r w:rsidR="00B154B3" w:rsidRPr="001023B9">
              <w:rPr>
                <w:lang w:val="it-IT"/>
              </w:rPr>
              <w:t>(2000)</w:t>
            </w:r>
          </w:p>
          <w:p w14:paraId="2F02768C" w14:textId="77777777" w:rsidR="006A1B13" w:rsidRPr="00C15291" w:rsidRDefault="006A1B13" w:rsidP="000C0A96">
            <w:pPr>
              <w:rPr>
                <w:i/>
                <w:lang w:val="it-IT"/>
              </w:rPr>
            </w:pPr>
            <w:r w:rsidRPr="00C15291">
              <w:rPr>
                <w:i/>
                <w:lang w:val="it-IT"/>
              </w:rPr>
              <w:t xml:space="preserve">Famiglia </w:t>
            </w:r>
          </w:p>
          <w:p w14:paraId="0C8A9328" w14:textId="77777777" w:rsidR="006A1B13" w:rsidRPr="00BE60A6" w:rsidRDefault="00B154B3" w:rsidP="000C0A96">
            <w:pPr>
              <w:rPr>
                <w:lang w:val="it-IT"/>
              </w:rPr>
            </w:pPr>
            <w:r w:rsidRPr="00BE60A6">
              <w:rPr>
                <w:lang w:val="it-IT"/>
              </w:rPr>
              <w:t>2016</w:t>
            </w:r>
          </w:p>
          <w:p w14:paraId="3B3C2525" w14:textId="77777777" w:rsidR="006A1B13" w:rsidRPr="00BE60A6" w:rsidRDefault="006A1B13" w:rsidP="000C0A96">
            <w:pPr>
              <w:rPr>
                <w:color w:val="FF0000"/>
                <w:lang w:val="it-IT"/>
              </w:rPr>
            </w:pPr>
            <w:r w:rsidRPr="00BE60A6">
              <w:rPr>
                <w:lang w:val="it-IT"/>
              </w:rPr>
              <w:t>Pennarello su carta</w:t>
            </w:r>
            <w:r w:rsidRPr="00BE60A6">
              <w:rPr>
                <w:color w:val="FF0000"/>
                <w:lang w:val="it-IT"/>
              </w:rPr>
              <w:t xml:space="preserve"> </w:t>
            </w:r>
          </w:p>
          <w:p w14:paraId="0D69DE73" w14:textId="77777777" w:rsidR="006A1B13" w:rsidRDefault="005E263D" w:rsidP="000C0A96">
            <w:r>
              <w:t>39 x 52,8</w:t>
            </w:r>
          </w:p>
          <w:p w14:paraId="3187ABBC" w14:textId="70F49616" w:rsidR="005E263D" w:rsidRPr="00411747" w:rsidRDefault="005E263D" w:rsidP="00411747">
            <w:pPr>
              <w:rPr>
                <w:noProof/>
                <w:lang w:val="it-IT"/>
              </w:rPr>
            </w:pPr>
            <w:r>
              <w:t xml:space="preserve">Valore </w:t>
            </w:r>
            <w:r w:rsidRPr="009E6A8C">
              <w:rPr>
                <w:rFonts w:cs="Arial"/>
                <w:color w:val="1A1A1A"/>
              </w:rPr>
              <w:t>€</w:t>
            </w:r>
            <w:r>
              <w:rPr>
                <w:rFonts w:cs="Arial"/>
                <w:color w:val="1A1A1A"/>
              </w:rPr>
              <w:t xml:space="preserve"> </w:t>
            </w:r>
            <w:r w:rsidR="00FD69E0">
              <w:rPr>
                <w:rFonts w:cs="Arial"/>
                <w:color w:val="1A1A1A"/>
              </w:rPr>
              <w:t>9</w:t>
            </w:r>
            <w:r>
              <w:rPr>
                <w:rFonts w:cs="Arial"/>
                <w:color w:val="1A1A1A"/>
              </w:rPr>
              <w:t>0,00</w:t>
            </w:r>
          </w:p>
        </w:tc>
        <w:tc>
          <w:tcPr>
            <w:tcW w:w="3112" w:type="dxa"/>
          </w:tcPr>
          <w:p w14:paraId="3CD4097D" w14:textId="77777777" w:rsidR="006A1B13" w:rsidRDefault="006A1B13" w:rsidP="000C0A96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FCA27E5" wp14:editId="39697A4C">
                  <wp:extent cx="1268095" cy="759124"/>
                  <wp:effectExtent l="0" t="0" r="8255" b="3175"/>
                  <wp:docPr id="2061" name="Immagine 2061" descr="C:\Users\Cristina\Pictures\Autismo\Riccardo\30X2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ristina\Pictures\Autismo\Riccardo\30X2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129" cy="759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4B3" w:rsidRPr="00183F1E" w14:paraId="2F8B2457" w14:textId="77777777" w:rsidTr="000C0A96">
        <w:tc>
          <w:tcPr>
            <w:tcW w:w="9895" w:type="dxa"/>
            <w:gridSpan w:val="2"/>
            <w:tcMar>
              <w:top w:w="57" w:type="dxa"/>
              <w:bottom w:w="57" w:type="dxa"/>
            </w:tcMar>
          </w:tcPr>
          <w:p w14:paraId="3FAB73ED" w14:textId="77777777" w:rsidR="00B154B3" w:rsidRDefault="00B154B3" w:rsidP="00893126">
            <w:pPr>
              <w:jc w:val="center"/>
              <w:rPr>
                <w:b/>
                <w:sz w:val="32"/>
                <w:szCs w:val="32"/>
                <w:u w:color="000000"/>
              </w:rPr>
            </w:pPr>
            <w:r>
              <w:rPr>
                <w:b/>
                <w:sz w:val="32"/>
                <w:szCs w:val="32"/>
                <w:u w:color="000000"/>
              </w:rPr>
              <w:t>1</w:t>
            </w:r>
            <w:r w:rsidR="00893126">
              <w:rPr>
                <w:b/>
                <w:sz w:val="32"/>
                <w:szCs w:val="32"/>
                <w:u w:color="000000"/>
              </w:rPr>
              <w:t>5</w:t>
            </w:r>
            <w:r>
              <w:rPr>
                <w:b/>
                <w:sz w:val="32"/>
                <w:szCs w:val="32"/>
                <w:u w:color="000000"/>
              </w:rPr>
              <w:t>. Aurora Sabellotti</w:t>
            </w:r>
          </w:p>
        </w:tc>
      </w:tr>
      <w:tr w:rsidR="00B154B3" w:rsidRPr="003B23DB" w14:paraId="4042DDB5" w14:textId="77777777" w:rsidTr="00CF09E8">
        <w:tc>
          <w:tcPr>
            <w:tcW w:w="6783" w:type="dxa"/>
            <w:tcMar>
              <w:top w:w="57" w:type="dxa"/>
              <w:bottom w:w="57" w:type="dxa"/>
            </w:tcMar>
          </w:tcPr>
          <w:p w14:paraId="07FDDDE6" w14:textId="77777777" w:rsidR="00B154B3" w:rsidRPr="00BE60A6" w:rsidRDefault="00B154B3" w:rsidP="004B5A45">
            <w:pPr>
              <w:rPr>
                <w:noProof/>
                <w:lang w:val="it-IT"/>
              </w:rPr>
            </w:pPr>
            <w:r w:rsidRPr="00BE60A6">
              <w:rPr>
                <w:b/>
                <w:bCs/>
                <w:noProof/>
                <w:lang w:val="it-IT"/>
              </w:rPr>
              <w:t xml:space="preserve">Aurora Sabellotti </w:t>
            </w:r>
            <w:r w:rsidR="005E263D" w:rsidRPr="00BE60A6">
              <w:rPr>
                <w:noProof/>
                <w:lang w:val="it-IT"/>
              </w:rPr>
              <w:t>(</w:t>
            </w:r>
            <w:r w:rsidRPr="00BE60A6">
              <w:rPr>
                <w:noProof/>
                <w:lang w:val="it-IT"/>
              </w:rPr>
              <w:t>1998)</w:t>
            </w:r>
          </w:p>
          <w:p w14:paraId="31366E30" w14:textId="77777777" w:rsidR="00B154B3" w:rsidRPr="00B154B3" w:rsidRDefault="00B154B3" w:rsidP="00B154B3">
            <w:pPr>
              <w:rPr>
                <w:noProof/>
                <w:lang w:val="it-IT"/>
              </w:rPr>
            </w:pPr>
            <w:r w:rsidRPr="00B154B3">
              <w:rPr>
                <w:i/>
                <w:iCs/>
                <w:noProof/>
                <w:lang w:val="it-IT"/>
              </w:rPr>
              <w:t xml:space="preserve">Papaveri </w:t>
            </w:r>
          </w:p>
          <w:p w14:paraId="102DF2AB" w14:textId="77777777" w:rsidR="00B154B3" w:rsidRDefault="005E263D" w:rsidP="005E263D">
            <w:p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2016</w:t>
            </w:r>
            <w:r>
              <w:rPr>
                <w:noProof/>
                <w:lang w:val="it-IT"/>
              </w:rPr>
              <w:br/>
              <w:t>Acquerello su carta</w:t>
            </w:r>
          </w:p>
          <w:p w14:paraId="4DC34BAF" w14:textId="77777777" w:rsidR="005E263D" w:rsidRDefault="005E263D" w:rsidP="005E263D">
            <w:r>
              <w:t>31,2  x 22,7</w:t>
            </w:r>
          </w:p>
          <w:p w14:paraId="583B4FF1" w14:textId="3D09DB6D" w:rsidR="00411747" w:rsidRDefault="00411747" w:rsidP="005E263D">
            <w:pPr>
              <w:rPr>
                <w:noProof/>
                <w:lang w:val="it-IT"/>
              </w:rPr>
            </w:pPr>
            <w:r>
              <w:t xml:space="preserve">Valore </w:t>
            </w:r>
            <w:r w:rsidRPr="009E6A8C">
              <w:rPr>
                <w:rFonts w:cs="Arial"/>
                <w:color w:val="1A1A1A"/>
              </w:rPr>
              <w:t>€</w:t>
            </w:r>
            <w:r w:rsidR="00FD69E0">
              <w:rPr>
                <w:rFonts w:cs="Arial"/>
                <w:color w:val="1A1A1A"/>
              </w:rPr>
              <w:t xml:space="preserve"> 9</w:t>
            </w:r>
            <w:r>
              <w:rPr>
                <w:rFonts w:cs="Arial"/>
                <w:color w:val="1A1A1A"/>
              </w:rPr>
              <w:t>0,00</w:t>
            </w:r>
          </w:p>
        </w:tc>
        <w:tc>
          <w:tcPr>
            <w:tcW w:w="3112" w:type="dxa"/>
          </w:tcPr>
          <w:p w14:paraId="7676A272" w14:textId="77777777" w:rsidR="00B154B3" w:rsidRDefault="00B154B3" w:rsidP="00CF09E8">
            <w:pPr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E858410" wp14:editId="0328141C">
                  <wp:extent cx="1059084" cy="1477006"/>
                  <wp:effectExtent l="0" t="0" r="8255" b="0"/>
                  <wp:docPr id="2088" name="Immagine 2088" descr="F:\n\Pictures\Autismo\Catalogo da Dropbox\Sabellott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n\Pictures\Autismo\Catalogo da Dropbox\Sabellott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941" cy="1476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4B3" w:rsidRPr="003B23DB" w14:paraId="03843D1D" w14:textId="77777777" w:rsidTr="00CF09E8">
        <w:tc>
          <w:tcPr>
            <w:tcW w:w="6783" w:type="dxa"/>
            <w:tcMar>
              <w:top w:w="57" w:type="dxa"/>
              <w:bottom w:w="57" w:type="dxa"/>
            </w:tcMar>
          </w:tcPr>
          <w:p w14:paraId="604050FA" w14:textId="77777777" w:rsidR="00B154B3" w:rsidRPr="00BE60A6" w:rsidRDefault="00B154B3" w:rsidP="004B5A45">
            <w:pPr>
              <w:rPr>
                <w:noProof/>
                <w:lang w:val="it-IT"/>
              </w:rPr>
            </w:pPr>
            <w:r w:rsidRPr="00BE60A6">
              <w:rPr>
                <w:b/>
                <w:bCs/>
                <w:noProof/>
                <w:lang w:val="it-IT"/>
              </w:rPr>
              <w:t xml:space="preserve">Aurora Sabellotti </w:t>
            </w:r>
            <w:r w:rsidRPr="00BE60A6">
              <w:rPr>
                <w:noProof/>
                <w:lang w:val="it-IT"/>
              </w:rPr>
              <w:t>(Roma 1998)</w:t>
            </w:r>
          </w:p>
          <w:p w14:paraId="1E6F7A10" w14:textId="77777777" w:rsidR="00B154B3" w:rsidRPr="00B154B3" w:rsidRDefault="00B154B3" w:rsidP="00B154B3">
            <w:pPr>
              <w:rPr>
                <w:noProof/>
                <w:lang w:val="it-IT"/>
              </w:rPr>
            </w:pPr>
            <w:r w:rsidRPr="00B154B3">
              <w:rPr>
                <w:i/>
                <w:iCs/>
                <w:noProof/>
                <w:lang w:val="it-IT"/>
              </w:rPr>
              <w:t xml:space="preserve">Primavera </w:t>
            </w:r>
          </w:p>
          <w:p w14:paraId="35AA793A" w14:textId="77777777" w:rsidR="00B154B3" w:rsidRDefault="00B154B3" w:rsidP="00B154B3">
            <w:pPr>
              <w:rPr>
                <w:noProof/>
                <w:lang w:val="it-IT"/>
              </w:rPr>
            </w:pPr>
            <w:r w:rsidRPr="00B154B3">
              <w:rPr>
                <w:noProof/>
                <w:lang w:val="it-IT"/>
              </w:rPr>
              <w:t>2016</w:t>
            </w:r>
            <w:r w:rsidRPr="00B154B3">
              <w:rPr>
                <w:noProof/>
                <w:lang w:val="it-IT"/>
              </w:rPr>
              <w:br/>
              <w:t xml:space="preserve">Acquerello su carta </w:t>
            </w:r>
          </w:p>
          <w:p w14:paraId="67F96F7F" w14:textId="77777777" w:rsidR="005E263D" w:rsidRDefault="005E263D" w:rsidP="00B154B3">
            <w:r>
              <w:t>31,2  x 22,7</w:t>
            </w:r>
          </w:p>
          <w:p w14:paraId="67375BA3" w14:textId="5B46F991" w:rsidR="00411747" w:rsidRPr="00B154B3" w:rsidRDefault="00411747" w:rsidP="00B154B3">
            <w:pPr>
              <w:rPr>
                <w:noProof/>
                <w:lang w:val="it-IT"/>
              </w:rPr>
            </w:pPr>
            <w:r>
              <w:t xml:space="preserve">Valore </w:t>
            </w:r>
            <w:r w:rsidRPr="009E6A8C">
              <w:rPr>
                <w:rFonts w:cs="Arial"/>
                <w:color w:val="1A1A1A"/>
              </w:rPr>
              <w:t>€</w:t>
            </w:r>
            <w:r w:rsidR="00FD69E0">
              <w:rPr>
                <w:rFonts w:cs="Arial"/>
                <w:color w:val="1A1A1A"/>
              </w:rPr>
              <w:t xml:space="preserve"> 9</w:t>
            </w:r>
            <w:r>
              <w:rPr>
                <w:rFonts w:cs="Arial"/>
                <w:color w:val="1A1A1A"/>
              </w:rPr>
              <w:t>0,00</w:t>
            </w:r>
          </w:p>
          <w:p w14:paraId="51C369C2" w14:textId="77777777" w:rsidR="00B154B3" w:rsidRDefault="00B154B3" w:rsidP="004B5A45">
            <w:pPr>
              <w:rPr>
                <w:noProof/>
                <w:lang w:val="it-IT"/>
              </w:rPr>
            </w:pPr>
          </w:p>
        </w:tc>
        <w:tc>
          <w:tcPr>
            <w:tcW w:w="3112" w:type="dxa"/>
          </w:tcPr>
          <w:p w14:paraId="50BD26BF" w14:textId="77777777" w:rsidR="00B154B3" w:rsidRDefault="00B154B3" w:rsidP="00CF09E8">
            <w:pPr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39835C9" wp14:editId="71544207">
                  <wp:extent cx="1061899" cy="1502410"/>
                  <wp:effectExtent l="0" t="0" r="5080" b="0"/>
                  <wp:docPr id="2089" name="Immagine 2089" descr="F:\n\Pictures\Autismo\Catalogo da Dropbox\Sabellotti alber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n\Pictures\Autismo\Catalogo da Dropbox\Sabellotti alber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524" cy="150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126" w:rsidRPr="00183F1E" w14:paraId="5425521F" w14:textId="77777777" w:rsidTr="000C0A96">
        <w:tc>
          <w:tcPr>
            <w:tcW w:w="9895" w:type="dxa"/>
            <w:gridSpan w:val="2"/>
            <w:tcMar>
              <w:top w:w="57" w:type="dxa"/>
              <w:bottom w:w="57" w:type="dxa"/>
            </w:tcMar>
          </w:tcPr>
          <w:p w14:paraId="4557CB76" w14:textId="77777777" w:rsidR="00893126" w:rsidRDefault="0036579B" w:rsidP="000C0A96">
            <w:pPr>
              <w:jc w:val="center"/>
              <w:rPr>
                <w:b/>
                <w:sz w:val="32"/>
                <w:szCs w:val="32"/>
                <w:u w:color="000000"/>
              </w:rPr>
            </w:pPr>
            <w:r>
              <w:rPr>
                <w:b/>
                <w:sz w:val="32"/>
                <w:szCs w:val="32"/>
                <w:u w:color="000000"/>
              </w:rPr>
              <w:t>16</w:t>
            </w:r>
            <w:r w:rsidR="00893126">
              <w:rPr>
                <w:b/>
                <w:sz w:val="32"/>
                <w:szCs w:val="32"/>
                <w:u w:color="000000"/>
              </w:rPr>
              <w:t>. Francesco Salvadori</w:t>
            </w:r>
          </w:p>
        </w:tc>
      </w:tr>
      <w:tr w:rsidR="00B06F3F" w:rsidRPr="003B23DB" w14:paraId="4C313568" w14:textId="77777777" w:rsidTr="00252623">
        <w:tc>
          <w:tcPr>
            <w:tcW w:w="6783" w:type="dxa"/>
            <w:tcMar>
              <w:top w:w="57" w:type="dxa"/>
              <w:bottom w:w="57" w:type="dxa"/>
            </w:tcMar>
          </w:tcPr>
          <w:p w14:paraId="5E565C30" w14:textId="77777777" w:rsidR="00B06F3F" w:rsidRDefault="00B06F3F" w:rsidP="00252623">
            <w:pPr>
              <w:tabs>
                <w:tab w:val="left" w:pos="1485"/>
              </w:tabs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Francesco Salvadori (Firenze 1987) </w:t>
            </w:r>
          </w:p>
          <w:p w14:paraId="321B8810" w14:textId="77777777" w:rsidR="00B06F3F" w:rsidRPr="00B47847" w:rsidRDefault="00B06F3F" w:rsidP="00252623">
            <w:pPr>
              <w:tabs>
                <w:tab w:val="left" w:pos="1485"/>
              </w:tabs>
              <w:rPr>
                <w:noProof/>
                <w:lang w:val="it-IT"/>
              </w:rPr>
            </w:pPr>
            <w:r>
              <w:rPr>
                <w:i/>
                <w:iCs/>
                <w:noProof/>
                <w:lang w:val="it-IT"/>
              </w:rPr>
              <w:t>Medusa</w:t>
            </w:r>
            <w:r w:rsidRPr="00B47847">
              <w:rPr>
                <w:i/>
                <w:iCs/>
                <w:noProof/>
                <w:lang w:val="it-IT"/>
              </w:rPr>
              <w:t xml:space="preserve">, </w:t>
            </w:r>
            <w:r w:rsidRPr="00B47847">
              <w:rPr>
                <w:noProof/>
                <w:lang w:val="it-IT"/>
              </w:rPr>
              <w:t xml:space="preserve">da </w:t>
            </w:r>
            <w:r>
              <w:rPr>
                <w:noProof/>
                <w:lang w:val="it-IT"/>
              </w:rPr>
              <w:t>Caravaggio</w:t>
            </w:r>
            <w:r w:rsidRPr="00B47847">
              <w:rPr>
                <w:noProof/>
                <w:lang w:val="it-IT"/>
              </w:rPr>
              <w:t xml:space="preserve"> </w:t>
            </w:r>
          </w:p>
          <w:p w14:paraId="25AB2C91" w14:textId="77777777" w:rsidR="00B06F3F" w:rsidRDefault="00B06F3F" w:rsidP="00252623">
            <w:pPr>
              <w:tabs>
                <w:tab w:val="left" w:pos="1485"/>
              </w:tabs>
              <w:rPr>
                <w:noProof/>
                <w:lang w:val="it-IT"/>
              </w:rPr>
            </w:pPr>
            <w:r w:rsidRPr="00B47847">
              <w:rPr>
                <w:noProof/>
                <w:lang w:val="it-IT"/>
              </w:rPr>
              <w:t>2016</w:t>
            </w:r>
            <w:r w:rsidRPr="00B47847">
              <w:rPr>
                <w:noProof/>
                <w:lang w:val="it-IT"/>
              </w:rPr>
              <w:br/>
              <w:t>Tempera su tela (</w:t>
            </w:r>
            <w:r>
              <w:rPr>
                <w:noProof/>
                <w:lang w:val="it-IT"/>
              </w:rPr>
              <w:t>50x50)</w:t>
            </w:r>
          </w:p>
          <w:p w14:paraId="653F937E" w14:textId="32D98979" w:rsidR="00B06F3F" w:rsidRDefault="00B06F3F" w:rsidP="00252623">
            <w:pPr>
              <w:tabs>
                <w:tab w:val="left" w:pos="1485"/>
              </w:tabs>
              <w:rPr>
                <w:noProof/>
                <w:lang w:val="it-IT"/>
              </w:rPr>
            </w:pPr>
            <w:r>
              <w:t xml:space="preserve">Valore </w:t>
            </w:r>
            <w:r w:rsidRPr="009E6A8C">
              <w:rPr>
                <w:rFonts w:cs="Arial"/>
                <w:color w:val="1A1A1A"/>
              </w:rPr>
              <w:t>€</w:t>
            </w:r>
            <w:r>
              <w:rPr>
                <w:rFonts w:cs="Arial"/>
                <w:color w:val="1A1A1A"/>
              </w:rPr>
              <w:t xml:space="preserve"> 200,00</w:t>
            </w:r>
          </w:p>
        </w:tc>
        <w:tc>
          <w:tcPr>
            <w:tcW w:w="3112" w:type="dxa"/>
          </w:tcPr>
          <w:p w14:paraId="530A4621" w14:textId="77777777" w:rsidR="00B06F3F" w:rsidRPr="00D67093" w:rsidRDefault="00B06F3F" w:rsidP="00252623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6DAB352" wp14:editId="5F1E10C7">
                  <wp:extent cx="1086929" cy="1093609"/>
                  <wp:effectExtent l="0" t="0" r="0" b="0"/>
                  <wp:docPr id="2054" name="Immagine 2054" descr="C:\Users\Cristina\Pictures\Autismo\Francesco Salvadori\Testa di Medu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ristina\Pictures\Autismo\Francesco Salvadori\Testa di Medu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51" cy="109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126" w:rsidRPr="002C33D7" w14:paraId="244A41B4" w14:textId="77777777" w:rsidTr="000C0A96">
        <w:tc>
          <w:tcPr>
            <w:tcW w:w="6783" w:type="dxa"/>
            <w:tcMar>
              <w:top w:w="57" w:type="dxa"/>
              <w:bottom w:w="57" w:type="dxa"/>
            </w:tcMar>
          </w:tcPr>
          <w:p w14:paraId="0A06DE21" w14:textId="77777777" w:rsidR="00893126" w:rsidRPr="00BE60A6" w:rsidRDefault="00893126" w:rsidP="000C0A96">
            <w:pPr>
              <w:rPr>
                <w:lang w:val="it-IT"/>
              </w:rPr>
            </w:pPr>
            <w:r w:rsidRPr="00BE60A6">
              <w:rPr>
                <w:lang w:val="it-IT"/>
              </w:rPr>
              <w:t>Francesco Salvadori (1987)</w:t>
            </w:r>
          </w:p>
          <w:p w14:paraId="44844A31" w14:textId="77777777" w:rsidR="00893126" w:rsidRPr="00BE60A6" w:rsidRDefault="00893126" w:rsidP="000C0A96">
            <w:pPr>
              <w:rPr>
                <w:lang w:val="it-IT"/>
              </w:rPr>
            </w:pPr>
            <w:r w:rsidRPr="00BE60A6">
              <w:rPr>
                <w:i/>
                <w:lang w:val="it-IT"/>
              </w:rPr>
              <w:t>Sguardi</w:t>
            </w:r>
          </w:p>
          <w:p w14:paraId="221F081A" w14:textId="77777777" w:rsidR="00893126" w:rsidRPr="00BE60A6" w:rsidRDefault="00893126" w:rsidP="000C0A96">
            <w:pPr>
              <w:rPr>
                <w:lang w:val="it-IT"/>
              </w:rPr>
            </w:pPr>
            <w:r w:rsidRPr="00BE60A6">
              <w:rPr>
                <w:lang w:val="it-IT"/>
              </w:rPr>
              <w:t>Ottobre 2013</w:t>
            </w:r>
          </w:p>
          <w:p w14:paraId="1B86A02B" w14:textId="77777777" w:rsidR="00893126" w:rsidRPr="00BE60A6" w:rsidRDefault="00893126" w:rsidP="000C0A96">
            <w:pPr>
              <w:rPr>
                <w:lang w:val="it-IT"/>
              </w:rPr>
            </w:pPr>
            <w:r w:rsidRPr="00BE60A6">
              <w:rPr>
                <w:lang w:val="it-IT"/>
              </w:rPr>
              <w:t xml:space="preserve">Tempera su tavola </w:t>
            </w:r>
          </w:p>
          <w:p w14:paraId="16BB597B" w14:textId="77777777" w:rsidR="001110F6" w:rsidRDefault="001110F6" w:rsidP="001110F6">
            <w:r>
              <w:t>80 x 45</w:t>
            </w:r>
          </w:p>
          <w:p w14:paraId="2C647E94" w14:textId="77777777" w:rsidR="00893126" w:rsidRPr="008451D0" w:rsidRDefault="001110F6" w:rsidP="000C0A96">
            <w:pPr>
              <w:rPr>
                <w:noProof/>
                <w:lang w:val="it-IT"/>
              </w:rPr>
            </w:pPr>
            <w:r>
              <w:t xml:space="preserve">Valore </w:t>
            </w:r>
            <w:r w:rsidRPr="009E6A8C">
              <w:rPr>
                <w:rFonts w:cs="Arial"/>
                <w:color w:val="1A1A1A"/>
              </w:rPr>
              <w:t>€</w:t>
            </w:r>
            <w:r>
              <w:rPr>
                <w:rFonts w:cs="Arial"/>
                <w:color w:val="1A1A1A"/>
              </w:rPr>
              <w:t xml:space="preserve"> 200,00</w:t>
            </w:r>
          </w:p>
        </w:tc>
        <w:tc>
          <w:tcPr>
            <w:tcW w:w="3112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304"/>
            </w:tblGrid>
            <w:tr w:rsidR="00893126" w:rsidRPr="002C33D7" w14:paraId="1A899B7A" w14:textId="77777777" w:rsidTr="000C0A96">
              <w:trPr>
                <w:cantSplit/>
                <w:trHeight w:hRule="exact" w:val="1755"/>
                <w:tblHeader/>
                <w:jc w:val="center"/>
              </w:trPr>
              <w:tc>
                <w:tcPr>
                  <w:tcW w:w="2304" w:type="dxa"/>
                </w:tcPr>
                <w:p w14:paraId="2658C4C4" w14:textId="77777777" w:rsidR="00893126" w:rsidRPr="002C33D7" w:rsidRDefault="00893126" w:rsidP="000C0A96">
                  <w:pPr>
                    <w:jc w:val="center"/>
                    <w:rPr>
                      <w:lang w:val="en-GB"/>
                    </w:rPr>
                  </w:pPr>
                  <w:r>
                    <w:rPr>
                      <w:noProof/>
                      <w:lang w:val="it-IT" w:eastAsia="it-IT"/>
                    </w:rPr>
                    <w:drawing>
                      <wp:inline distT="0" distB="0" distL="0" distR="0" wp14:anchorId="76CFEDE0" wp14:editId="21E59932">
                        <wp:extent cx="715006" cy="1449796"/>
                        <wp:effectExtent l="0" t="0" r="9525" b="0"/>
                        <wp:docPr id="6" name="Immagine 6" descr="C:\Users\Cristina\Pictures\Immagini\Museo Marini\Autismo\Prima selezione\SGUARDI cm 31x 57 tavol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Cristina\Pictures\Immagini\Museo Marini\Autismo\Prima selezione\SGUARDI cm 31x 57 tavol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8540" cy="14569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681543E" w14:textId="77777777" w:rsidR="00893126" w:rsidRPr="002C33D7" w:rsidRDefault="00893126" w:rsidP="000C0A96">
                  <w:pPr>
                    <w:jc w:val="center"/>
                    <w:rPr>
                      <w:lang w:val="en-GB"/>
                    </w:rPr>
                  </w:pPr>
                </w:p>
              </w:tc>
            </w:tr>
          </w:tbl>
          <w:p w14:paraId="2C1E5FB4" w14:textId="77777777" w:rsidR="00893126" w:rsidRPr="002C33D7" w:rsidRDefault="00893126" w:rsidP="000C0A96">
            <w:pPr>
              <w:rPr>
                <w:lang w:val="en-GB"/>
              </w:rPr>
            </w:pPr>
          </w:p>
        </w:tc>
      </w:tr>
      <w:tr w:rsidR="00B47847" w:rsidRPr="00183F1E" w14:paraId="300ABE64" w14:textId="77777777" w:rsidTr="000C0A96">
        <w:tc>
          <w:tcPr>
            <w:tcW w:w="9895" w:type="dxa"/>
            <w:gridSpan w:val="2"/>
            <w:tcMar>
              <w:top w:w="57" w:type="dxa"/>
              <w:bottom w:w="57" w:type="dxa"/>
            </w:tcMar>
          </w:tcPr>
          <w:p w14:paraId="5C4DCEFE" w14:textId="77777777" w:rsidR="00B47847" w:rsidRDefault="00B47847" w:rsidP="00730E83">
            <w:pPr>
              <w:jc w:val="center"/>
              <w:rPr>
                <w:b/>
                <w:sz w:val="32"/>
                <w:szCs w:val="32"/>
                <w:u w:color="000000"/>
              </w:rPr>
            </w:pPr>
            <w:r>
              <w:rPr>
                <w:b/>
                <w:sz w:val="32"/>
                <w:szCs w:val="32"/>
                <w:u w:color="000000"/>
              </w:rPr>
              <w:t>1</w:t>
            </w:r>
            <w:r w:rsidR="00730E83">
              <w:rPr>
                <w:b/>
                <w:sz w:val="32"/>
                <w:szCs w:val="32"/>
                <w:u w:color="000000"/>
              </w:rPr>
              <w:t>7</w:t>
            </w:r>
            <w:r>
              <w:rPr>
                <w:b/>
                <w:sz w:val="32"/>
                <w:szCs w:val="32"/>
                <w:u w:color="000000"/>
              </w:rPr>
              <w:t>. Francesco Zani</w:t>
            </w:r>
          </w:p>
        </w:tc>
      </w:tr>
      <w:tr w:rsidR="00F77FCF" w:rsidRPr="003B23DB" w14:paraId="61153ECE" w14:textId="77777777" w:rsidTr="00CF09E8">
        <w:tc>
          <w:tcPr>
            <w:tcW w:w="6783" w:type="dxa"/>
            <w:tcMar>
              <w:top w:w="57" w:type="dxa"/>
              <w:bottom w:w="57" w:type="dxa"/>
            </w:tcMar>
          </w:tcPr>
          <w:p w14:paraId="2736CD2F" w14:textId="77777777" w:rsidR="00F77FCF" w:rsidRPr="001023B9" w:rsidRDefault="00F77FCF" w:rsidP="0042746B">
            <w:pPr>
              <w:rPr>
                <w:lang w:val="it-IT"/>
              </w:rPr>
            </w:pPr>
            <w:r w:rsidRPr="001023B9">
              <w:rPr>
                <w:lang w:val="it-IT"/>
              </w:rPr>
              <w:t>Francesco Zani</w:t>
            </w:r>
            <w:r w:rsidR="001110F6">
              <w:rPr>
                <w:lang w:val="it-IT"/>
              </w:rPr>
              <w:t xml:space="preserve"> (</w:t>
            </w:r>
            <w:r w:rsidR="00B47847">
              <w:rPr>
                <w:lang w:val="it-IT"/>
              </w:rPr>
              <w:t>1997)</w:t>
            </w:r>
          </w:p>
          <w:p w14:paraId="7C6A4928" w14:textId="77777777" w:rsidR="00F77FCF" w:rsidRPr="00BE60A6" w:rsidRDefault="00F77FCF" w:rsidP="0042746B">
            <w:pPr>
              <w:rPr>
                <w:lang w:val="it-IT"/>
              </w:rPr>
            </w:pPr>
            <w:r w:rsidRPr="00BE60A6">
              <w:rPr>
                <w:lang w:val="it-IT"/>
              </w:rPr>
              <w:t>da</w:t>
            </w:r>
            <w:r w:rsidRPr="00BE60A6">
              <w:rPr>
                <w:i/>
                <w:lang w:val="it-IT"/>
              </w:rPr>
              <w:t xml:space="preserve"> La danza </w:t>
            </w:r>
            <w:r w:rsidRPr="00BE60A6">
              <w:rPr>
                <w:lang w:val="it-IT"/>
              </w:rPr>
              <w:t>di Matisse</w:t>
            </w:r>
          </w:p>
          <w:p w14:paraId="14856F82" w14:textId="77777777" w:rsidR="00F77FCF" w:rsidRPr="00BE60A6" w:rsidRDefault="00F77FCF" w:rsidP="0042746B">
            <w:pPr>
              <w:rPr>
                <w:lang w:val="it-IT"/>
              </w:rPr>
            </w:pPr>
            <w:r w:rsidRPr="00BE60A6">
              <w:rPr>
                <w:lang w:val="it-IT"/>
              </w:rPr>
              <w:t>2016</w:t>
            </w:r>
          </w:p>
          <w:p w14:paraId="5E1377F6" w14:textId="77777777" w:rsidR="00F77FCF" w:rsidRPr="00BE60A6" w:rsidRDefault="00F77FCF" w:rsidP="0042746B">
            <w:pPr>
              <w:rPr>
                <w:lang w:val="it-IT"/>
              </w:rPr>
            </w:pPr>
            <w:r w:rsidRPr="00BE60A6">
              <w:rPr>
                <w:lang w:val="it-IT"/>
              </w:rPr>
              <w:t>Acrilico su cartoncino</w:t>
            </w:r>
          </w:p>
          <w:p w14:paraId="2BEDF8E0" w14:textId="77777777" w:rsidR="00F77FCF" w:rsidRPr="00BE60A6" w:rsidRDefault="001110F6" w:rsidP="00AE0875">
            <w:pPr>
              <w:rPr>
                <w:lang w:val="it-IT"/>
              </w:rPr>
            </w:pPr>
            <w:r w:rsidRPr="00BE60A6">
              <w:rPr>
                <w:lang w:val="it-IT"/>
              </w:rPr>
              <w:t>53,6 x 73,8</w:t>
            </w:r>
          </w:p>
          <w:p w14:paraId="6371816A" w14:textId="77777777" w:rsidR="001110F6" w:rsidRPr="00B154B3" w:rsidRDefault="001110F6" w:rsidP="001110F6">
            <w:pPr>
              <w:rPr>
                <w:noProof/>
                <w:lang w:val="it-IT"/>
              </w:rPr>
            </w:pPr>
            <w:r w:rsidRPr="00BE60A6">
              <w:rPr>
                <w:lang w:val="it-IT"/>
              </w:rPr>
              <w:t xml:space="preserve">Valore </w:t>
            </w:r>
            <w:r w:rsidRPr="00BE60A6">
              <w:rPr>
                <w:rFonts w:cs="Arial"/>
                <w:color w:val="1A1A1A"/>
                <w:lang w:val="it-IT"/>
              </w:rPr>
              <w:t>€ 200,00</w:t>
            </w:r>
          </w:p>
          <w:p w14:paraId="147EA9C2" w14:textId="77777777" w:rsidR="001110F6" w:rsidRPr="00BE60A6" w:rsidRDefault="001110F6" w:rsidP="00AE0875">
            <w:pPr>
              <w:rPr>
                <w:lang w:val="it-IT"/>
              </w:rPr>
            </w:pPr>
          </w:p>
        </w:tc>
        <w:tc>
          <w:tcPr>
            <w:tcW w:w="3112" w:type="dxa"/>
          </w:tcPr>
          <w:p w14:paraId="5A4340AE" w14:textId="77777777" w:rsidR="00F77FCF" w:rsidRDefault="00F77FCF" w:rsidP="00CF09E8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606EB57" wp14:editId="327F4E82">
                  <wp:extent cx="1677509" cy="943610"/>
                  <wp:effectExtent l="0" t="0" r="0" b="0"/>
                  <wp:docPr id="4" name="Immagine 4" descr="C:\Users\Cristina\Pictures\Autismo\Francesco Zani\IMG-20170106-WA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ristina\Pictures\Autismo\Francesco Zani\IMG-20170106-WA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372" cy="94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FCF" w:rsidRPr="003B23DB" w14:paraId="7299D91E" w14:textId="77777777" w:rsidTr="00CF09E8">
        <w:tc>
          <w:tcPr>
            <w:tcW w:w="6783" w:type="dxa"/>
            <w:tcMar>
              <w:top w:w="57" w:type="dxa"/>
              <w:bottom w:w="57" w:type="dxa"/>
            </w:tcMar>
          </w:tcPr>
          <w:p w14:paraId="07175EC0" w14:textId="77777777" w:rsidR="00AC6A4C" w:rsidRPr="001023B9" w:rsidRDefault="00AC6A4C" w:rsidP="00AC6A4C">
            <w:pPr>
              <w:rPr>
                <w:lang w:val="it-IT"/>
              </w:rPr>
            </w:pPr>
            <w:r w:rsidRPr="001023B9">
              <w:rPr>
                <w:lang w:val="it-IT"/>
              </w:rPr>
              <w:lastRenderedPageBreak/>
              <w:t>Francesco Zani</w:t>
            </w:r>
            <w:r w:rsidR="001110F6">
              <w:rPr>
                <w:lang w:val="it-IT"/>
              </w:rPr>
              <w:t xml:space="preserve"> (</w:t>
            </w:r>
            <w:r>
              <w:rPr>
                <w:lang w:val="it-IT"/>
              </w:rPr>
              <w:t>1997)</w:t>
            </w:r>
          </w:p>
          <w:p w14:paraId="269A8D2B" w14:textId="77777777" w:rsidR="00AC6A4C" w:rsidRPr="00AC6A4C" w:rsidRDefault="00AC6A4C" w:rsidP="00AC6A4C">
            <w:pPr>
              <w:rPr>
                <w:lang w:val="it-IT"/>
              </w:rPr>
            </w:pPr>
            <w:r w:rsidRPr="00AC6A4C">
              <w:rPr>
                <w:i/>
                <w:iCs/>
                <w:lang w:val="it-IT"/>
              </w:rPr>
              <w:t xml:space="preserve">Autoritratto </w:t>
            </w:r>
          </w:p>
          <w:p w14:paraId="122684EA" w14:textId="77777777" w:rsidR="001110F6" w:rsidRDefault="001110F6" w:rsidP="00AC6A4C">
            <w:pPr>
              <w:rPr>
                <w:lang w:val="it-IT"/>
              </w:rPr>
            </w:pPr>
            <w:r>
              <w:rPr>
                <w:lang w:val="it-IT"/>
              </w:rPr>
              <w:t>2016</w:t>
            </w:r>
            <w:r>
              <w:rPr>
                <w:lang w:val="it-IT"/>
              </w:rPr>
              <w:br/>
              <w:t xml:space="preserve">Pennarello su carta </w:t>
            </w:r>
          </w:p>
          <w:p w14:paraId="6AC5B3C3" w14:textId="77777777" w:rsidR="00AC6A4C" w:rsidRDefault="001110F6" w:rsidP="00AC6A4C">
            <w:pPr>
              <w:rPr>
                <w:lang w:val="it-IT"/>
              </w:rPr>
            </w:pPr>
            <w:r>
              <w:rPr>
                <w:lang w:val="it-IT"/>
              </w:rPr>
              <w:t>23,2 x 31,7</w:t>
            </w:r>
          </w:p>
          <w:p w14:paraId="3D8E26DE" w14:textId="77777777" w:rsidR="00F77FCF" w:rsidRPr="00AC6A4C" w:rsidRDefault="001110F6" w:rsidP="002528B4">
            <w:pPr>
              <w:rPr>
                <w:noProof/>
                <w:lang w:val="it-IT"/>
              </w:rPr>
            </w:pPr>
            <w:r>
              <w:t xml:space="preserve">Valore </w:t>
            </w:r>
            <w:r w:rsidRPr="009E6A8C">
              <w:rPr>
                <w:rFonts w:cs="Arial"/>
                <w:color w:val="1A1A1A"/>
              </w:rPr>
              <w:t>€</w:t>
            </w:r>
            <w:r>
              <w:rPr>
                <w:rFonts w:cs="Arial"/>
                <w:color w:val="1A1A1A"/>
              </w:rPr>
              <w:t xml:space="preserve"> 150,00</w:t>
            </w:r>
          </w:p>
        </w:tc>
        <w:tc>
          <w:tcPr>
            <w:tcW w:w="3112" w:type="dxa"/>
          </w:tcPr>
          <w:p w14:paraId="1175E333" w14:textId="77777777" w:rsidR="00F77FCF" w:rsidRDefault="00B47847" w:rsidP="00CF09E8">
            <w:pPr>
              <w:jc w:val="center"/>
              <w:rPr>
                <w:noProof/>
                <w:lang w:eastAsia="it-IT"/>
              </w:rPr>
            </w:pPr>
            <w:r w:rsidRPr="00D67093">
              <w:rPr>
                <w:noProof/>
                <w:lang w:val="it-IT" w:eastAsia="it-IT"/>
              </w:rPr>
              <w:drawing>
                <wp:inline distT="0" distB="0" distL="0" distR="0" wp14:anchorId="58F3AC43" wp14:editId="17247AC8">
                  <wp:extent cx="1337680" cy="850739"/>
                  <wp:effectExtent l="0" t="0" r="0" b="6985"/>
                  <wp:docPr id="2095" name="Segnaposto contenuto 4" descr="A8407379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egnaposto contenuto 4" descr="A8407379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183" r="-6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778" cy="85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E83" w:rsidRPr="003B23DB" w14:paraId="594A343C" w14:textId="77777777" w:rsidTr="00CF09E8">
        <w:tc>
          <w:tcPr>
            <w:tcW w:w="6783" w:type="dxa"/>
            <w:tcMar>
              <w:top w:w="57" w:type="dxa"/>
              <w:bottom w:w="57" w:type="dxa"/>
            </w:tcMar>
          </w:tcPr>
          <w:p w14:paraId="75AD27B9" w14:textId="77777777" w:rsidR="00730E83" w:rsidRPr="001023B9" w:rsidRDefault="00730E83" w:rsidP="00AC6A4C">
            <w:pPr>
              <w:rPr>
                <w:lang w:val="it-IT"/>
              </w:rPr>
            </w:pPr>
          </w:p>
        </w:tc>
        <w:tc>
          <w:tcPr>
            <w:tcW w:w="3112" w:type="dxa"/>
          </w:tcPr>
          <w:p w14:paraId="0ED9EC48" w14:textId="77777777" w:rsidR="00730E83" w:rsidRDefault="00730E83" w:rsidP="00CF09E8">
            <w:pPr>
              <w:jc w:val="center"/>
              <w:rPr>
                <w:noProof/>
                <w:lang w:val="it-IT" w:eastAsia="it-IT"/>
              </w:rPr>
            </w:pPr>
          </w:p>
        </w:tc>
      </w:tr>
      <w:tr w:rsidR="00AC6A4C" w:rsidRPr="00183F1E" w14:paraId="63B89EF1" w14:textId="77777777" w:rsidTr="000C0A96">
        <w:tc>
          <w:tcPr>
            <w:tcW w:w="9895" w:type="dxa"/>
            <w:gridSpan w:val="2"/>
            <w:tcMar>
              <w:top w:w="57" w:type="dxa"/>
              <w:bottom w:w="57" w:type="dxa"/>
            </w:tcMar>
          </w:tcPr>
          <w:p w14:paraId="0EC2D6D7" w14:textId="77777777" w:rsidR="00AC6A4C" w:rsidRDefault="00AC6A4C" w:rsidP="00730E83">
            <w:pPr>
              <w:jc w:val="center"/>
              <w:rPr>
                <w:b/>
                <w:sz w:val="32"/>
                <w:szCs w:val="32"/>
                <w:u w:color="000000"/>
              </w:rPr>
            </w:pPr>
            <w:r>
              <w:rPr>
                <w:b/>
                <w:sz w:val="32"/>
                <w:szCs w:val="32"/>
                <w:u w:color="000000"/>
              </w:rPr>
              <w:t>1</w:t>
            </w:r>
            <w:r w:rsidR="00730E83">
              <w:rPr>
                <w:b/>
                <w:sz w:val="32"/>
                <w:szCs w:val="32"/>
                <w:u w:color="000000"/>
              </w:rPr>
              <w:t>8</w:t>
            </w:r>
            <w:r>
              <w:rPr>
                <w:b/>
                <w:sz w:val="32"/>
                <w:szCs w:val="32"/>
                <w:u w:color="000000"/>
              </w:rPr>
              <w:t>. Filippo Zoi</w:t>
            </w:r>
          </w:p>
        </w:tc>
      </w:tr>
      <w:tr w:rsidR="00F77FCF" w:rsidRPr="002C33D7" w14:paraId="4CD60671" w14:textId="77777777" w:rsidTr="008451D0">
        <w:tc>
          <w:tcPr>
            <w:tcW w:w="6783" w:type="dxa"/>
            <w:tcMar>
              <w:top w:w="57" w:type="dxa"/>
              <w:bottom w:w="57" w:type="dxa"/>
            </w:tcMar>
          </w:tcPr>
          <w:p w14:paraId="3CB65D2A" w14:textId="77777777" w:rsidR="00F77FCF" w:rsidRPr="00BE60A6" w:rsidRDefault="00AD20A8" w:rsidP="00073709">
            <w:pPr>
              <w:rPr>
                <w:lang w:val="it-IT"/>
              </w:rPr>
            </w:pPr>
            <w:r w:rsidRPr="00BE60A6">
              <w:rPr>
                <w:b/>
                <w:bCs/>
                <w:lang w:val="it-IT"/>
              </w:rPr>
              <w:t xml:space="preserve">Filippo Zoi </w:t>
            </w:r>
            <w:r w:rsidR="00212355" w:rsidRPr="00BE60A6">
              <w:rPr>
                <w:lang w:val="it-IT"/>
              </w:rPr>
              <w:t>(</w:t>
            </w:r>
            <w:r w:rsidRPr="00BE60A6">
              <w:rPr>
                <w:lang w:val="it-IT"/>
              </w:rPr>
              <w:t>1996)</w:t>
            </w:r>
          </w:p>
          <w:p w14:paraId="3B20F763" w14:textId="77777777" w:rsidR="00AD20A8" w:rsidRPr="00AD20A8" w:rsidRDefault="00AD20A8" w:rsidP="00AD20A8">
            <w:pPr>
              <w:rPr>
                <w:lang w:val="it-IT"/>
              </w:rPr>
            </w:pPr>
            <w:r w:rsidRPr="00AD20A8">
              <w:rPr>
                <w:i/>
                <w:iCs/>
                <w:lang w:val="it-IT"/>
              </w:rPr>
              <w:t xml:space="preserve">Scialla </w:t>
            </w:r>
          </w:p>
          <w:p w14:paraId="7ABF76B7" w14:textId="77777777" w:rsidR="00212355" w:rsidRDefault="00AD20A8" w:rsidP="00AD20A8">
            <w:pPr>
              <w:rPr>
                <w:lang w:val="it-IT"/>
              </w:rPr>
            </w:pPr>
            <w:r w:rsidRPr="00AD20A8">
              <w:rPr>
                <w:lang w:val="it-IT"/>
              </w:rPr>
              <w:t>20</w:t>
            </w:r>
            <w:r w:rsidR="00212355">
              <w:rPr>
                <w:lang w:val="it-IT"/>
              </w:rPr>
              <w:t>13-2014</w:t>
            </w:r>
          </w:p>
          <w:p w14:paraId="1E3A3DF3" w14:textId="77777777" w:rsidR="00212355" w:rsidRDefault="00212355" w:rsidP="00AD20A8">
            <w:pPr>
              <w:rPr>
                <w:lang w:val="it-IT"/>
              </w:rPr>
            </w:pPr>
            <w:r>
              <w:rPr>
                <w:lang w:val="it-IT"/>
              </w:rPr>
              <w:t xml:space="preserve">Tecnica mista su carta </w:t>
            </w:r>
          </w:p>
          <w:p w14:paraId="3B67434F" w14:textId="77777777" w:rsidR="00AD20A8" w:rsidRDefault="00AD20A8" w:rsidP="00AD20A8">
            <w:pPr>
              <w:rPr>
                <w:lang w:val="it-IT"/>
              </w:rPr>
            </w:pPr>
            <w:r w:rsidRPr="00AD20A8">
              <w:rPr>
                <w:lang w:val="it-IT"/>
              </w:rPr>
              <w:t>53,5</w:t>
            </w:r>
            <w:r w:rsidR="00212355">
              <w:rPr>
                <w:lang w:val="it-IT"/>
              </w:rPr>
              <w:t xml:space="preserve"> </w:t>
            </w:r>
            <w:r w:rsidRPr="00AD20A8">
              <w:rPr>
                <w:lang w:val="it-IT"/>
              </w:rPr>
              <w:t>x</w:t>
            </w:r>
            <w:r w:rsidR="00212355">
              <w:rPr>
                <w:lang w:val="it-IT"/>
              </w:rPr>
              <w:t xml:space="preserve"> </w:t>
            </w:r>
            <w:r w:rsidRPr="00AD20A8">
              <w:rPr>
                <w:lang w:val="it-IT"/>
              </w:rPr>
              <w:t>38,3</w:t>
            </w:r>
          </w:p>
          <w:p w14:paraId="038DF1BD" w14:textId="77777777" w:rsidR="00212355" w:rsidRPr="00B154B3" w:rsidRDefault="00212355" w:rsidP="00212355">
            <w:pPr>
              <w:rPr>
                <w:noProof/>
                <w:lang w:val="it-IT"/>
              </w:rPr>
            </w:pPr>
            <w:r>
              <w:t xml:space="preserve">Valore </w:t>
            </w:r>
            <w:r w:rsidRPr="009E6A8C">
              <w:rPr>
                <w:rFonts w:cs="Arial"/>
                <w:color w:val="1A1A1A"/>
              </w:rPr>
              <w:t>€</w:t>
            </w:r>
            <w:r>
              <w:rPr>
                <w:rFonts w:cs="Arial"/>
                <w:color w:val="1A1A1A"/>
              </w:rPr>
              <w:t xml:space="preserve"> 200,00</w:t>
            </w:r>
          </w:p>
          <w:p w14:paraId="777F906F" w14:textId="77777777" w:rsidR="00212355" w:rsidRPr="001023B9" w:rsidRDefault="00212355" w:rsidP="00AD20A8">
            <w:pPr>
              <w:rPr>
                <w:lang w:val="it-IT"/>
              </w:rPr>
            </w:pPr>
          </w:p>
        </w:tc>
        <w:tc>
          <w:tcPr>
            <w:tcW w:w="3112" w:type="dxa"/>
          </w:tcPr>
          <w:p w14:paraId="73D4FC0A" w14:textId="77777777" w:rsidR="00F77FCF" w:rsidRDefault="00AD20A8" w:rsidP="008451D0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6EFD4B5" wp14:editId="39BFE551">
                  <wp:extent cx="1174831" cy="1693450"/>
                  <wp:effectExtent l="0" t="0" r="6350" b="2540"/>
                  <wp:docPr id="2098" name="Immagine 2098" descr="F:\n\Pictures\Autismo\Catalogo da Dropbox\Zoi Sciall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n\Pictures\Autismo\Catalogo da Dropbox\Zoi Sciall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084" cy="169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FCF" w:rsidRPr="002C33D7" w14:paraId="52F9D190" w14:textId="77777777" w:rsidTr="008451D0">
        <w:tc>
          <w:tcPr>
            <w:tcW w:w="6783" w:type="dxa"/>
            <w:tcMar>
              <w:top w:w="57" w:type="dxa"/>
              <w:bottom w:w="57" w:type="dxa"/>
            </w:tcMar>
          </w:tcPr>
          <w:p w14:paraId="49C1EBCD" w14:textId="77777777" w:rsidR="00F77FCF" w:rsidRPr="00BE60A6" w:rsidRDefault="00AD20A8" w:rsidP="00073709">
            <w:pPr>
              <w:rPr>
                <w:lang w:val="it-IT"/>
              </w:rPr>
            </w:pPr>
            <w:r w:rsidRPr="00BE60A6">
              <w:rPr>
                <w:b/>
                <w:bCs/>
                <w:lang w:val="it-IT"/>
              </w:rPr>
              <w:t xml:space="preserve">Filippo Zoi </w:t>
            </w:r>
            <w:r w:rsidR="00212355" w:rsidRPr="00BE60A6">
              <w:rPr>
                <w:lang w:val="it-IT"/>
              </w:rPr>
              <w:t>(</w:t>
            </w:r>
            <w:r w:rsidRPr="00BE60A6">
              <w:rPr>
                <w:lang w:val="it-IT"/>
              </w:rPr>
              <w:t>1996)</w:t>
            </w:r>
          </w:p>
          <w:p w14:paraId="2F7FEDA4" w14:textId="77777777" w:rsidR="00AD20A8" w:rsidRPr="00AD20A8" w:rsidRDefault="00AD20A8" w:rsidP="00AD20A8">
            <w:pPr>
              <w:rPr>
                <w:lang w:val="it-IT"/>
              </w:rPr>
            </w:pPr>
            <w:r w:rsidRPr="00AD20A8">
              <w:rPr>
                <w:i/>
                <w:iCs/>
                <w:lang w:val="it-IT"/>
              </w:rPr>
              <w:t xml:space="preserve">L’educatore Gianluca </w:t>
            </w:r>
          </w:p>
          <w:p w14:paraId="59CC8212" w14:textId="77777777" w:rsidR="00212355" w:rsidRDefault="00AD20A8" w:rsidP="00AD20A8">
            <w:pPr>
              <w:rPr>
                <w:lang w:val="it-IT"/>
              </w:rPr>
            </w:pPr>
            <w:r w:rsidRPr="00AD20A8">
              <w:rPr>
                <w:lang w:val="it-IT"/>
              </w:rPr>
              <w:t>20</w:t>
            </w:r>
            <w:r w:rsidR="00212355">
              <w:rPr>
                <w:lang w:val="it-IT"/>
              </w:rPr>
              <w:t>15-2016</w:t>
            </w:r>
            <w:r w:rsidR="00212355">
              <w:rPr>
                <w:lang w:val="it-IT"/>
              </w:rPr>
              <w:br/>
              <w:t xml:space="preserve">Tecnica mista su carta </w:t>
            </w:r>
          </w:p>
          <w:p w14:paraId="15A6D00C" w14:textId="77777777" w:rsidR="00AD20A8" w:rsidRDefault="00212355" w:rsidP="00AD20A8">
            <w:pPr>
              <w:rPr>
                <w:lang w:val="it-IT"/>
              </w:rPr>
            </w:pPr>
            <w:r>
              <w:rPr>
                <w:lang w:val="it-IT"/>
              </w:rPr>
              <w:t>35 x 25,5</w:t>
            </w:r>
          </w:p>
          <w:p w14:paraId="4B2C69FB" w14:textId="77777777" w:rsidR="00FD69E0" w:rsidRPr="00B154B3" w:rsidRDefault="00FD69E0" w:rsidP="00FD69E0">
            <w:pPr>
              <w:rPr>
                <w:noProof/>
                <w:lang w:val="it-IT"/>
              </w:rPr>
            </w:pPr>
            <w:r>
              <w:t xml:space="preserve">Valore </w:t>
            </w:r>
            <w:r w:rsidRPr="009E6A8C">
              <w:rPr>
                <w:rFonts w:cs="Arial"/>
                <w:color w:val="1A1A1A"/>
              </w:rPr>
              <w:t>€</w:t>
            </w:r>
            <w:r>
              <w:rPr>
                <w:rFonts w:cs="Arial"/>
                <w:color w:val="1A1A1A"/>
              </w:rPr>
              <w:t xml:space="preserve"> 200,00</w:t>
            </w:r>
          </w:p>
          <w:p w14:paraId="3B88183A" w14:textId="77777777" w:rsidR="00212355" w:rsidRPr="00AD20A8" w:rsidRDefault="00212355" w:rsidP="00AD20A8">
            <w:pPr>
              <w:rPr>
                <w:lang w:val="it-IT"/>
              </w:rPr>
            </w:pPr>
          </w:p>
          <w:p w14:paraId="6F1647ED" w14:textId="77777777" w:rsidR="00AD20A8" w:rsidRPr="001023B9" w:rsidRDefault="00AD20A8" w:rsidP="00073709">
            <w:pPr>
              <w:rPr>
                <w:lang w:val="it-IT"/>
              </w:rPr>
            </w:pPr>
          </w:p>
        </w:tc>
        <w:tc>
          <w:tcPr>
            <w:tcW w:w="3112" w:type="dxa"/>
          </w:tcPr>
          <w:p w14:paraId="44D24DA7" w14:textId="77777777" w:rsidR="00F77FCF" w:rsidRDefault="00AD20A8" w:rsidP="008451D0">
            <w:pPr>
              <w:jc w:val="center"/>
              <w:rPr>
                <w:noProof/>
                <w:lang w:eastAsia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1CD2BCC" wp14:editId="0715DCA6">
                  <wp:extent cx="954180" cy="1307155"/>
                  <wp:effectExtent l="0" t="0" r="11430" b="0"/>
                  <wp:docPr id="2100" name="Immagine 2100" descr="F:\n\Pictures\Autismo\Catalogo da Dropbox\Zoi Gianluc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n\Pictures\Autismo\Catalogo da Dropbox\Zoi Gianluc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642" cy="1307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DCA" w:rsidRPr="00183F1E" w14:paraId="1A6B7589" w14:textId="77777777" w:rsidTr="008408CD">
        <w:tc>
          <w:tcPr>
            <w:tcW w:w="9895" w:type="dxa"/>
            <w:gridSpan w:val="2"/>
            <w:tcMar>
              <w:top w:w="57" w:type="dxa"/>
              <w:bottom w:w="57" w:type="dxa"/>
            </w:tcMar>
          </w:tcPr>
          <w:p w14:paraId="54E96F9B" w14:textId="77777777" w:rsidR="006C6DCA" w:rsidRDefault="006C6DCA" w:rsidP="006C6DCA">
            <w:pPr>
              <w:jc w:val="center"/>
              <w:rPr>
                <w:b/>
                <w:sz w:val="32"/>
                <w:szCs w:val="32"/>
                <w:u w:color="000000"/>
              </w:rPr>
            </w:pPr>
            <w:r>
              <w:rPr>
                <w:b/>
                <w:sz w:val="32"/>
                <w:szCs w:val="32"/>
                <w:u w:color="000000"/>
              </w:rPr>
              <w:t>19-24. Believe</w:t>
            </w:r>
          </w:p>
        </w:tc>
      </w:tr>
      <w:tr w:rsidR="00730E83" w:rsidRPr="002C33D7" w14:paraId="1DFD622B" w14:textId="77777777" w:rsidTr="008451D0">
        <w:tc>
          <w:tcPr>
            <w:tcW w:w="6783" w:type="dxa"/>
            <w:tcMar>
              <w:top w:w="57" w:type="dxa"/>
              <w:bottom w:w="57" w:type="dxa"/>
            </w:tcMar>
          </w:tcPr>
          <w:p w14:paraId="2788D5A6" w14:textId="77777777" w:rsidR="006C6DCA" w:rsidRPr="00BE60A6" w:rsidRDefault="006C6DCA" w:rsidP="006C6DCA">
            <w:pPr>
              <w:rPr>
                <w:b/>
                <w:lang w:val="it-IT"/>
              </w:rPr>
            </w:pPr>
            <w:r w:rsidRPr="00BE60A6">
              <w:rPr>
                <w:b/>
                <w:lang w:val="it-IT"/>
              </w:rPr>
              <w:t>Alberto Biasucci (Roma 1991)</w:t>
            </w:r>
          </w:p>
          <w:p w14:paraId="477902B8" w14:textId="77777777" w:rsidR="006C6DCA" w:rsidRPr="00BE60A6" w:rsidRDefault="006C6DCA" w:rsidP="006C6DCA">
            <w:pPr>
              <w:rPr>
                <w:b/>
                <w:lang w:val="it-IT"/>
              </w:rPr>
            </w:pPr>
            <w:r w:rsidRPr="00BE60A6">
              <w:rPr>
                <w:b/>
                <w:lang w:val="it-IT"/>
              </w:rPr>
              <w:t xml:space="preserve">Giorgia Fanasca (Roma 2004) </w:t>
            </w:r>
          </w:p>
          <w:p w14:paraId="086A1647" w14:textId="77777777" w:rsidR="006C6DCA" w:rsidRPr="00BE60A6" w:rsidRDefault="006C6DCA" w:rsidP="006C6DCA">
            <w:pPr>
              <w:rPr>
                <w:b/>
                <w:lang w:val="it-IT"/>
              </w:rPr>
            </w:pPr>
            <w:r w:rsidRPr="00BE60A6">
              <w:rPr>
                <w:b/>
                <w:lang w:val="it-IT"/>
              </w:rPr>
              <w:t>Tommaso Nicoletti (Roma 1998)</w:t>
            </w:r>
          </w:p>
          <w:p w14:paraId="68E55591" w14:textId="77777777" w:rsidR="006C6DCA" w:rsidRPr="00BE60A6" w:rsidRDefault="006C6DCA" w:rsidP="006C6DCA">
            <w:pPr>
              <w:rPr>
                <w:b/>
                <w:lang w:val="it-IT"/>
              </w:rPr>
            </w:pPr>
            <w:r w:rsidRPr="00BE60A6">
              <w:rPr>
                <w:b/>
                <w:lang w:val="it-IT"/>
              </w:rPr>
              <w:t>Roberto Paganini (Roma 1998)</w:t>
            </w:r>
          </w:p>
          <w:p w14:paraId="41108939" w14:textId="77777777" w:rsidR="006C6DCA" w:rsidRPr="00BE60A6" w:rsidRDefault="006C6DCA" w:rsidP="006C6DCA">
            <w:pPr>
              <w:rPr>
                <w:b/>
                <w:lang w:val="it-IT"/>
              </w:rPr>
            </w:pPr>
            <w:r w:rsidRPr="00BE60A6">
              <w:rPr>
                <w:b/>
                <w:lang w:val="it-IT"/>
              </w:rPr>
              <w:t>Marco Palmieri (Roma 1992)</w:t>
            </w:r>
          </w:p>
          <w:p w14:paraId="326D189D" w14:textId="77777777" w:rsidR="006C6DCA" w:rsidRPr="00BE60A6" w:rsidRDefault="006C6DCA" w:rsidP="006C6DCA">
            <w:pPr>
              <w:rPr>
                <w:b/>
                <w:lang w:val="it-IT"/>
              </w:rPr>
            </w:pPr>
            <w:r w:rsidRPr="00BE60A6">
              <w:rPr>
                <w:b/>
                <w:lang w:val="it-IT"/>
              </w:rPr>
              <w:t>Elena Santori (Roma 2002)</w:t>
            </w:r>
          </w:p>
          <w:p w14:paraId="1E560EC3" w14:textId="77777777" w:rsidR="006C6DCA" w:rsidRPr="00BE60A6" w:rsidRDefault="006C6DCA" w:rsidP="006C6DCA">
            <w:pPr>
              <w:rPr>
                <w:lang w:val="it-IT"/>
              </w:rPr>
            </w:pPr>
          </w:p>
          <w:p w14:paraId="66810C81" w14:textId="77777777" w:rsidR="006C6DCA" w:rsidRPr="00BE60A6" w:rsidRDefault="006C6DCA" w:rsidP="006C6DCA">
            <w:pPr>
              <w:rPr>
                <w:lang w:val="it-IT"/>
              </w:rPr>
            </w:pPr>
            <w:r w:rsidRPr="00BE60A6">
              <w:rPr>
                <w:i/>
                <w:lang w:val="it-IT"/>
              </w:rPr>
              <w:t>Fratelli</w:t>
            </w:r>
            <w:r w:rsidRPr="00BE60A6">
              <w:rPr>
                <w:lang w:val="it-IT"/>
              </w:rPr>
              <w:t xml:space="preserve"> (Parte dell’opera collettiva </w:t>
            </w:r>
            <w:r w:rsidRPr="00BE60A6">
              <w:rPr>
                <w:i/>
                <w:lang w:val="it-IT"/>
              </w:rPr>
              <w:t>Believe</w:t>
            </w:r>
            <w:r w:rsidRPr="00BE60A6">
              <w:rPr>
                <w:lang w:val="it-IT"/>
              </w:rPr>
              <w:t xml:space="preserve">) </w:t>
            </w:r>
          </w:p>
          <w:p w14:paraId="7FC99D81" w14:textId="77777777" w:rsidR="006C6DCA" w:rsidRDefault="006C6DCA" w:rsidP="006C6DCA">
            <w:r>
              <w:t>2017</w:t>
            </w:r>
          </w:p>
          <w:p w14:paraId="74AC6C99" w14:textId="77777777" w:rsidR="006C6DCA" w:rsidRDefault="006C6DCA" w:rsidP="006C6DCA">
            <w:r>
              <w:t xml:space="preserve">Tecnica mista su tela </w:t>
            </w:r>
          </w:p>
          <w:p w14:paraId="15CF2AD6" w14:textId="77777777" w:rsidR="006C6DCA" w:rsidRDefault="006C6DCA" w:rsidP="006C6DCA">
            <w:r>
              <w:t>70x50</w:t>
            </w:r>
          </w:p>
          <w:p w14:paraId="218CF70D" w14:textId="77777777" w:rsidR="00FD69E0" w:rsidRPr="00B154B3" w:rsidRDefault="00FD69E0" w:rsidP="00FD69E0">
            <w:pPr>
              <w:rPr>
                <w:noProof/>
                <w:lang w:val="it-IT"/>
              </w:rPr>
            </w:pPr>
            <w:r>
              <w:t xml:space="preserve">Valore </w:t>
            </w:r>
            <w:r w:rsidRPr="009E6A8C">
              <w:rPr>
                <w:rFonts w:cs="Arial"/>
                <w:color w:val="1A1A1A"/>
              </w:rPr>
              <w:t>€</w:t>
            </w:r>
            <w:r>
              <w:rPr>
                <w:rFonts w:cs="Arial"/>
                <w:color w:val="1A1A1A"/>
              </w:rPr>
              <w:t xml:space="preserve"> 200,00</w:t>
            </w:r>
          </w:p>
          <w:p w14:paraId="01EAA372" w14:textId="77777777" w:rsidR="00FD69E0" w:rsidRDefault="00FD69E0" w:rsidP="006C6DCA"/>
          <w:p w14:paraId="47AB13F5" w14:textId="77777777" w:rsidR="00730E83" w:rsidRPr="00AD20A8" w:rsidRDefault="00730E83" w:rsidP="006C6DCA">
            <w:pPr>
              <w:rPr>
                <w:b/>
                <w:bCs/>
              </w:rPr>
            </w:pPr>
          </w:p>
        </w:tc>
        <w:tc>
          <w:tcPr>
            <w:tcW w:w="3112" w:type="dxa"/>
          </w:tcPr>
          <w:p w14:paraId="09296B09" w14:textId="77777777" w:rsidR="00730E83" w:rsidRDefault="006C6DCA" w:rsidP="008451D0">
            <w:pPr>
              <w:jc w:val="center"/>
              <w:rPr>
                <w:noProof/>
                <w:lang w:val="it-IT" w:eastAsia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CBE6DDF" wp14:editId="6089EC3C">
                  <wp:extent cx="1022333" cy="1441048"/>
                  <wp:effectExtent l="0" t="0" r="6985" b="6985"/>
                  <wp:docPr id="2101" name="Immagine 2101" descr="E:\salv\Pictures\L'arte risveglia l'anima\1-i-fratel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alv\Pictures\L'arte risveglia l'anima\1-i-fratel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793" cy="144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BE142" w14:textId="77777777" w:rsidR="00730E83" w:rsidRDefault="00730E83" w:rsidP="008451D0">
            <w:pPr>
              <w:jc w:val="center"/>
              <w:rPr>
                <w:noProof/>
                <w:lang w:val="it-IT" w:eastAsia="it-IT"/>
              </w:rPr>
            </w:pPr>
          </w:p>
        </w:tc>
      </w:tr>
    </w:tbl>
    <w:p w14:paraId="1CABC026" w14:textId="77777777" w:rsidR="004019A8" w:rsidRDefault="004019A8"/>
    <w:sectPr w:rsidR="004019A8" w:rsidSect="004E395F">
      <w:pgSz w:w="11901" w:h="16817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7BF79" w14:textId="77777777" w:rsidR="00A1701F" w:rsidRDefault="00A1701F" w:rsidP="006E0021">
      <w:r>
        <w:separator/>
      </w:r>
    </w:p>
  </w:endnote>
  <w:endnote w:type="continuationSeparator" w:id="0">
    <w:p w14:paraId="3CD65E46" w14:textId="77777777" w:rsidR="00A1701F" w:rsidRDefault="00A1701F" w:rsidP="006E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5E177" w14:textId="77777777" w:rsidR="00A1701F" w:rsidRDefault="00A1701F" w:rsidP="006E0021">
      <w:r>
        <w:separator/>
      </w:r>
    </w:p>
  </w:footnote>
  <w:footnote w:type="continuationSeparator" w:id="0">
    <w:p w14:paraId="742ADA13" w14:textId="77777777" w:rsidR="00A1701F" w:rsidRDefault="00A1701F" w:rsidP="006E0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38F"/>
    <w:rsid w:val="00035088"/>
    <w:rsid w:val="000352A1"/>
    <w:rsid w:val="00040128"/>
    <w:rsid w:val="00050812"/>
    <w:rsid w:val="00073709"/>
    <w:rsid w:val="00075AD8"/>
    <w:rsid w:val="00093B4D"/>
    <w:rsid w:val="000C0A96"/>
    <w:rsid w:val="000C63B2"/>
    <w:rsid w:val="000C725C"/>
    <w:rsid w:val="000D32BA"/>
    <w:rsid w:val="00100798"/>
    <w:rsid w:val="001023B9"/>
    <w:rsid w:val="001110F6"/>
    <w:rsid w:val="00114E5E"/>
    <w:rsid w:val="00116F63"/>
    <w:rsid w:val="00121827"/>
    <w:rsid w:val="0012456A"/>
    <w:rsid w:val="00127B71"/>
    <w:rsid w:val="00135C6A"/>
    <w:rsid w:val="001375BD"/>
    <w:rsid w:val="00147F6E"/>
    <w:rsid w:val="00183F1E"/>
    <w:rsid w:val="00184CE1"/>
    <w:rsid w:val="001C0798"/>
    <w:rsid w:val="001C3F0C"/>
    <w:rsid w:val="001D4611"/>
    <w:rsid w:val="001D791C"/>
    <w:rsid w:val="001F0823"/>
    <w:rsid w:val="001F3C26"/>
    <w:rsid w:val="001F3F61"/>
    <w:rsid w:val="00212355"/>
    <w:rsid w:val="00215A39"/>
    <w:rsid w:val="00220EC7"/>
    <w:rsid w:val="00221F09"/>
    <w:rsid w:val="00222AA5"/>
    <w:rsid w:val="00232AB8"/>
    <w:rsid w:val="00247C96"/>
    <w:rsid w:val="002503FB"/>
    <w:rsid w:val="002528B4"/>
    <w:rsid w:val="002643BD"/>
    <w:rsid w:val="00277688"/>
    <w:rsid w:val="002A56A8"/>
    <w:rsid w:val="002D1D07"/>
    <w:rsid w:val="002E0BCC"/>
    <w:rsid w:val="002E0F66"/>
    <w:rsid w:val="002E69E0"/>
    <w:rsid w:val="00320862"/>
    <w:rsid w:val="00330EF6"/>
    <w:rsid w:val="00341884"/>
    <w:rsid w:val="003454DF"/>
    <w:rsid w:val="00346559"/>
    <w:rsid w:val="00365113"/>
    <w:rsid w:val="0036579B"/>
    <w:rsid w:val="003A01A2"/>
    <w:rsid w:val="003A1A4A"/>
    <w:rsid w:val="003A220C"/>
    <w:rsid w:val="003A3BF1"/>
    <w:rsid w:val="003B23DB"/>
    <w:rsid w:val="003B28CC"/>
    <w:rsid w:val="004019A8"/>
    <w:rsid w:val="00411747"/>
    <w:rsid w:val="00422032"/>
    <w:rsid w:val="0042746B"/>
    <w:rsid w:val="00445A19"/>
    <w:rsid w:val="00454577"/>
    <w:rsid w:val="004B5A45"/>
    <w:rsid w:val="004C3652"/>
    <w:rsid w:val="004E395F"/>
    <w:rsid w:val="005239C1"/>
    <w:rsid w:val="00541592"/>
    <w:rsid w:val="00544056"/>
    <w:rsid w:val="00581FE6"/>
    <w:rsid w:val="00596A53"/>
    <w:rsid w:val="005A6DE8"/>
    <w:rsid w:val="005C44F6"/>
    <w:rsid w:val="005C7352"/>
    <w:rsid w:val="005D1514"/>
    <w:rsid w:val="005D71BE"/>
    <w:rsid w:val="005E263D"/>
    <w:rsid w:val="005F05F2"/>
    <w:rsid w:val="005F2FF6"/>
    <w:rsid w:val="00610FAF"/>
    <w:rsid w:val="006351A0"/>
    <w:rsid w:val="006372F9"/>
    <w:rsid w:val="00650D91"/>
    <w:rsid w:val="00660CE5"/>
    <w:rsid w:val="006649CA"/>
    <w:rsid w:val="00666223"/>
    <w:rsid w:val="006675EC"/>
    <w:rsid w:val="006712A4"/>
    <w:rsid w:val="0067643C"/>
    <w:rsid w:val="006A1B13"/>
    <w:rsid w:val="006C1017"/>
    <w:rsid w:val="006C55F3"/>
    <w:rsid w:val="006C6DCA"/>
    <w:rsid w:val="006E0021"/>
    <w:rsid w:val="006E2088"/>
    <w:rsid w:val="00730E83"/>
    <w:rsid w:val="0073273D"/>
    <w:rsid w:val="00735A16"/>
    <w:rsid w:val="00750894"/>
    <w:rsid w:val="00750A3C"/>
    <w:rsid w:val="00757E97"/>
    <w:rsid w:val="00763ADF"/>
    <w:rsid w:val="0077235C"/>
    <w:rsid w:val="007B1A35"/>
    <w:rsid w:val="007D63A0"/>
    <w:rsid w:val="007E0DDD"/>
    <w:rsid w:val="007E3A5C"/>
    <w:rsid w:val="00801E98"/>
    <w:rsid w:val="008132FC"/>
    <w:rsid w:val="00813630"/>
    <w:rsid w:val="00815FB4"/>
    <w:rsid w:val="008451D0"/>
    <w:rsid w:val="00846C05"/>
    <w:rsid w:val="00885FF8"/>
    <w:rsid w:val="00893126"/>
    <w:rsid w:val="008B2626"/>
    <w:rsid w:val="008C11C3"/>
    <w:rsid w:val="008D0849"/>
    <w:rsid w:val="008D17BA"/>
    <w:rsid w:val="008F093B"/>
    <w:rsid w:val="00913D67"/>
    <w:rsid w:val="00931D11"/>
    <w:rsid w:val="009500BA"/>
    <w:rsid w:val="00955A56"/>
    <w:rsid w:val="009B22E9"/>
    <w:rsid w:val="009C242F"/>
    <w:rsid w:val="009E288C"/>
    <w:rsid w:val="00A01C35"/>
    <w:rsid w:val="00A0276E"/>
    <w:rsid w:val="00A04AB6"/>
    <w:rsid w:val="00A1701F"/>
    <w:rsid w:val="00A34999"/>
    <w:rsid w:val="00A40163"/>
    <w:rsid w:val="00A63DCB"/>
    <w:rsid w:val="00A741EA"/>
    <w:rsid w:val="00A81970"/>
    <w:rsid w:val="00A8757E"/>
    <w:rsid w:val="00AC6A4C"/>
    <w:rsid w:val="00AC795B"/>
    <w:rsid w:val="00AD20A8"/>
    <w:rsid w:val="00AD31D3"/>
    <w:rsid w:val="00AD7021"/>
    <w:rsid w:val="00AE0875"/>
    <w:rsid w:val="00AE0F93"/>
    <w:rsid w:val="00AE1218"/>
    <w:rsid w:val="00AF0EB6"/>
    <w:rsid w:val="00B06F3F"/>
    <w:rsid w:val="00B154B3"/>
    <w:rsid w:val="00B231E9"/>
    <w:rsid w:val="00B47847"/>
    <w:rsid w:val="00B94F6B"/>
    <w:rsid w:val="00BA445C"/>
    <w:rsid w:val="00BB59DA"/>
    <w:rsid w:val="00BD0711"/>
    <w:rsid w:val="00BE17CF"/>
    <w:rsid w:val="00BE60A6"/>
    <w:rsid w:val="00BF3351"/>
    <w:rsid w:val="00BF388F"/>
    <w:rsid w:val="00C0238F"/>
    <w:rsid w:val="00C07F71"/>
    <w:rsid w:val="00C15291"/>
    <w:rsid w:val="00C46663"/>
    <w:rsid w:val="00C56342"/>
    <w:rsid w:val="00C570C1"/>
    <w:rsid w:val="00C6459A"/>
    <w:rsid w:val="00C65BFE"/>
    <w:rsid w:val="00C66F44"/>
    <w:rsid w:val="00C760EB"/>
    <w:rsid w:val="00C81108"/>
    <w:rsid w:val="00C96847"/>
    <w:rsid w:val="00CA5FBD"/>
    <w:rsid w:val="00CB2E9F"/>
    <w:rsid w:val="00CD7FF0"/>
    <w:rsid w:val="00CF09E8"/>
    <w:rsid w:val="00CF172D"/>
    <w:rsid w:val="00D06905"/>
    <w:rsid w:val="00D11AE8"/>
    <w:rsid w:val="00D33413"/>
    <w:rsid w:val="00D57DF1"/>
    <w:rsid w:val="00D64AA9"/>
    <w:rsid w:val="00D7732E"/>
    <w:rsid w:val="00DA7221"/>
    <w:rsid w:val="00DA7978"/>
    <w:rsid w:val="00DB3E6A"/>
    <w:rsid w:val="00DD27DA"/>
    <w:rsid w:val="00DE11D8"/>
    <w:rsid w:val="00DE5A34"/>
    <w:rsid w:val="00E0210C"/>
    <w:rsid w:val="00E029D5"/>
    <w:rsid w:val="00E21E8F"/>
    <w:rsid w:val="00E37BDE"/>
    <w:rsid w:val="00E4057B"/>
    <w:rsid w:val="00E42EED"/>
    <w:rsid w:val="00E459B7"/>
    <w:rsid w:val="00E47191"/>
    <w:rsid w:val="00E50516"/>
    <w:rsid w:val="00E506B9"/>
    <w:rsid w:val="00E56014"/>
    <w:rsid w:val="00E6145E"/>
    <w:rsid w:val="00E91F76"/>
    <w:rsid w:val="00E937ED"/>
    <w:rsid w:val="00E94EBF"/>
    <w:rsid w:val="00EA2326"/>
    <w:rsid w:val="00EA349A"/>
    <w:rsid w:val="00EB60F7"/>
    <w:rsid w:val="00EC5F1B"/>
    <w:rsid w:val="00EF48B2"/>
    <w:rsid w:val="00F16ACD"/>
    <w:rsid w:val="00F21E53"/>
    <w:rsid w:val="00F26225"/>
    <w:rsid w:val="00F4460B"/>
    <w:rsid w:val="00F44C9A"/>
    <w:rsid w:val="00F77FCF"/>
    <w:rsid w:val="00F938FE"/>
    <w:rsid w:val="00FC0967"/>
    <w:rsid w:val="00FD6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8C9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2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atterepredefinitoparagrafo"/>
    <w:rsid w:val="00C023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23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0238F"/>
    <w:rPr>
      <w:rFonts w:ascii="Tahoma" w:eastAsia="Times New Roman" w:hAnsi="Tahoma" w:cs="Tahoma"/>
      <w:sz w:val="16"/>
      <w:szCs w:val="16"/>
      <w:lang w:val="de-DE" w:eastAsia="de-DE"/>
    </w:rPr>
  </w:style>
  <w:style w:type="paragraph" w:styleId="Intestazione">
    <w:name w:val="header"/>
    <w:basedOn w:val="Normale"/>
    <w:link w:val="IntestazioneCarattere"/>
    <w:uiPriority w:val="99"/>
    <w:unhideWhenUsed/>
    <w:rsid w:val="006E00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E0021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6E00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E0021"/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2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atterepredefinitoparagrafo"/>
    <w:rsid w:val="00C023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23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0238F"/>
    <w:rPr>
      <w:rFonts w:ascii="Tahoma" w:eastAsia="Times New Roman" w:hAnsi="Tahoma" w:cs="Tahoma"/>
      <w:sz w:val="16"/>
      <w:szCs w:val="16"/>
      <w:lang w:val="de-DE" w:eastAsia="de-DE"/>
    </w:rPr>
  </w:style>
  <w:style w:type="paragraph" w:styleId="Intestazione">
    <w:name w:val="header"/>
    <w:basedOn w:val="Normale"/>
    <w:link w:val="IntestazioneCarattere"/>
    <w:uiPriority w:val="99"/>
    <w:unhideWhenUsed/>
    <w:rsid w:val="006E00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E0021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6E00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E0021"/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1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00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5854">
          <w:marLeft w:val="0"/>
          <w:marRight w:val="24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294">
          <w:marLeft w:val="0"/>
          <w:marRight w:val="24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4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image" Target="media/image21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jpeg"/><Relationship Id="rId31" Type="http://schemas.openxmlformats.org/officeDocument/2006/relationships/image" Target="media/image24.jpeg"/><Relationship Id="rId32" Type="http://schemas.openxmlformats.org/officeDocument/2006/relationships/image" Target="media/image25.jpeg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26.jpeg"/><Relationship Id="rId34" Type="http://schemas.openxmlformats.org/officeDocument/2006/relationships/image" Target="media/image27.jpeg"/><Relationship Id="rId35" Type="http://schemas.openxmlformats.org/officeDocument/2006/relationships/image" Target="media/image28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37" Type="http://schemas.openxmlformats.org/officeDocument/2006/relationships/image" Target="media/image30.jpeg"/><Relationship Id="rId38" Type="http://schemas.openxmlformats.org/officeDocument/2006/relationships/image" Target="media/image31.jpeg"/><Relationship Id="rId39" Type="http://schemas.openxmlformats.org/officeDocument/2006/relationships/image" Target="media/image32.jpeg"/><Relationship Id="rId40" Type="http://schemas.openxmlformats.org/officeDocument/2006/relationships/image" Target="media/image33.jpeg"/><Relationship Id="rId41" Type="http://schemas.openxmlformats.org/officeDocument/2006/relationships/image" Target="media/image34.jpeg"/><Relationship Id="rId42" Type="http://schemas.openxmlformats.org/officeDocument/2006/relationships/image" Target="media/image35.jpeg"/><Relationship Id="rId43" Type="http://schemas.openxmlformats.org/officeDocument/2006/relationships/image" Target="media/image36.jpeg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F171-88DE-BC46-A45B-2DEB8117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74</Words>
  <Characters>3843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republique</cp:lastModifiedBy>
  <cp:revision>2</cp:revision>
  <cp:lastPrinted>2017-01-11T09:35:00Z</cp:lastPrinted>
  <dcterms:created xsi:type="dcterms:W3CDTF">2019-12-05T10:44:00Z</dcterms:created>
  <dcterms:modified xsi:type="dcterms:W3CDTF">2019-12-05T10:44:00Z</dcterms:modified>
</cp:coreProperties>
</file>